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E886C" w14:textId="24157932" w:rsidR="00166A6C" w:rsidRPr="00814711" w:rsidRDefault="007E7C04" w:rsidP="00166A6C">
      <w:pPr>
        <w:jc w:val="center"/>
        <w:rPr>
          <w:rFonts w:ascii="Book Antiqua" w:hAnsi="Book Antiqua"/>
          <w:b/>
          <w:color w:val="auto"/>
          <w:sz w:val="22"/>
          <w:szCs w:val="22"/>
        </w:rPr>
      </w:pPr>
      <w:r w:rsidRPr="00814711">
        <w:rPr>
          <w:rFonts w:ascii="Book Antiqua" w:hAnsi="Book Antiqua"/>
          <w:b/>
          <w:color w:val="auto"/>
          <w:sz w:val="22"/>
          <w:szCs w:val="22"/>
        </w:rPr>
        <w:t>GATHERING TO WORSHIP</w:t>
      </w:r>
    </w:p>
    <w:p w14:paraId="47F895E8" w14:textId="6C9E9471" w:rsidR="005D6926" w:rsidRPr="00814711" w:rsidRDefault="008864A2" w:rsidP="00F75EBE">
      <w:pPr>
        <w:jc w:val="center"/>
        <w:rPr>
          <w:rFonts w:ascii="Book Antiqua" w:hAnsi="Book Antiqua" w:cs="Arial"/>
          <w:i/>
          <w:color w:val="auto"/>
          <w:sz w:val="22"/>
          <w:szCs w:val="22"/>
        </w:rPr>
      </w:pPr>
      <w:r w:rsidRPr="00814711">
        <w:rPr>
          <w:rFonts w:ascii="Book Antiqua" w:hAnsi="Book Antiqua" w:cs="Arial"/>
          <w:i/>
          <w:color w:val="auto"/>
          <w:sz w:val="22"/>
          <w:szCs w:val="22"/>
        </w:rPr>
        <w:t>Please take a moment during the Prelude to silence your cell phones and quietly prepare yourself for worship.</w:t>
      </w:r>
    </w:p>
    <w:p w14:paraId="773BDED1" w14:textId="77777777" w:rsidR="00E63619" w:rsidRPr="00814711" w:rsidRDefault="00E63619" w:rsidP="005D6926">
      <w:pPr>
        <w:rPr>
          <w:rFonts w:ascii="Book Antiqua" w:hAnsi="Book Antiqua"/>
          <w:color w:val="auto"/>
          <w:sz w:val="22"/>
          <w:szCs w:val="22"/>
        </w:rPr>
      </w:pPr>
    </w:p>
    <w:p w14:paraId="2BB640E0" w14:textId="32306E83" w:rsidR="00C05AE1" w:rsidRPr="00526783" w:rsidRDefault="00C05AE1" w:rsidP="005D6926">
      <w:pPr>
        <w:rPr>
          <w:rFonts w:ascii="Book Antiqua" w:hAnsi="Book Antiqua"/>
          <w:color w:val="auto"/>
          <w:sz w:val="24"/>
          <w:szCs w:val="24"/>
        </w:rPr>
      </w:pPr>
      <w:r w:rsidRPr="00526783">
        <w:rPr>
          <w:rFonts w:ascii="Book Antiqua" w:hAnsi="Book Antiqua"/>
          <w:color w:val="auto"/>
          <w:sz w:val="24"/>
          <w:szCs w:val="24"/>
        </w:rPr>
        <w:t xml:space="preserve">WELCOME </w:t>
      </w:r>
      <w:r w:rsidR="00972FCA" w:rsidRPr="00526783">
        <w:rPr>
          <w:rFonts w:ascii="Book Antiqua" w:hAnsi="Book Antiqua"/>
          <w:color w:val="auto"/>
          <w:sz w:val="24"/>
          <w:szCs w:val="24"/>
        </w:rPr>
        <w:t xml:space="preserve">AND </w:t>
      </w:r>
      <w:r w:rsidRPr="00526783">
        <w:rPr>
          <w:rFonts w:ascii="Book Antiqua" w:hAnsi="Book Antiqua"/>
          <w:color w:val="auto"/>
          <w:sz w:val="24"/>
          <w:szCs w:val="24"/>
        </w:rPr>
        <w:t xml:space="preserve">MINUTES FOR MINISTRY          </w:t>
      </w:r>
    </w:p>
    <w:p w14:paraId="269BD30E" w14:textId="25EA61CA" w:rsidR="005D6926" w:rsidRPr="00526783" w:rsidRDefault="005D6926" w:rsidP="005D6926">
      <w:pPr>
        <w:rPr>
          <w:rFonts w:ascii="Book Antiqua" w:hAnsi="Book Antiqua"/>
          <w:color w:val="auto"/>
          <w:sz w:val="24"/>
          <w:szCs w:val="24"/>
        </w:rPr>
      </w:pPr>
      <w:r w:rsidRPr="00526783">
        <w:rPr>
          <w:rFonts w:ascii="Book Antiqua" w:hAnsi="Book Antiqua"/>
          <w:color w:val="auto"/>
          <w:sz w:val="24"/>
          <w:szCs w:val="24"/>
        </w:rPr>
        <w:t>PRELUDE</w:t>
      </w:r>
      <w:r w:rsidRPr="00526783">
        <w:rPr>
          <w:rFonts w:ascii="Book Antiqua" w:hAnsi="Book Antiqua"/>
          <w:color w:val="auto"/>
          <w:sz w:val="24"/>
          <w:szCs w:val="24"/>
        </w:rPr>
        <w:tab/>
      </w:r>
      <w:r w:rsidRPr="00526783">
        <w:rPr>
          <w:rFonts w:ascii="Book Antiqua" w:hAnsi="Book Antiqua"/>
          <w:color w:val="auto"/>
          <w:sz w:val="24"/>
          <w:szCs w:val="24"/>
        </w:rPr>
        <w:tab/>
      </w:r>
    </w:p>
    <w:p w14:paraId="26DF0049" w14:textId="681EE99B" w:rsidR="00035FA2" w:rsidRPr="00526783" w:rsidRDefault="00972FCA" w:rsidP="00A6137E">
      <w:pPr>
        <w:rPr>
          <w:rFonts w:ascii="Book Antiqua" w:hAnsi="Book Antiqua" w:cs="Arial"/>
          <w:color w:val="auto"/>
          <w:sz w:val="24"/>
          <w:szCs w:val="24"/>
        </w:rPr>
      </w:pPr>
      <w:r w:rsidRPr="00526783">
        <w:rPr>
          <w:rFonts w:ascii="Book Antiqua" w:hAnsi="Book Antiqua" w:cs="Arial"/>
          <w:color w:val="auto"/>
          <w:sz w:val="24"/>
          <w:szCs w:val="24"/>
        </w:rPr>
        <w:t>*</w:t>
      </w:r>
      <w:r w:rsidR="005D6926" w:rsidRPr="00526783">
        <w:rPr>
          <w:rFonts w:ascii="Book Antiqua" w:hAnsi="Book Antiqua" w:cs="Arial"/>
          <w:color w:val="auto"/>
          <w:sz w:val="24"/>
          <w:szCs w:val="24"/>
        </w:rPr>
        <w:t>CALL TO WORSHIP</w:t>
      </w:r>
      <w:r w:rsidR="002627F8" w:rsidRPr="00526783">
        <w:rPr>
          <w:rFonts w:ascii="Book Antiqua" w:hAnsi="Book Antiqua" w:cs="Arial"/>
          <w:color w:val="auto"/>
          <w:sz w:val="24"/>
          <w:szCs w:val="24"/>
        </w:rPr>
        <w:t xml:space="preserve"> </w:t>
      </w:r>
    </w:p>
    <w:p w14:paraId="002934F3" w14:textId="77777777" w:rsidR="002A7070" w:rsidRPr="00526783" w:rsidRDefault="002A7070" w:rsidP="002A7070">
      <w:pPr>
        <w:rPr>
          <w:rFonts w:ascii="Book Antiqua" w:hAnsi="Book Antiqua" w:cs="Arial"/>
          <w:color w:val="595959" w:themeColor="text1" w:themeTint="A6"/>
          <w:sz w:val="24"/>
          <w:szCs w:val="24"/>
        </w:rPr>
      </w:pPr>
      <w:r w:rsidRPr="00526783">
        <w:rPr>
          <w:rFonts w:ascii="Book Antiqua" w:hAnsi="Book Antiqua" w:cs="Arial"/>
          <w:color w:val="595959" w:themeColor="text1" w:themeTint="A6"/>
          <w:sz w:val="24"/>
          <w:szCs w:val="24"/>
        </w:rPr>
        <w:t>Leader:</w:t>
      </w:r>
      <w:r w:rsidRPr="00526783">
        <w:rPr>
          <w:rFonts w:ascii="Book Antiqua" w:hAnsi="Book Antiqua"/>
          <w:color w:val="595959" w:themeColor="text1" w:themeTint="A6"/>
          <w:sz w:val="24"/>
          <w:szCs w:val="24"/>
        </w:rPr>
        <w:t xml:space="preserve"> </w:t>
      </w:r>
      <w:r w:rsidRPr="00526783">
        <w:rPr>
          <w:rFonts w:ascii="Book Antiqua" w:hAnsi="Book Antiqua" w:cs="Arial"/>
          <w:color w:val="595959" w:themeColor="text1" w:themeTint="A6"/>
          <w:sz w:val="24"/>
          <w:szCs w:val="24"/>
        </w:rPr>
        <w:t>We gather to worship the God of all creation</w:t>
      </w:r>
    </w:p>
    <w:p w14:paraId="47E10832" w14:textId="77777777" w:rsidR="002A7070" w:rsidRPr="00526783" w:rsidRDefault="002A7070" w:rsidP="002A7070">
      <w:pPr>
        <w:rPr>
          <w:rFonts w:ascii="Book Antiqua" w:hAnsi="Book Antiqua" w:cs="Arial"/>
          <w:b/>
          <w:bCs/>
          <w:color w:val="auto"/>
          <w:sz w:val="24"/>
          <w:szCs w:val="24"/>
        </w:rPr>
      </w:pPr>
      <w:r w:rsidRPr="00526783">
        <w:rPr>
          <w:rFonts w:ascii="Book Antiqua" w:hAnsi="Book Antiqua" w:cs="Arial"/>
          <w:b/>
          <w:bCs/>
          <w:color w:val="auto"/>
          <w:sz w:val="24"/>
          <w:szCs w:val="24"/>
        </w:rPr>
        <w:t xml:space="preserve">People: who crafted the seas and mountains, and yet </w:t>
      </w:r>
      <w:proofErr w:type="gramStart"/>
      <w:r w:rsidRPr="00526783">
        <w:rPr>
          <w:rFonts w:ascii="Book Antiqua" w:hAnsi="Book Antiqua" w:cs="Arial"/>
          <w:b/>
          <w:bCs/>
          <w:color w:val="auto"/>
          <w:sz w:val="24"/>
          <w:szCs w:val="24"/>
        </w:rPr>
        <w:t>cares</w:t>
      </w:r>
      <w:proofErr w:type="gramEnd"/>
      <w:r w:rsidRPr="00526783">
        <w:rPr>
          <w:rFonts w:ascii="Book Antiqua" w:hAnsi="Book Antiqua" w:cs="Arial"/>
          <w:b/>
          <w:bCs/>
          <w:color w:val="auto"/>
          <w:sz w:val="24"/>
          <w:szCs w:val="24"/>
        </w:rPr>
        <w:t xml:space="preserve"> for each of us.</w:t>
      </w:r>
    </w:p>
    <w:p w14:paraId="1F044FAB" w14:textId="77777777" w:rsidR="002A7070" w:rsidRPr="00526783" w:rsidRDefault="002A7070" w:rsidP="002A7070">
      <w:pPr>
        <w:rPr>
          <w:rFonts w:ascii="Book Antiqua" w:hAnsi="Book Antiqua" w:cs="Arial"/>
          <w:color w:val="595959" w:themeColor="text1" w:themeTint="A6"/>
          <w:sz w:val="24"/>
          <w:szCs w:val="24"/>
        </w:rPr>
      </w:pPr>
      <w:r w:rsidRPr="00526783">
        <w:rPr>
          <w:rFonts w:ascii="Book Antiqua" w:hAnsi="Book Antiqua" w:cs="Arial"/>
          <w:color w:val="595959" w:themeColor="text1" w:themeTint="A6"/>
          <w:sz w:val="24"/>
          <w:szCs w:val="24"/>
        </w:rPr>
        <w:t xml:space="preserve">Leader: We gather to worship the God of all mystery </w:t>
      </w:r>
    </w:p>
    <w:p w14:paraId="03710B65" w14:textId="77777777" w:rsidR="002A7070" w:rsidRPr="00526783" w:rsidRDefault="002A7070" w:rsidP="002A7070">
      <w:pPr>
        <w:rPr>
          <w:rFonts w:ascii="Book Antiqua" w:hAnsi="Book Antiqua" w:cs="Arial"/>
          <w:b/>
          <w:bCs/>
          <w:color w:val="auto"/>
          <w:sz w:val="24"/>
          <w:szCs w:val="24"/>
        </w:rPr>
      </w:pPr>
      <w:r w:rsidRPr="00526783">
        <w:rPr>
          <w:rFonts w:ascii="Book Antiqua" w:hAnsi="Book Antiqua" w:cs="Arial"/>
          <w:b/>
          <w:bCs/>
          <w:color w:val="auto"/>
          <w:sz w:val="24"/>
          <w:szCs w:val="24"/>
        </w:rPr>
        <w:t xml:space="preserve">People: who </w:t>
      </w:r>
      <w:proofErr w:type="gramStart"/>
      <w:r w:rsidRPr="00526783">
        <w:rPr>
          <w:rFonts w:ascii="Book Antiqua" w:hAnsi="Book Antiqua" w:cs="Arial"/>
          <w:b/>
          <w:bCs/>
          <w:color w:val="auto"/>
          <w:sz w:val="24"/>
          <w:szCs w:val="24"/>
        </w:rPr>
        <w:t>rejoices</w:t>
      </w:r>
      <w:proofErr w:type="gramEnd"/>
      <w:r w:rsidRPr="00526783">
        <w:rPr>
          <w:rFonts w:ascii="Book Antiqua" w:hAnsi="Book Antiqua" w:cs="Arial"/>
          <w:b/>
          <w:bCs/>
          <w:color w:val="auto"/>
          <w:sz w:val="24"/>
          <w:szCs w:val="24"/>
        </w:rPr>
        <w:t xml:space="preserve"> in our </w:t>
      </w:r>
      <w:proofErr w:type="gramStart"/>
      <w:r w:rsidRPr="00526783">
        <w:rPr>
          <w:rFonts w:ascii="Book Antiqua" w:hAnsi="Book Antiqua" w:cs="Arial"/>
          <w:b/>
          <w:bCs/>
          <w:color w:val="auto"/>
          <w:sz w:val="24"/>
          <w:szCs w:val="24"/>
        </w:rPr>
        <w:t>being, and</w:t>
      </w:r>
      <w:proofErr w:type="gramEnd"/>
      <w:r w:rsidRPr="00526783">
        <w:rPr>
          <w:rFonts w:ascii="Book Antiqua" w:hAnsi="Book Antiqua" w:cs="Arial"/>
          <w:b/>
          <w:bCs/>
          <w:color w:val="auto"/>
          <w:sz w:val="24"/>
          <w:szCs w:val="24"/>
        </w:rPr>
        <w:t xml:space="preserve"> invites us to care for all of Creation!</w:t>
      </w:r>
    </w:p>
    <w:p w14:paraId="028443D5" w14:textId="6229FC5B" w:rsidR="00A6137E" w:rsidRPr="00526783" w:rsidRDefault="00197922" w:rsidP="00197922">
      <w:pPr>
        <w:rPr>
          <w:rFonts w:ascii="Book Antiqua" w:hAnsi="Book Antiqua" w:cs="Segoe UI"/>
          <w:color w:val="FF0000"/>
          <w:kern w:val="0"/>
          <w:sz w:val="24"/>
          <w:szCs w:val="24"/>
        </w:rPr>
      </w:pPr>
      <w:r w:rsidRPr="00526783">
        <w:rPr>
          <w:rFonts w:ascii="Book Antiqua" w:hAnsi="Book Antiqua" w:cs="Arial"/>
          <w:b/>
          <w:bCs/>
          <w:color w:val="auto"/>
          <w:sz w:val="24"/>
          <w:szCs w:val="24"/>
        </w:rPr>
        <w:tab/>
      </w:r>
      <w:r w:rsidRPr="00526783">
        <w:rPr>
          <w:rFonts w:ascii="Book Antiqua" w:hAnsi="Book Antiqua" w:cs="Arial"/>
          <w:color w:val="FF0000"/>
          <w:sz w:val="24"/>
          <w:szCs w:val="24"/>
        </w:rPr>
        <w:tab/>
      </w:r>
      <w:r w:rsidRPr="00526783">
        <w:rPr>
          <w:rFonts w:ascii="Book Antiqua" w:hAnsi="Book Antiqua" w:cs="Arial"/>
          <w:color w:val="FF0000"/>
          <w:sz w:val="24"/>
          <w:szCs w:val="24"/>
        </w:rPr>
        <w:tab/>
      </w:r>
      <w:r w:rsidRPr="00526783">
        <w:rPr>
          <w:rFonts w:ascii="Book Antiqua" w:hAnsi="Book Antiqua" w:cs="Arial"/>
          <w:color w:val="FF0000"/>
          <w:sz w:val="24"/>
          <w:szCs w:val="24"/>
        </w:rPr>
        <w:tab/>
      </w:r>
    </w:p>
    <w:p w14:paraId="272AE18D" w14:textId="5433152A" w:rsidR="00A6137E" w:rsidRPr="00526783" w:rsidRDefault="00A6137E" w:rsidP="00A6137E">
      <w:pPr>
        <w:overflowPunct/>
        <w:rPr>
          <w:rFonts w:ascii="Book Antiqua" w:hAnsi="Book Antiqua" w:cs="Arial"/>
          <w:color w:val="auto"/>
          <w:sz w:val="24"/>
          <w:szCs w:val="24"/>
        </w:rPr>
      </w:pPr>
      <w:r w:rsidRPr="00526783">
        <w:rPr>
          <w:rFonts w:ascii="Book Antiqua" w:hAnsi="Book Antiqua" w:cs="Arial"/>
          <w:color w:val="auto"/>
          <w:sz w:val="24"/>
          <w:szCs w:val="24"/>
        </w:rPr>
        <w:t>*PRAYER OF INVITATION</w:t>
      </w:r>
      <w:r w:rsidR="00197922" w:rsidRPr="00526783">
        <w:rPr>
          <w:rFonts w:ascii="Book Antiqua" w:hAnsi="Book Antiqua" w:cs="Arial"/>
          <w:color w:val="auto"/>
          <w:sz w:val="24"/>
          <w:szCs w:val="24"/>
        </w:rPr>
        <w:t xml:space="preserve"> </w:t>
      </w:r>
    </w:p>
    <w:p w14:paraId="07774AE9" w14:textId="77777777" w:rsidR="00526783" w:rsidRPr="00526783" w:rsidRDefault="00526783" w:rsidP="005D6926">
      <w:pPr>
        <w:rPr>
          <w:rFonts w:ascii="Book Antiqua" w:hAnsi="Book Antiqua" w:cs="Arial"/>
          <w:color w:val="FF0000"/>
          <w:sz w:val="24"/>
          <w:szCs w:val="24"/>
        </w:rPr>
      </w:pPr>
    </w:p>
    <w:p w14:paraId="201A9EBF" w14:textId="22B5F40D" w:rsidR="005D6926" w:rsidRPr="00526783" w:rsidRDefault="005D6926" w:rsidP="005D6926">
      <w:pPr>
        <w:rPr>
          <w:rFonts w:ascii="Book Antiqua" w:hAnsi="Book Antiqua" w:cs="Arial"/>
          <w:b/>
          <w:color w:val="auto"/>
          <w:sz w:val="24"/>
          <w:szCs w:val="24"/>
        </w:rPr>
      </w:pPr>
      <w:r w:rsidRPr="00526783">
        <w:rPr>
          <w:rFonts w:ascii="Book Antiqua" w:hAnsi="Book Antiqua" w:cs="Arial"/>
          <w:color w:val="auto"/>
          <w:sz w:val="24"/>
          <w:szCs w:val="24"/>
        </w:rPr>
        <w:t>*HYM</w:t>
      </w:r>
      <w:r w:rsidR="006A21EB" w:rsidRPr="00526783">
        <w:rPr>
          <w:rFonts w:ascii="Book Antiqua" w:hAnsi="Book Antiqua" w:cs="Arial"/>
          <w:color w:val="auto"/>
          <w:sz w:val="24"/>
          <w:szCs w:val="24"/>
        </w:rPr>
        <w:t>N</w:t>
      </w:r>
      <w:r w:rsidR="001E2AE5" w:rsidRPr="00526783">
        <w:rPr>
          <w:rFonts w:ascii="Book Antiqua" w:hAnsi="Book Antiqua" w:cs="Arial"/>
          <w:color w:val="auto"/>
          <w:sz w:val="24"/>
          <w:szCs w:val="24"/>
        </w:rPr>
        <w:t xml:space="preserve"> </w:t>
      </w:r>
      <w:r w:rsidR="00C05AE1" w:rsidRPr="00526783">
        <w:rPr>
          <w:rFonts w:ascii="Book Antiqua" w:hAnsi="Book Antiqua" w:cs="Arial"/>
          <w:color w:val="auto"/>
          <w:sz w:val="24"/>
          <w:szCs w:val="24"/>
        </w:rPr>
        <w:t xml:space="preserve">   </w:t>
      </w:r>
      <w:r w:rsidR="00DB2CC4" w:rsidRPr="00526783">
        <w:rPr>
          <w:rFonts w:ascii="Book Antiqua" w:hAnsi="Book Antiqua" w:cs="Arial"/>
          <w:color w:val="auto"/>
          <w:sz w:val="24"/>
          <w:szCs w:val="24"/>
        </w:rPr>
        <w:t xml:space="preserve">  </w:t>
      </w:r>
      <w:r w:rsidR="00E04658" w:rsidRPr="00526783">
        <w:rPr>
          <w:rFonts w:ascii="Book Antiqua" w:hAnsi="Book Antiqua" w:cs="Arial"/>
          <w:color w:val="auto"/>
          <w:sz w:val="24"/>
          <w:szCs w:val="24"/>
        </w:rPr>
        <w:t xml:space="preserve"> </w:t>
      </w:r>
      <w:r w:rsidR="00DB2CC4" w:rsidRPr="00526783">
        <w:rPr>
          <w:rFonts w:ascii="Book Antiqua" w:hAnsi="Book Antiqua" w:cs="Arial"/>
          <w:color w:val="auto"/>
          <w:sz w:val="24"/>
          <w:szCs w:val="24"/>
        </w:rPr>
        <w:t xml:space="preserve">  </w:t>
      </w:r>
      <w:r w:rsidR="004640D9" w:rsidRPr="00526783">
        <w:rPr>
          <w:rFonts w:ascii="Book Antiqua" w:hAnsi="Book Antiqua" w:cs="Arial"/>
          <w:color w:val="auto"/>
          <w:sz w:val="24"/>
          <w:szCs w:val="24"/>
        </w:rPr>
        <w:t xml:space="preserve">  </w:t>
      </w:r>
      <w:r w:rsidR="00B95850" w:rsidRPr="00526783">
        <w:rPr>
          <w:rFonts w:ascii="Book Antiqua" w:hAnsi="Book Antiqua" w:cs="Arial"/>
          <w:color w:val="auto"/>
          <w:sz w:val="24"/>
          <w:szCs w:val="24"/>
        </w:rPr>
        <w:t xml:space="preserve"> </w:t>
      </w:r>
      <w:r w:rsidR="009D12BC" w:rsidRPr="00526783">
        <w:rPr>
          <w:rFonts w:ascii="Book Antiqua" w:hAnsi="Book Antiqua" w:cs="Arial"/>
          <w:color w:val="auto"/>
          <w:sz w:val="24"/>
          <w:szCs w:val="24"/>
        </w:rPr>
        <w:t>“</w:t>
      </w:r>
      <w:r w:rsidR="00D43802" w:rsidRPr="00526783">
        <w:rPr>
          <w:rFonts w:ascii="Book Antiqua" w:hAnsi="Book Antiqua" w:cs="Arial"/>
          <w:color w:val="auto"/>
          <w:sz w:val="24"/>
          <w:szCs w:val="24"/>
        </w:rPr>
        <w:t>For the Beauty of the Earth</w:t>
      </w:r>
      <w:r w:rsidR="00BC3241" w:rsidRPr="00526783">
        <w:rPr>
          <w:rFonts w:ascii="Book Antiqua" w:hAnsi="Book Antiqua" w:cs="Arial"/>
          <w:color w:val="auto"/>
          <w:sz w:val="24"/>
          <w:szCs w:val="24"/>
        </w:rPr>
        <w:t>”</w:t>
      </w:r>
      <w:r w:rsidR="004640D9" w:rsidRPr="00526783">
        <w:rPr>
          <w:rFonts w:ascii="Book Antiqua" w:hAnsi="Book Antiqua" w:cs="Arial"/>
          <w:color w:val="auto"/>
          <w:sz w:val="24"/>
          <w:szCs w:val="24"/>
        </w:rPr>
        <w:tab/>
      </w:r>
      <w:r w:rsidR="00B95850" w:rsidRPr="00526783">
        <w:rPr>
          <w:rFonts w:ascii="Book Antiqua" w:hAnsi="Book Antiqua" w:cs="Arial"/>
          <w:color w:val="auto"/>
          <w:sz w:val="24"/>
          <w:szCs w:val="24"/>
        </w:rPr>
        <w:t xml:space="preserve">     </w:t>
      </w:r>
      <w:r w:rsidR="00197922" w:rsidRPr="00526783">
        <w:rPr>
          <w:rFonts w:ascii="Book Antiqua" w:hAnsi="Book Antiqua" w:cs="Arial"/>
          <w:color w:val="auto"/>
          <w:sz w:val="24"/>
          <w:szCs w:val="24"/>
        </w:rPr>
        <w:t>Hymnal</w:t>
      </w:r>
      <w:r w:rsidR="00197922" w:rsidRPr="00526783">
        <w:rPr>
          <w:rFonts w:ascii="Book Antiqua" w:hAnsi="Book Antiqua" w:cs="Arial"/>
          <w:b/>
          <w:bCs/>
          <w:color w:val="auto"/>
          <w:sz w:val="24"/>
          <w:szCs w:val="24"/>
        </w:rPr>
        <w:t xml:space="preserve"> </w:t>
      </w:r>
      <w:r w:rsidR="00D43802" w:rsidRPr="00526783">
        <w:rPr>
          <w:rFonts w:ascii="Book Antiqua" w:hAnsi="Book Antiqua" w:cs="Arial"/>
          <w:b/>
          <w:bCs/>
          <w:color w:val="auto"/>
          <w:sz w:val="24"/>
          <w:szCs w:val="24"/>
        </w:rPr>
        <w:t>14</w:t>
      </w:r>
    </w:p>
    <w:p w14:paraId="48D09CBF" w14:textId="752BBCE7" w:rsidR="00F24015" w:rsidRPr="00526783" w:rsidRDefault="005D6926" w:rsidP="00F72885">
      <w:pPr>
        <w:textAlignment w:val="top"/>
        <w:rPr>
          <w:rFonts w:ascii="Book Antiqua" w:hAnsi="Book Antiqua"/>
          <w:b/>
          <w:sz w:val="24"/>
          <w:szCs w:val="24"/>
        </w:rPr>
      </w:pPr>
      <w:r w:rsidRPr="00526783">
        <w:rPr>
          <w:rFonts w:ascii="Book Antiqua" w:hAnsi="Book Antiqua"/>
          <w:b/>
          <w:sz w:val="24"/>
          <w:szCs w:val="24"/>
        </w:rPr>
        <w:t xml:space="preserve">  </w:t>
      </w:r>
    </w:p>
    <w:p w14:paraId="58E30837" w14:textId="17D7B1E7" w:rsidR="005D6926" w:rsidRPr="00526783" w:rsidRDefault="005D6926" w:rsidP="005D6926">
      <w:pPr>
        <w:jc w:val="center"/>
        <w:textAlignment w:val="top"/>
        <w:rPr>
          <w:rFonts w:ascii="Book Antiqua" w:hAnsi="Book Antiqua"/>
          <w:b/>
          <w:sz w:val="24"/>
          <w:szCs w:val="24"/>
        </w:rPr>
      </w:pPr>
      <w:r w:rsidRPr="00526783">
        <w:rPr>
          <w:rFonts w:ascii="Book Antiqua" w:hAnsi="Book Antiqua"/>
          <w:b/>
          <w:sz w:val="24"/>
          <w:szCs w:val="24"/>
        </w:rPr>
        <w:t>RECEIVING FORGIVENESS FROM</w:t>
      </w:r>
    </w:p>
    <w:p w14:paraId="18BF079D" w14:textId="77777777" w:rsidR="005D6926" w:rsidRPr="00526783" w:rsidRDefault="005D6926" w:rsidP="005D6926">
      <w:pPr>
        <w:jc w:val="center"/>
        <w:textAlignment w:val="top"/>
        <w:rPr>
          <w:rFonts w:ascii="Book Antiqua" w:hAnsi="Book Antiqua" w:cs="Arial"/>
          <w:b/>
          <w:color w:val="auto"/>
          <w:sz w:val="24"/>
          <w:szCs w:val="24"/>
        </w:rPr>
      </w:pPr>
      <w:r w:rsidRPr="00526783">
        <w:rPr>
          <w:rFonts w:ascii="Book Antiqua" w:hAnsi="Book Antiqua"/>
          <w:b/>
          <w:sz w:val="24"/>
          <w:szCs w:val="24"/>
        </w:rPr>
        <w:t>GOD AND EACH OTHER</w:t>
      </w:r>
    </w:p>
    <w:p w14:paraId="3FF12258" w14:textId="77777777" w:rsidR="00526783" w:rsidRDefault="00526783" w:rsidP="008E005E">
      <w:pPr>
        <w:outlineLvl w:val="0"/>
        <w:rPr>
          <w:rFonts w:ascii="Book Antiqua" w:hAnsi="Book Antiqua" w:cs="Arial"/>
          <w:iCs/>
          <w:color w:val="auto"/>
          <w:sz w:val="24"/>
          <w:szCs w:val="24"/>
        </w:rPr>
      </w:pPr>
    </w:p>
    <w:p w14:paraId="0A290419" w14:textId="396056DD" w:rsidR="005D6926" w:rsidRPr="00526783" w:rsidRDefault="005D6926" w:rsidP="008E005E">
      <w:pPr>
        <w:outlineLvl w:val="0"/>
        <w:rPr>
          <w:rFonts w:ascii="Book Antiqua" w:hAnsi="Book Antiqua" w:cs="Arial"/>
          <w:color w:val="auto"/>
          <w:sz w:val="24"/>
          <w:szCs w:val="24"/>
        </w:rPr>
      </w:pPr>
      <w:r w:rsidRPr="00526783">
        <w:rPr>
          <w:rFonts w:ascii="Book Antiqua" w:hAnsi="Book Antiqua" w:cs="Arial"/>
          <w:color w:val="auto"/>
          <w:sz w:val="24"/>
          <w:szCs w:val="24"/>
        </w:rPr>
        <w:t>*PRAYER OF CONFESSION</w:t>
      </w:r>
      <w:r w:rsidR="003B0397" w:rsidRPr="00526783">
        <w:rPr>
          <w:rFonts w:ascii="Book Antiqua" w:hAnsi="Book Antiqua" w:cs="Arial"/>
          <w:color w:val="auto"/>
          <w:sz w:val="24"/>
          <w:szCs w:val="24"/>
        </w:rPr>
        <w:t>:</w:t>
      </w:r>
      <w:r w:rsidR="00E63619" w:rsidRPr="00526783">
        <w:rPr>
          <w:rFonts w:ascii="Book Antiqua" w:hAnsi="Book Antiqua" w:cs="Arial"/>
          <w:color w:val="auto"/>
          <w:sz w:val="24"/>
          <w:szCs w:val="24"/>
        </w:rPr>
        <w:t xml:space="preserve"> </w:t>
      </w:r>
    </w:p>
    <w:p w14:paraId="6EBC105B" w14:textId="6914958D" w:rsidR="002A7070" w:rsidRPr="00526783" w:rsidRDefault="002A7070" w:rsidP="002A7070">
      <w:pPr>
        <w:textAlignment w:val="top"/>
        <w:rPr>
          <w:rFonts w:ascii="Book Antiqua" w:hAnsi="Book Antiqua" w:cs="Arial"/>
          <w:b/>
          <w:bCs/>
          <w:iCs/>
          <w:color w:val="auto"/>
          <w:sz w:val="24"/>
          <w:szCs w:val="24"/>
        </w:rPr>
      </w:pPr>
      <w:r w:rsidRPr="00526783">
        <w:rPr>
          <w:rFonts w:ascii="Book Antiqua" w:hAnsi="Book Antiqua" w:cs="Arial"/>
          <w:b/>
          <w:bCs/>
          <w:iCs/>
          <w:color w:val="auto"/>
          <w:sz w:val="24"/>
          <w:szCs w:val="24"/>
        </w:rPr>
        <w:t xml:space="preserve">Majestic God, </w:t>
      </w:r>
      <w:proofErr w:type="gramStart"/>
      <w:r w:rsidRPr="00526783">
        <w:rPr>
          <w:rFonts w:ascii="Book Antiqua" w:hAnsi="Book Antiqua" w:cs="Arial"/>
          <w:b/>
          <w:bCs/>
          <w:iCs/>
          <w:color w:val="auto"/>
          <w:sz w:val="24"/>
          <w:szCs w:val="24"/>
        </w:rPr>
        <w:t>You</w:t>
      </w:r>
      <w:proofErr w:type="gramEnd"/>
      <w:r w:rsidRPr="00526783">
        <w:rPr>
          <w:rFonts w:ascii="Book Antiqua" w:hAnsi="Book Antiqua" w:cs="Arial"/>
          <w:b/>
          <w:bCs/>
          <w:iCs/>
          <w:color w:val="auto"/>
          <w:sz w:val="24"/>
          <w:szCs w:val="24"/>
        </w:rPr>
        <w:t xml:space="preserve"> have called us to live in peace, but we turn to conflict and hatred. You yearn for us to work together, but we keep finding reasons to dismiss each other. Forgive us and show us a better way to be your people, your </w:t>
      </w:r>
      <w:r w:rsidR="005C7B80" w:rsidRPr="00526783">
        <w:rPr>
          <w:rFonts w:ascii="Book Antiqua" w:hAnsi="Book Antiqua" w:cs="Arial"/>
          <w:b/>
          <w:bCs/>
          <w:iCs/>
          <w:color w:val="auto"/>
          <w:sz w:val="24"/>
          <w:szCs w:val="24"/>
        </w:rPr>
        <w:t>B</w:t>
      </w:r>
      <w:r w:rsidRPr="00526783">
        <w:rPr>
          <w:rFonts w:ascii="Book Antiqua" w:hAnsi="Book Antiqua" w:cs="Arial"/>
          <w:b/>
          <w:bCs/>
          <w:iCs/>
          <w:color w:val="auto"/>
          <w:sz w:val="24"/>
          <w:szCs w:val="24"/>
        </w:rPr>
        <w:t xml:space="preserve">ody, your </w:t>
      </w:r>
      <w:r w:rsidR="005C7B80" w:rsidRPr="00526783">
        <w:rPr>
          <w:rFonts w:ascii="Book Antiqua" w:hAnsi="Book Antiqua" w:cs="Arial"/>
          <w:b/>
          <w:bCs/>
          <w:iCs/>
          <w:color w:val="auto"/>
          <w:sz w:val="24"/>
          <w:szCs w:val="24"/>
        </w:rPr>
        <w:t>C</w:t>
      </w:r>
      <w:r w:rsidRPr="00526783">
        <w:rPr>
          <w:rFonts w:ascii="Book Antiqua" w:hAnsi="Book Antiqua" w:cs="Arial"/>
          <w:b/>
          <w:bCs/>
          <w:iCs/>
          <w:color w:val="auto"/>
          <w:sz w:val="24"/>
          <w:szCs w:val="24"/>
        </w:rPr>
        <w:t>hurch.</w:t>
      </w:r>
    </w:p>
    <w:p w14:paraId="35E6B50A" w14:textId="77777777" w:rsidR="002A7070" w:rsidRPr="00526783" w:rsidRDefault="002A7070" w:rsidP="008E005E">
      <w:pPr>
        <w:outlineLvl w:val="0"/>
        <w:rPr>
          <w:rFonts w:ascii="Book Antiqua" w:hAnsi="Book Antiqua" w:cs="Arial"/>
          <w:color w:val="auto"/>
          <w:sz w:val="24"/>
          <w:szCs w:val="24"/>
        </w:rPr>
      </w:pPr>
    </w:p>
    <w:p w14:paraId="4D8AD060" w14:textId="14899A6D" w:rsidR="005D6926" w:rsidRPr="00526783" w:rsidRDefault="005D6926" w:rsidP="00AB7806">
      <w:pPr>
        <w:textAlignment w:val="top"/>
        <w:rPr>
          <w:rFonts w:ascii="Book Antiqua" w:hAnsi="Book Antiqua" w:cs="Arial"/>
          <w:color w:val="auto"/>
          <w:sz w:val="24"/>
          <w:szCs w:val="24"/>
        </w:rPr>
      </w:pPr>
      <w:r w:rsidRPr="00526783">
        <w:rPr>
          <w:rFonts w:ascii="Book Antiqua" w:hAnsi="Book Antiqua" w:cs="Arial"/>
          <w:color w:val="auto"/>
          <w:sz w:val="24"/>
          <w:szCs w:val="24"/>
        </w:rPr>
        <w:t>*DECLARATION OF FORGIVENESS</w:t>
      </w:r>
      <w:r w:rsidRPr="00526783">
        <w:rPr>
          <w:rFonts w:ascii="Book Antiqua" w:hAnsi="Book Antiqua" w:cs="Arial"/>
          <w:color w:val="auto"/>
          <w:sz w:val="24"/>
          <w:szCs w:val="24"/>
        </w:rPr>
        <w:tab/>
      </w:r>
      <w:r w:rsidRPr="00526783">
        <w:rPr>
          <w:rFonts w:ascii="Book Antiqua" w:hAnsi="Book Antiqua" w:cs="Arial"/>
          <w:color w:val="auto"/>
          <w:sz w:val="24"/>
          <w:szCs w:val="24"/>
        </w:rPr>
        <w:tab/>
        <w:t xml:space="preserve">         </w:t>
      </w:r>
    </w:p>
    <w:p w14:paraId="7AD50769" w14:textId="77777777" w:rsidR="002A7070" w:rsidRPr="00526783" w:rsidRDefault="002A7070" w:rsidP="002A7070">
      <w:pPr>
        <w:overflowPunct/>
        <w:autoSpaceDE/>
        <w:autoSpaceDN/>
        <w:adjustRightInd/>
        <w:rPr>
          <w:rFonts w:ascii="Book Antiqua" w:hAnsi="Book Antiqua" w:cs="Arial"/>
          <w:color w:val="595959" w:themeColor="text1" w:themeTint="A6"/>
          <w:kern w:val="0"/>
          <w:sz w:val="24"/>
          <w:szCs w:val="24"/>
        </w:rPr>
      </w:pPr>
      <w:r w:rsidRPr="00526783">
        <w:rPr>
          <w:rFonts w:ascii="Book Antiqua" w:hAnsi="Book Antiqua" w:cs="Arial"/>
          <w:color w:val="595959" w:themeColor="text1" w:themeTint="A6"/>
          <w:kern w:val="0"/>
          <w:sz w:val="24"/>
          <w:szCs w:val="24"/>
        </w:rPr>
        <w:t>Leader:  God knows who we were made to be and has been waiting to help restore us to ourselves, to each other, to community.</w:t>
      </w:r>
    </w:p>
    <w:p w14:paraId="598A5249" w14:textId="77777777" w:rsidR="002A7070" w:rsidRPr="00526783" w:rsidRDefault="002A7070" w:rsidP="002A7070">
      <w:pPr>
        <w:overflowPunct/>
        <w:autoSpaceDE/>
        <w:autoSpaceDN/>
        <w:adjustRightInd/>
        <w:rPr>
          <w:rFonts w:ascii="Book Antiqua" w:hAnsi="Book Antiqua" w:cs="Arial"/>
          <w:b/>
          <w:bCs/>
          <w:color w:val="auto"/>
          <w:kern w:val="0"/>
          <w:sz w:val="24"/>
          <w:szCs w:val="24"/>
        </w:rPr>
      </w:pPr>
      <w:r w:rsidRPr="00526783">
        <w:rPr>
          <w:rFonts w:ascii="Book Antiqua" w:hAnsi="Book Antiqua" w:cs="Arial"/>
          <w:b/>
          <w:bCs/>
          <w:color w:val="auto"/>
          <w:kern w:val="0"/>
          <w:sz w:val="24"/>
          <w:szCs w:val="24"/>
        </w:rPr>
        <w:t>People: Thanks be to God! We are forgiven.</w:t>
      </w:r>
    </w:p>
    <w:p w14:paraId="53A27B67" w14:textId="77777777" w:rsidR="00814711" w:rsidRPr="00526783" w:rsidRDefault="00814711" w:rsidP="00814711">
      <w:pPr>
        <w:overflowPunct/>
        <w:autoSpaceDE/>
        <w:autoSpaceDN/>
        <w:adjustRightInd/>
        <w:rPr>
          <w:rFonts w:ascii="Book Antiqua" w:hAnsi="Book Antiqua" w:cs="Arial"/>
          <w:i/>
          <w:iCs/>
          <w:color w:val="FF0000"/>
          <w:kern w:val="0"/>
          <w:sz w:val="24"/>
          <w:szCs w:val="24"/>
        </w:rPr>
      </w:pPr>
    </w:p>
    <w:p w14:paraId="7F704710" w14:textId="7C4DBC1F" w:rsidR="008E005E" w:rsidRPr="00526783" w:rsidRDefault="008E005E" w:rsidP="008E005E">
      <w:pPr>
        <w:rPr>
          <w:rFonts w:ascii="Book Antiqua" w:hAnsi="Book Antiqua"/>
          <w:bCs/>
          <w:sz w:val="24"/>
          <w:szCs w:val="24"/>
        </w:rPr>
      </w:pPr>
      <w:r w:rsidRPr="00526783">
        <w:rPr>
          <w:rFonts w:ascii="Book Antiqua" w:hAnsi="Book Antiqua"/>
          <w:bCs/>
          <w:sz w:val="24"/>
          <w:szCs w:val="24"/>
        </w:rPr>
        <w:t>CHILDREN’S MESSAGE</w:t>
      </w:r>
    </w:p>
    <w:p w14:paraId="7F050EEC" w14:textId="77777777" w:rsidR="008E005E" w:rsidRPr="00526783" w:rsidRDefault="008E005E" w:rsidP="008E005E">
      <w:pPr>
        <w:rPr>
          <w:rFonts w:ascii="Book Antiqua" w:hAnsi="Book Antiqua"/>
          <w:bCs/>
          <w:sz w:val="24"/>
          <w:szCs w:val="24"/>
        </w:rPr>
      </w:pPr>
    </w:p>
    <w:p w14:paraId="1B17EB99" w14:textId="5E8FC716" w:rsidR="00783591" w:rsidRPr="00526783" w:rsidRDefault="00783591" w:rsidP="008E005E">
      <w:pPr>
        <w:rPr>
          <w:rFonts w:ascii="Book Antiqua" w:hAnsi="Book Antiqua"/>
          <w:bCs/>
          <w:sz w:val="24"/>
          <w:szCs w:val="24"/>
        </w:rPr>
      </w:pPr>
      <w:r w:rsidRPr="00526783">
        <w:rPr>
          <w:rFonts w:ascii="Book Antiqua" w:hAnsi="Book Antiqua"/>
          <w:bCs/>
          <w:sz w:val="24"/>
          <w:szCs w:val="24"/>
        </w:rPr>
        <w:t>MEMORIAL MOMENTS FOR OUR CONGREGATION</w:t>
      </w:r>
    </w:p>
    <w:p w14:paraId="61A35969" w14:textId="77777777" w:rsidR="00783591" w:rsidRPr="00526783" w:rsidRDefault="00783591" w:rsidP="008E005E">
      <w:pPr>
        <w:rPr>
          <w:rFonts w:ascii="Book Antiqua" w:hAnsi="Book Antiqua"/>
          <w:bCs/>
          <w:sz w:val="24"/>
          <w:szCs w:val="24"/>
        </w:rPr>
      </w:pPr>
    </w:p>
    <w:p w14:paraId="5556ED93" w14:textId="2C4C608F" w:rsidR="00783591" w:rsidRPr="00526783" w:rsidRDefault="00783591" w:rsidP="00783591">
      <w:pPr>
        <w:rPr>
          <w:rFonts w:ascii="Book Antiqua" w:hAnsi="Book Antiqua"/>
          <w:i/>
          <w:sz w:val="24"/>
          <w:szCs w:val="24"/>
        </w:rPr>
      </w:pPr>
      <w:r w:rsidRPr="00526783">
        <w:rPr>
          <w:rFonts w:ascii="Book Antiqua" w:hAnsi="Book Antiqua" w:cs="Arial"/>
          <w:color w:val="auto"/>
          <w:sz w:val="24"/>
          <w:szCs w:val="24"/>
        </w:rPr>
        <w:t xml:space="preserve">*HYMN     </w:t>
      </w:r>
      <w:r w:rsidRPr="00526783">
        <w:rPr>
          <w:rFonts w:ascii="Book Antiqua" w:hAnsi="Book Antiqua"/>
          <w:sz w:val="24"/>
          <w:szCs w:val="24"/>
        </w:rPr>
        <w:t>“O Beautiful for Spacious Skies”</w:t>
      </w:r>
      <w:r w:rsidRPr="00526783">
        <w:rPr>
          <w:rFonts w:ascii="Book Antiqua" w:hAnsi="Book Antiqua"/>
          <w:sz w:val="24"/>
          <w:szCs w:val="24"/>
        </w:rPr>
        <w:tab/>
        <w:t xml:space="preserve">Hymnal </w:t>
      </w:r>
      <w:r w:rsidRPr="00526783">
        <w:rPr>
          <w:rFonts w:ascii="Book Antiqua" w:hAnsi="Book Antiqua"/>
          <w:b/>
          <w:bCs/>
          <w:sz w:val="24"/>
          <w:szCs w:val="24"/>
        </w:rPr>
        <w:t>338</w:t>
      </w:r>
    </w:p>
    <w:p w14:paraId="604BC1CE" w14:textId="77777777" w:rsidR="00783591" w:rsidRPr="00526783" w:rsidRDefault="00783591" w:rsidP="008E005E">
      <w:pPr>
        <w:rPr>
          <w:rFonts w:ascii="Book Antiqua" w:hAnsi="Book Antiqua"/>
          <w:bCs/>
          <w:sz w:val="24"/>
          <w:szCs w:val="24"/>
        </w:rPr>
      </w:pPr>
    </w:p>
    <w:p w14:paraId="36028E46" w14:textId="77777777" w:rsidR="00783591" w:rsidRPr="00526783" w:rsidRDefault="00783591" w:rsidP="008E005E">
      <w:pPr>
        <w:rPr>
          <w:rFonts w:ascii="Book Antiqua" w:hAnsi="Book Antiqua"/>
          <w:bCs/>
          <w:sz w:val="24"/>
          <w:szCs w:val="24"/>
        </w:rPr>
      </w:pPr>
    </w:p>
    <w:p w14:paraId="2C3320DA" w14:textId="17C15997" w:rsidR="00550E73" w:rsidRPr="00526783" w:rsidRDefault="005D6926" w:rsidP="005D6926">
      <w:pPr>
        <w:jc w:val="center"/>
        <w:rPr>
          <w:rFonts w:ascii="Book Antiqua" w:hAnsi="Book Antiqua"/>
          <w:b/>
          <w:sz w:val="24"/>
          <w:szCs w:val="24"/>
        </w:rPr>
      </w:pPr>
      <w:r w:rsidRPr="00526783">
        <w:rPr>
          <w:rFonts w:ascii="Book Antiqua" w:hAnsi="Book Antiqua"/>
          <w:b/>
          <w:sz w:val="24"/>
          <w:szCs w:val="24"/>
        </w:rPr>
        <w:t>HEARING THE WORD</w:t>
      </w:r>
    </w:p>
    <w:p w14:paraId="0E588487" w14:textId="77777777" w:rsidR="001C5C05" w:rsidRPr="00526783" w:rsidRDefault="001C5C05" w:rsidP="00D43802">
      <w:pPr>
        <w:rPr>
          <w:rFonts w:ascii="Book Antiqua" w:hAnsi="Book Antiqua"/>
          <w:noProof/>
          <w:sz w:val="24"/>
          <w:szCs w:val="24"/>
        </w:rPr>
      </w:pPr>
    </w:p>
    <w:p w14:paraId="40922586" w14:textId="5EB85540" w:rsidR="001C5C05" w:rsidRPr="00526783" w:rsidRDefault="00B95850" w:rsidP="00D43802">
      <w:pPr>
        <w:rPr>
          <w:rFonts w:ascii="Book Antiqua" w:hAnsi="Book Antiqua"/>
          <w:noProof/>
          <w:sz w:val="24"/>
          <w:szCs w:val="24"/>
        </w:rPr>
      </w:pPr>
      <w:r w:rsidRPr="00526783">
        <w:rPr>
          <w:rFonts w:ascii="Book Antiqua" w:hAnsi="Book Antiqua"/>
          <w:noProof/>
          <w:sz w:val="24"/>
          <w:szCs w:val="24"/>
        </w:rPr>
        <w:t>SCRIPTURE</w:t>
      </w:r>
      <w:r w:rsidR="00DB2CC4" w:rsidRPr="00526783">
        <w:rPr>
          <w:rFonts w:ascii="Book Antiqua" w:hAnsi="Book Antiqua"/>
          <w:noProof/>
          <w:sz w:val="24"/>
          <w:szCs w:val="24"/>
        </w:rPr>
        <w:t xml:space="preserve">   </w:t>
      </w:r>
      <w:r w:rsidR="00DB2CC4" w:rsidRPr="00526783">
        <w:rPr>
          <w:rFonts w:ascii="Book Antiqua" w:hAnsi="Book Antiqua"/>
          <w:noProof/>
          <w:sz w:val="24"/>
          <w:szCs w:val="24"/>
        </w:rPr>
        <w:tab/>
      </w:r>
      <w:r w:rsidR="00B61E75" w:rsidRPr="00526783">
        <w:rPr>
          <w:rFonts w:ascii="Book Antiqua" w:hAnsi="Book Antiqua"/>
          <w:noProof/>
          <w:sz w:val="24"/>
          <w:szCs w:val="24"/>
        </w:rPr>
        <w:tab/>
      </w:r>
      <w:r w:rsidR="00D43802" w:rsidRPr="00526783">
        <w:rPr>
          <w:rFonts w:ascii="Book Antiqua" w:hAnsi="Book Antiqua"/>
          <w:b/>
          <w:sz w:val="24"/>
          <w:szCs w:val="24"/>
        </w:rPr>
        <w:t>Luke 7:11-23</w:t>
      </w:r>
      <w:r w:rsidR="00DB2CC4" w:rsidRPr="00526783">
        <w:rPr>
          <w:rFonts w:ascii="Book Antiqua" w:hAnsi="Book Antiqua"/>
          <w:noProof/>
          <w:sz w:val="24"/>
          <w:szCs w:val="24"/>
        </w:rPr>
        <w:tab/>
      </w:r>
      <w:r w:rsidR="00526783">
        <w:rPr>
          <w:rFonts w:ascii="Book Antiqua" w:hAnsi="Book Antiqua"/>
          <w:noProof/>
          <w:sz w:val="24"/>
          <w:szCs w:val="24"/>
        </w:rPr>
        <w:t xml:space="preserve">   Pew Bible </w:t>
      </w:r>
      <w:r w:rsidR="00783591" w:rsidRPr="00526783">
        <w:rPr>
          <w:rFonts w:ascii="Book Antiqua" w:hAnsi="Book Antiqua"/>
          <w:b/>
          <w:bCs/>
          <w:noProof/>
          <w:sz w:val="24"/>
          <w:szCs w:val="24"/>
        </w:rPr>
        <w:t>p.730</w:t>
      </w:r>
    </w:p>
    <w:p w14:paraId="03EC3389" w14:textId="02C45233" w:rsidR="004E71DB" w:rsidRPr="00526783" w:rsidRDefault="00DB2CC4" w:rsidP="00D43802">
      <w:pPr>
        <w:rPr>
          <w:rFonts w:ascii="Book Antiqua" w:hAnsi="Book Antiqua"/>
          <w:b/>
          <w:sz w:val="24"/>
          <w:szCs w:val="24"/>
        </w:rPr>
      </w:pPr>
      <w:r w:rsidRPr="00526783">
        <w:rPr>
          <w:rFonts w:ascii="Book Antiqua" w:hAnsi="Book Antiqua"/>
          <w:noProof/>
          <w:sz w:val="24"/>
          <w:szCs w:val="24"/>
        </w:rPr>
        <w:tab/>
      </w:r>
    </w:p>
    <w:p w14:paraId="2AA3A98F" w14:textId="77777777" w:rsidR="00526783" w:rsidRDefault="00B95850" w:rsidP="005D6926">
      <w:pPr>
        <w:rPr>
          <w:rFonts w:ascii="Book Antiqua" w:hAnsi="Book Antiqua"/>
          <w:bCs/>
          <w:sz w:val="24"/>
          <w:szCs w:val="24"/>
        </w:rPr>
      </w:pPr>
      <w:r w:rsidRPr="00526783">
        <w:rPr>
          <w:rFonts w:ascii="Book Antiqua" w:hAnsi="Book Antiqua"/>
          <w:bCs/>
          <w:sz w:val="24"/>
          <w:szCs w:val="24"/>
        </w:rPr>
        <w:t>MESSAG</w:t>
      </w:r>
      <w:r w:rsidR="00263CC4" w:rsidRPr="00526783">
        <w:rPr>
          <w:rFonts w:ascii="Book Antiqua" w:hAnsi="Book Antiqua"/>
          <w:bCs/>
          <w:sz w:val="24"/>
          <w:szCs w:val="24"/>
        </w:rPr>
        <w:t>E</w:t>
      </w:r>
      <w:r w:rsidR="001C5C05" w:rsidRPr="00526783">
        <w:rPr>
          <w:rFonts w:ascii="Book Antiqua" w:hAnsi="Book Antiqua"/>
          <w:bCs/>
          <w:sz w:val="24"/>
          <w:szCs w:val="24"/>
        </w:rPr>
        <w:t xml:space="preserve">       “Have you seen Jesus our Lord?”</w:t>
      </w:r>
      <w:r w:rsidR="004640D9" w:rsidRPr="00526783">
        <w:rPr>
          <w:rFonts w:ascii="Book Antiqua" w:hAnsi="Book Antiqua"/>
          <w:bCs/>
          <w:sz w:val="24"/>
          <w:szCs w:val="24"/>
        </w:rPr>
        <w:tab/>
      </w:r>
    </w:p>
    <w:p w14:paraId="704341CF" w14:textId="010E61F4" w:rsidR="004640D9" w:rsidRPr="00526783" w:rsidRDefault="00526783" w:rsidP="005D6926">
      <w:pPr>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t xml:space="preserve">   </w:t>
      </w:r>
      <w:r w:rsidR="00D43802" w:rsidRPr="00526783">
        <w:rPr>
          <w:rFonts w:ascii="Book Antiqua" w:hAnsi="Book Antiqua"/>
          <w:bCs/>
          <w:i/>
          <w:iCs/>
          <w:sz w:val="24"/>
          <w:szCs w:val="24"/>
        </w:rPr>
        <w:t>Rev. Todd Carter</w:t>
      </w:r>
      <w:r w:rsidR="004E71DB" w:rsidRPr="00526783">
        <w:rPr>
          <w:rFonts w:ascii="Book Antiqua" w:hAnsi="Book Antiqua"/>
          <w:bCs/>
          <w:i/>
          <w:iCs/>
          <w:sz w:val="24"/>
          <w:szCs w:val="24"/>
        </w:rPr>
        <w:tab/>
      </w:r>
      <w:r w:rsidR="004E71DB" w:rsidRPr="00526783">
        <w:rPr>
          <w:rFonts w:ascii="Book Antiqua" w:hAnsi="Book Antiqua"/>
          <w:bCs/>
          <w:sz w:val="24"/>
          <w:szCs w:val="24"/>
        </w:rPr>
        <w:tab/>
      </w:r>
      <w:r w:rsidR="004E71DB" w:rsidRPr="00526783">
        <w:rPr>
          <w:rFonts w:ascii="Book Antiqua" w:hAnsi="Book Antiqua"/>
          <w:bCs/>
          <w:sz w:val="24"/>
          <w:szCs w:val="24"/>
        </w:rPr>
        <w:tab/>
      </w:r>
      <w:r w:rsidR="004E71DB" w:rsidRPr="00526783">
        <w:rPr>
          <w:rFonts w:ascii="Book Antiqua" w:hAnsi="Book Antiqua"/>
          <w:bCs/>
          <w:sz w:val="24"/>
          <w:szCs w:val="24"/>
        </w:rPr>
        <w:tab/>
        <w:t xml:space="preserve">                                                       </w:t>
      </w:r>
    </w:p>
    <w:p w14:paraId="5839F51B" w14:textId="2056C0C6" w:rsidR="005D6926" w:rsidRPr="00526783" w:rsidRDefault="005D6926" w:rsidP="005D6926">
      <w:pPr>
        <w:rPr>
          <w:rFonts w:ascii="Book Antiqua" w:hAnsi="Book Antiqua"/>
          <w:bCs/>
          <w:i/>
          <w:iCs/>
          <w:sz w:val="24"/>
          <w:szCs w:val="24"/>
        </w:rPr>
      </w:pPr>
      <w:r w:rsidRPr="00526783">
        <w:rPr>
          <w:rFonts w:ascii="Book Antiqua" w:hAnsi="Book Antiqua"/>
          <w:bCs/>
          <w:i/>
          <w:iCs/>
          <w:sz w:val="24"/>
          <w:szCs w:val="24"/>
        </w:rPr>
        <w:tab/>
      </w:r>
      <w:r w:rsidR="002B537F" w:rsidRPr="00526783">
        <w:rPr>
          <w:rFonts w:ascii="Book Antiqua" w:hAnsi="Book Antiqua"/>
          <w:bCs/>
          <w:i/>
          <w:iCs/>
          <w:sz w:val="24"/>
          <w:szCs w:val="24"/>
        </w:rPr>
        <w:t xml:space="preserve">  </w:t>
      </w:r>
    </w:p>
    <w:p w14:paraId="7037AFAB" w14:textId="051A6EB4" w:rsidR="005D6926" w:rsidRPr="00526783" w:rsidRDefault="005D6926" w:rsidP="00967315">
      <w:pPr>
        <w:jc w:val="center"/>
        <w:rPr>
          <w:rFonts w:ascii="Book Antiqua" w:hAnsi="Book Antiqua"/>
          <w:b/>
          <w:bCs/>
          <w:sz w:val="24"/>
          <w:szCs w:val="24"/>
        </w:rPr>
      </w:pPr>
      <w:r w:rsidRPr="00526783">
        <w:rPr>
          <w:rFonts w:ascii="Book Antiqua" w:hAnsi="Book Antiqua"/>
          <w:b/>
          <w:sz w:val="24"/>
          <w:szCs w:val="24"/>
        </w:rPr>
        <w:t>RESPONDING TO THE WORD</w:t>
      </w:r>
    </w:p>
    <w:p w14:paraId="3CD88455" w14:textId="4E0EFAF2" w:rsidR="00967315" w:rsidRPr="00526783" w:rsidRDefault="00967315" w:rsidP="005D6926">
      <w:pPr>
        <w:rPr>
          <w:rFonts w:ascii="Book Antiqua" w:hAnsi="Book Antiqua"/>
          <w:color w:val="auto"/>
          <w:sz w:val="24"/>
          <w:szCs w:val="24"/>
        </w:rPr>
      </w:pPr>
    </w:p>
    <w:p w14:paraId="0EAF79E2" w14:textId="77777777" w:rsidR="003143C8" w:rsidRPr="00526783" w:rsidRDefault="003143C8" w:rsidP="003143C8">
      <w:pPr>
        <w:outlineLvl w:val="0"/>
        <w:rPr>
          <w:rFonts w:ascii="Book Antiqua" w:hAnsi="Book Antiqua"/>
          <w:color w:val="auto"/>
          <w:sz w:val="24"/>
          <w:szCs w:val="24"/>
        </w:rPr>
      </w:pPr>
      <w:r w:rsidRPr="00526783">
        <w:rPr>
          <w:rFonts w:ascii="Book Antiqua" w:hAnsi="Book Antiqua"/>
          <w:color w:val="auto"/>
          <w:sz w:val="24"/>
          <w:szCs w:val="24"/>
        </w:rPr>
        <w:t>PRAYERS OF THE PEOPLE AND THE LORD’S PRAYER</w:t>
      </w:r>
    </w:p>
    <w:p w14:paraId="0FFA4180" w14:textId="77777777" w:rsidR="003143C8" w:rsidRPr="00526783" w:rsidRDefault="003143C8" w:rsidP="001C5065">
      <w:pPr>
        <w:rPr>
          <w:rFonts w:ascii="Book Antiqua" w:hAnsi="Book Antiqua"/>
          <w:iCs/>
          <w:color w:val="auto"/>
          <w:sz w:val="24"/>
          <w:szCs w:val="24"/>
        </w:rPr>
      </w:pPr>
    </w:p>
    <w:p w14:paraId="433B3994" w14:textId="77777777" w:rsidR="003143C8" w:rsidRPr="00526783" w:rsidRDefault="003143C8" w:rsidP="003143C8">
      <w:pPr>
        <w:jc w:val="center"/>
        <w:rPr>
          <w:rFonts w:ascii="Book Antiqua" w:hAnsi="Book Antiqua"/>
          <w:b/>
          <w:sz w:val="24"/>
          <w:szCs w:val="24"/>
        </w:rPr>
      </w:pPr>
      <w:r w:rsidRPr="00526783">
        <w:rPr>
          <w:rFonts w:ascii="Book Antiqua" w:hAnsi="Book Antiqua"/>
          <w:b/>
          <w:sz w:val="24"/>
          <w:szCs w:val="24"/>
        </w:rPr>
        <w:t>GOING INTO THE WORLD</w:t>
      </w:r>
    </w:p>
    <w:p w14:paraId="3A96B8C5" w14:textId="77777777" w:rsidR="003143C8" w:rsidRPr="00526783" w:rsidRDefault="003143C8" w:rsidP="001C5065">
      <w:pPr>
        <w:rPr>
          <w:rFonts w:ascii="Book Antiqua" w:hAnsi="Book Antiqua"/>
          <w:iCs/>
          <w:color w:val="auto"/>
          <w:sz w:val="24"/>
          <w:szCs w:val="24"/>
        </w:rPr>
      </w:pPr>
    </w:p>
    <w:p w14:paraId="3ABA31F4" w14:textId="422FB099" w:rsidR="001C5065" w:rsidRPr="00526783" w:rsidRDefault="001C5065" w:rsidP="001C5065">
      <w:pPr>
        <w:rPr>
          <w:rFonts w:ascii="Book Antiqua" w:hAnsi="Book Antiqua"/>
          <w:iCs/>
          <w:color w:val="auto"/>
          <w:sz w:val="24"/>
          <w:szCs w:val="24"/>
        </w:rPr>
      </w:pPr>
      <w:r w:rsidRPr="00526783">
        <w:rPr>
          <w:rFonts w:ascii="Book Antiqua" w:hAnsi="Book Antiqua"/>
          <w:iCs/>
          <w:color w:val="auto"/>
          <w:sz w:val="24"/>
          <w:szCs w:val="24"/>
        </w:rPr>
        <w:t>INVITATION TO THE OFFERING</w:t>
      </w:r>
    </w:p>
    <w:p w14:paraId="745CEDA5" w14:textId="30268A57" w:rsidR="001C5065" w:rsidRPr="00526783" w:rsidRDefault="001C5065" w:rsidP="001C5065">
      <w:pPr>
        <w:rPr>
          <w:rFonts w:ascii="Book Antiqua" w:hAnsi="Book Antiqua"/>
          <w:iCs/>
          <w:color w:val="auto"/>
          <w:sz w:val="24"/>
          <w:szCs w:val="24"/>
        </w:rPr>
      </w:pPr>
      <w:r w:rsidRPr="00526783">
        <w:rPr>
          <w:rFonts w:ascii="Book Antiqua" w:hAnsi="Book Antiqua"/>
          <w:iCs/>
          <w:color w:val="auto"/>
          <w:sz w:val="24"/>
          <w:szCs w:val="24"/>
        </w:rPr>
        <w:t xml:space="preserve">OFFERING OURSELVES TO GOD </w:t>
      </w:r>
    </w:p>
    <w:p w14:paraId="2C15C3DC" w14:textId="77777777" w:rsidR="001C5065" w:rsidRPr="00526783" w:rsidRDefault="001C5065" w:rsidP="001C5065">
      <w:pPr>
        <w:rPr>
          <w:rFonts w:ascii="Book Antiqua" w:hAnsi="Book Antiqua"/>
          <w:iCs/>
          <w:color w:val="auto"/>
          <w:sz w:val="24"/>
          <w:szCs w:val="24"/>
        </w:rPr>
      </w:pPr>
      <w:r w:rsidRPr="00526783">
        <w:rPr>
          <w:rFonts w:ascii="Book Antiqua" w:hAnsi="Book Antiqua"/>
          <w:iCs/>
          <w:color w:val="auto"/>
          <w:sz w:val="24"/>
          <w:szCs w:val="24"/>
        </w:rPr>
        <w:t xml:space="preserve">OFFERTORY </w:t>
      </w:r>
    </w:p>
    <w:p w14:paraId="5A079E92" w14:textId="77777777" w:rsidR="001C5065" w:rsidRPr="00526783" w:rsidRDefault="001C5065" w:rsidP="001C5065">
      <w:pPr>
        <w:rPr>
          <w:rFonts w:ascii="Book Antiqua" w:hAnsi="Book Antiqua"/>
          <w:color w:val="FF0000"/>
          <w:sz w:val="24"/>
          <w:szCs w:val="24"/>
        </w:rPr>
      </w:pPr>
    </w:p>
    <w:p w14:paraId="715B2419" w14:textId="0240B369" w:rsidR="001C5065" w:rsidRPr="00526783" w:rsidRDefault="001C5065" w:rsidP="001C5065">
      <w:pPr>
        <w:rPr>
          <w:rFonts w:ascii="Book Antiqua" w:hAnsi="Book Antiqua"/>
          <w:b/>
          <w:color w:val="auto"/>
          <w:sz w:val="23"/>
          <w:szCs w:val="23"/>
        </w:rPr>
      </w:pPr>
      <w:r w:rsidRPr="00526783">
        <w:rPr>
          <w:rFonts w:ascii="Book Antiqua" w:hAnsi="Book Antiqua"/>
          <w:color w:val="auto"/>
          <w:sz w:val="23"/>
          <w:szCs w:val="23"/>
        </w:rPr>
        <w:t xml:space="preserve">* “Praise God from Whom All Blessings Flow” </w:t>
      </w:r>
      <w:r w:rsidR="003A0C5F" w:rsidRPr="00526783">
        <w:rPr>
          <w:rFonts w:ascii="Book Antiqua" w:hAnsi="Book Antiqua"/>
          <w:color w:val="auto"/>
          <w:sz w:val="23"/>
          <w:szCs w:val="23"/>
        </w:rPr>
        <w:t xml:space="preserve">     </w:t>
      </w:r>
      <w:r w:rsidRPr="00526783">
        <w:rPr>
          <w:rFonts w:ascii="Book Antiqua" w:hAnsi="Book Antiqua"/>
          <w:color w:val="auto"/>
          <w:sz w:val="23"/>
          <w:szCs w:val="23"/>
        </w:rPr>
        <w:t xml:space="preserve"> Hymnal </w:t>
      </w:r>
      <w:r w:rsidRPr="00526783">
        <w:rPr>
          <w:rFonts w:ascii="Book Antiqua" w:hAnsi="Book Antiqua"/>
          <w:b/>
          <w:color w:val="auto"/>
          <w:sz w:val="23"/>
          <w:szCs w:val="23"/>
        </w:rPr>
        <w:t>606</w:t>
      </w:r>
    </w:p>
    <w:p w14:paraId="5084C3D9" w14:textId="77777777" w:rsidR="001C5065" w:rsidRPr="00526783" w:rsidRDefault="001C5065" w:rsidP="001C5065">
      <w:pPr>
        <w:rPr>
          <w:rFonts w:ascii="Book Antiqua" w:hAnsi="Book Antiqua"/>
          <w:b/>
          <w:color w:val="auto"/>
          <w:sz w:val="24"/>
          <w:szCs w:val="24"/>
        </w:rPr>
      </w:pPr>
    </w:p>
    <w:p w14:paraId="105A43E9" w14:textId="77777777" w:rsidR="001C5065" w:rsidRPr="00526783" w:rsidRDefault="001C5065" w:rsidP="001C5065">
      <w:pPr>
        <w:rPr>
          <w:rFonts w:ascii="Book Antiqua" w:hAnsi="Book Antiqua"/>
          <w:iCs/>
          <w:color w:val="auto"/>
          <w:sz w:val="24"/>
          <w:szCs w:val="24"/>
        </w:rPr>
      </w:pPr>
      <w:r w:rsidRPr="00526783">
        <w:rPr>
          <w:rFonts w:ascii="Book Antiqua" w:hAnsi="Book Antiqua"/>
          <w:iCs/>
          <w:color w:val="auto"/>
          <w:sz w:val="24"/>
          <w:szCs w:val="24"/>
        </w:rPr>
        <w:t>PRAYER OF THANKSGIVING</w:t>
      </w:r>
    </w:p>
    <w:p w14:paraId="06D48D37" w14:textId="77777777" w:rsidR="00D43802" w:rsidRPr="00526783" w:rsidRDefault="00D43802" w:rsidP="005D6926">
      <w:pPr>
        <w:rPr>
          <w:rFonts w:ascii="Book Antiqua" w:hAnsi="Book Antiqua" w:cs="Arial"/>
          <w:color w:val="FF0000"/>
          <w:sz w:val="24"/>
          <w:szCs w:val="24"/>
        </w:rPr>
      </w:pPr>
      <w:bookmarkStart w:id="0" w:name="_Hlk90551313"/>
    </w:p>
    <w:p w14:paraId="4BA61F5E" w14:textId="5014E2E1" w:rsidR="005D6926" w:rsidRPr="00526783" w:rsidRDefault="007B5D04" w:rsidP="005D6926">
      <w:pPr>
        <w:rPr>
          <w:rFonts w:ascii="Book Antiqua" w:hAnsi="Book Antiqua"/>
          <w:b/>
          <w:bCs/>
          <w:sz w:val="24"/>
          <w:szCs w:val="24"/>
        </w:rPr>
      </w:pPr>
      <w:r w:rsidRPr="00526783">
        <w:rPr>
          <w:rFonts w:ascii="Book Antiqua" w:hAnsi="Book Antiqua" w:cs="Arial"/>
          <w:sz w:val="24"/>
          <w:szCs w:val="24"/>
        </w:rPr>
        <w:t>*HYMN</w:t>
      </w:r>
      <w:r w:rsidR="005F54A1" w:rsidRPr="00526783">
        <w:rPr>
          <w:rFonts w:ascii="Book Antiqua" w:hAnsi="Book Antiqua" w:cs="Arial"/>
          <w:sz w:val="24"/>
          <w:szCs w:val="24"/>
        </w:rPr>
        <w:t xml:space="preserve"> </w:t>
      </w:r>
      <w:r w:rsidR="008E594D" w:rsidRPr="00526783">
        <w:rPr>
          <w:rFonts w:ascii="Book Antiqua" w:hAnsi="Book Antiqua" w:cs="Arial"/>
          <w:sz w:val="24"/>
          <w:szCs w:val="24"/>
        </w:rPr>
        <w:tab/>
      </w:r>
      <w:r w:rsidR="00C10A3C" w:rsidRPr="00526783">
        <w:rPr>
          <w:rFonts w:ascii="Book Antiqua" w:hAnsi="Book Antiqua" w:cs="Arial"/>
          <w:sz w:val="24"/>
          <w:szCs w:val="24"/>
        </w:rPr>
        <w:t xml:space="preserve">      </w:t>
      </w:r>
      <w:r w:rsidR="00310F15" w:rsidRPr="00526783">
        <w:rPr>
          <w:rFonts w:ascii="Book Antiqua" w:hAnsi="Book Antiqua" w:cs="Arial"/>
          <w:sz w:val="24"/>
          <w:szCs w:val="24"/>
        </w:rPr>
        <w:t xml:space="preserve"> </w:t>
      </w:r>
      <w:r w:rsidR="00035FA2" w:rsidRPr="00526783">
        <w:rPr>
          <w:rFonts w:ascii="Book Antiqua" w:hAnsi="Book Antiqua" w:cs="Arial"/>
          <w:sz w:val="24"/>
          <w:szCs w:val="24"/>
        </w:rPr>
        <w:t>“</w:t>
      </w:r>
      <w:r w:rsidR="00D43802" w:rsidRPr="00526783">
        <w:rPr>
          <w:rFonts w:ascii="Book Antiqua" w:hAnsi="Book Antiqua" w:cs="Arial"/>
          <w:sz w:val="24"/>
          <w:szCs w:val="24"/>
        </w:rPr>
        <w:t>This Is My Song</w:t>
      </w:r>
      <w:r w:rsidR="003143C8" w:rsidRPr="00526783">
        <w:rPr>
          <w:rFonts w:ascii="Book Antiqua" w:hAnsi="Book Antiqua" w:cs="Arial"/>
          <w:sz w:val="24"/>
          <w:szCs w:val="24"/>
        </w:rPr>
        <w:t>“</w:t>
      </w:r>
      <w:r w:rsidR="008E594D" w:rsidRPr="00526783">
        <w:rPr>
          <w:rFonts w:ascii="Book Antiqua" w:hAnsi="Book Antiqua"/>
          <w:sz w:val="24"/>
          <w:szCs w:val="24"/>
        </w:rPr>
        <w:t xml:space="preserve"> </w:t>
      </w:r>
      <w:r w:rsidR="00B61E75" w:rsidRPr="00526783">
        <w:rPr>
          <w:rFonts w:ascii="Book Antiqua" w:hAnsi="Book Antiqua"/>
          <w:sz w:val="24"/>
          <w:szCs w:val="24"/>
        </w:rPr>
        <w:t xml:space="preserve"> </w:t>
      </w:r>
      <w:r w:rsidR="003A0C5F" w:rsidRPr="00526783">
        <w:rPr>
          <w:rFonts w:ascii="Book Antiqua" w:hAnsi="Book Antiqua"/>
          <w:sz w:val="24"/>
          <w:szCs w:val="24"/>
        </w:rPr>
        <w:tab/>
      </w:r>
      <w:r w:rsidR="004640D9" w:rsidRPr="00526783">
        <w:rPr>
          <w:rFonts w:ascii="Book Antiqua" w:hAnsi="Book Antiqua"/>
          <w:sz w:val="24"/>
          <w:szCs w:val="24"/>
        </w:rPr>
        <w:tab/>
        <w:t xml:space="preserve">   </w:t>
      </w:r>
      <w:r w:rsidR="00B61E75" w:rsidRPr="00526783">
        <w:rPr>
          <w:rFonts w:ascii="Book Antiqua" w:hAnsi="Book Antiqua"/>
          <w:sz w:val="24"/>
          <w:szCs w:val="24"/>
        </w:rPr>
        <w:t xml:space="preserve">Hymnal </w:t>
      </w:r>
      <w:r w:rsidR="00D43802" w:rsidRPr="00526783">
        <w:rPr>
          <w:rFonts w:ascii="Book Antiqua" w:hAnsi="Book Antiqua"/>
          <w:b/>
          <w:bCs/>
          <w:sz w:val="24"/>
          <w:szCs w:val="24"/>
        </w:rPr>
        <w:t>340</w:t>
      </w:r>
    </w:p>
    <w:p w14:paraId="13622F10" w14:textId="15778AAC" w:rsidR="00B61E75" w:rsidRPr="00526783" w:rsidRDefault="003A0C5F" w:rsidP="005D6926">
      <w:pPr>
        <w:rPr>
          <w:rFonts w:ascii="Book Antiqua" w:hAnsi="Book Antiqua"/>
          <w:b/>
          <w:bCs/>
          <w:sz w:val="24"/>
          <w:szCs w:val="24"/>
        </w:rPr>
      </w:pPr>
      <w:r w:rsidRPr="00526783">
        <w:rPr>
          <w:rFonts w:ascii="Book Antiqua" w:hAnsi="Book Antiqua"/>
          <w:b/>
          <w:bCs/>
          <w:sz w:val="24"/>
          <w:szCs w:val="24"/>
        </w:rPr>
        <w:tab/>
      </w:r>
    </w:p>
    <w:p w14:paraId="200E4B13" w14:textId="4971A473" w:rsidR="00B61E75" w:rsidRPr="00526783" w:rsidRDefault="00B61E75" w:rsidP="00B61E75">
      <w:pPr>
        <w:rPr>
          <w:rFonts w:ascii="Book Antiqua" w:hAnsi="Book Antiqua"/>
          <w:sz w:val="24"/>
          <w:szCs w:val="24"/>
        </w:rPr>
      </w:pPr>
      <w:r w:rsidRPr="00526783">
        <w:rPr>
          <w:rFonts w:ascii="Book Antiqua" w:hAnsi="Book Antiqua"/>
          <w:sz w:val="24"/>
          <w:szCs w:val="24"/>
        </w:rPr>
        <w:t xml:space="preserve">*CHARGE AND BENEDICTION      </w:t>
      </w:r>
    </w:p>
    <w:p w14:paraId="7C9C314B" w14:textId="3F7FFA36" w:rsidR="0079441B" w:rsidRPr="00526783" w:rsidRDefault="0079441B" w:rsidP="005D6926">
      <w:pPr>
        <w:rPr>
          <w:rFonts w:ascii="Book Antiqua" w:hAnsi="Book Antiqua" w:cs="Arial"/>
          <w:b/>
          <w:sz w:val="24"/>
          <w:szCs w:val="24"/>
        </w:rPr>
      </w:pPr>
    </w:p>
    <w:p w14:paraId="1EC9C574" w14:textId="4D17BA43" w:rsidR="005D6926" w:rsidRPr="00526783" w:rsidRDefault="005D6926" w:rsidP="005D6926">
      <w:pPr>
        <w:rPr>
          <w:rFonts w:ascii="Book Antiqua" w:hAnsi="Book Antiqua"/>
          <w:sz w:val="24"/>
          <w:szCs w:val="24"/>
        </w:rPr>
      </w:pPr>
      <w:r w:rsidRPr="00526783">
        <w:rPr>
          <w:rFonts w:ascii="Book Antiqua" w:hAnsi="Book Antiqua"/>
          <w:sz w:val="24"/>
          <w:szCs w:val="24"/>
        </w:rPr>
        <w:t>POSTLUDE</w:t>
      </w:r>
    </w:p>
    <w:bookmarkEnd w:id="0"/>
    <w:p w14:paraId="3DA8C869" w14:textId="263935FE" w:rsidR="005D6926" w:rsidRDefault="005D6926" w:rsidP="005D6926">
      <w:pPr>
        <w:rPr>
          <w:rFonts w:ascii="Book Antiqua" w:hAnsi="Book Antiqua" w:cs="Arial"/>
          <w:i/>
        </w:rPr>
      </w:pPr>
    </w:p>
    <w:p w14:paraId="0F1D32BF" w14:textId="582B41D0" w:rsidR="005D6926" w:rsidRPr="00621282" w:rsidRDefault="005D6926" w:rsidP="00621282">
      <w:pPr>
        <w:pBdr>
          <w:top w:val="single" w:sz="4" w:space="1" w:color="auto"/>
        </w:pBdr>
        <w:rPr>
          <w:rFonts w:ascii="Book Antiqua" w:hAnsi="Book Antiqua" w:cs="Arial"/>
          <w:sz w:val="16"/>
          <w:szCs w:val="16"/>
        </w:rPr>
      </w:pPr>
    </w:p>
    <w:p w14:paraId="6E30919D" w14:textId="562B5AE0"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6218BE46" w14:textId="70E7F0A8" w:rsidR="005E6C2D" w:rsidRDefault="005E6C2D" w:rsidP="005E6C2D">
      <w:pPr>
        <w:rPr>
          <w:rFonts w:ascii="Book Antiqua" w:hAnsi="Book Antiqua"/>
          <w:sz w:val="22"/>
          <w:szCs w:val="22"/>
        </w:rPr>
      </w:pPr>
    </w:p>
    <w:p w14:paraId="1BD83A0F" w14:textId="77777777" w:rsidR="00C10A3C" w:rsidRPr="003249D0" w:rsidRDefault="00C10A3C" w:rsidP="003249D0">
      <w:pPr>
        <w:overflowPunct/>
        <w:autoSpaceDE/>
        <w:autoSpaceDN/>
        <w:adjustRightInd/>
        <w:spacing w:before="100" w:beforeAutospacing="1" w:after="100" w:afterAutospacing="1"/>
        <w:rPr>
          <w:color w:val="auto"/>
          <w:kern w:val="0"/>
          <w:sz w:val="24"/>
          <w:szCs w:val="24"/>
        </w:rPr>
      </w:pPr>
    </w:p>
    <w:p w14:paraId="22537FC2" w14:textId="43B13674" w:rsidR="002173B9" w:rsidRPr="002173B9" w:rsidRDefault="002173B9" w:rsidP="002173B9">
      <w:pPr>
        <w:overflowPunct/>
        <w:autoSpaceDE/>
        <w:autoSpaceDN/>
        <w:adjustRightInd/>
        <w:spacing w:before="100" w:beforeAutospacing="1" w:after="100" w:afterAutospacing="1"/>
        <w:rPr>
          <w:color w:val="auto"/>
          <w:kern w:val="0"/>
          <w:sz w:val="24"/>
          <w:szCs w:val="24"/>
        </w:rPr>
      </w:pPr>
    </w:p>
    <w:p w14:paraId="5448CCDC" w14:textId="77777777" w:rsidR="001C6A71" w:rsidRDefault="001C6A71" w:rsidP="00C23127">
      <w:pPr>
        <w:rPr>
          <w:rFonts w:ascii="Book Antiqua" w:hAnsi="Book Antiqua"/>
          <w:sz w:val="22"/>
          <w:szCs w:val="22"/>
        </w:rPr>
      </w:pPr>
    </w:p>
    <w:p w14:paraId="476692B5" w14:textId="09210EFE" w:rsidR="00C23127" w:rsidRPr="00537C58" w:rsidRDefault="00C23127" w:rsidP="00C23127">
      <w:pPr>
        <w:rPr>
          <w:rFonts w:ascii="Book Antiqua" w:hAnsi="Book Antiqua" w:cs="Arial"/>
          <w:sz w:val="22"/>
          <w:szCs w:val="22"/>
        </w:rPr>
      </w:pPr>
      <w:r>
        <w:rPr>
          <w:rFonts w:ascii="Book Antiqua" w:hAnsi="Book Antiqua"/>
          <w:sz w:val="22"/>
          <w:szCs w:val="22"/>
        </w:rPr>
        <w:t>WELCOME to worship – we are glad that you’re here</w:t>
      </w:r>
      <w:r w:rsidRPr="00B10F8D">
        <w:rPr>
          <w:rFonts w:ascii="Book Antiqua" w:hAnsi="Book Antiqua" w:cs="Arial"/>
          <w:sz w:val="22"/>
          <w:szCs w:val="22"/>
        </w:rPr>
        <w:t>!</w:t>
      </w:r>
      <w:r>
        <w:rPr>
          <w:rFonts w:ascii="Book Antiqua" w:hAnsi="Book Antiqua" w:cs="Arial"/>
          <w:sz w:val="22"/>
          <w:szCs w:val="22"/>
        </w:rPr>
        <w:t xml:space="preserve"> If you are visiting today and would like to share your contact information, t</w:t>
      </w:r>
      <w:r>
        <w:rPr>
          <w:rFonts w:ascii="Book Antiqua" w:hAnsi="Book Antiqua"/>
          <w:sz w:val="22"/>
          <w:szCs w:val="22"/>
        </w:rPr>
        <w:t xml:space="preserve">here are welcome </w:t>
      </w:r>
      <w:r w:rsidRPr="00B10F8D">
        <w:rPr>
          <w:rFonts w:ascii="Book Antiqua" w:hAnsi="Book Antiqua"/>
          <w:sz w:val="22"/>
          <w:szCs w:val="22"/>
        </w:rPr>
        <w:t xml:space="preserve">cards in the </w:t>
      </w:r>
      <w:r>
        <w:rPr>
          <w:rFonts w:ascii="Book Antiqua" w:hAnsi="Book Antiqua"/>
          <w:sz w:val="22"/>
          <w:szCs w:val="22"/>
        </w:rPr>
        <w:t>pew pockets. Please fill one out and place it in the offering plate. Everyone is invited to stay for coffee, snacks, and fellowship in the narthex after worship.</w:t>
      </w:r>
    </w:p>
    <w:p w14:paraId="45171401" w14:textId="25E62B67" w:rsidR="00C23127" w:rsidRPr="00B10F8D" w:rsidRDefault="00C23127" w:rsidP="00C23127">
      <w:pPr>
        <w:pStyle w:val="PlainText"/>
        <w:rPr>
          <w:rFonts w:ascii="Book Antiqua" w:hAnsi="Book Antiqua"/>
          <w:sz w:val="22"/>
          <w:szCs w:val="22"/>
        </w:rPr>
      </w:pPr>
      <w:r w:rsidRPr="00B10F8D">
        <w:rPr>
          <w:noProof/>
          <w:sz w:val="22"/>
          <w:szCs w:val="22"/>
        </w:rPr>
        <mc:AlternateContent>
          <mc:Choice Requires="wps">
            <w:drawing>
              <wp:inline distT="0" distB="0" distL="0" distR="0" wp14:anchorId="795B2EE7" wp14:editId="4110AE80">
                <wp:extent cx="4297680" cy="0"/>
                <wp:effectExtent l="0" t="0" r="0" b="0"/>
                <wp:docPr id="1940943110" name="Straight Arrow Connector 19409431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FFE9D0" id="_x0000_t32" coordsize="21600,21600" o:spt="32" o:oned="t" path="m,l21600,21600e" filled="f">
                <v:path arrowok="t" fillok="f" o:connecttype="none"/>
                <o:lock v:ext="edit" shapetype="t"/>
              </v:shapetype>
              <v:shape id="Straight Arrow Connector 1940943110" o:spid="_x0000_s1026" type="#_x0000_t32" style="width:33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">
                <o:lock v:ext="edit" aspectratio="t"/>
                <w10:anchorlock/>
              </v:shape>
            </w:pict>
          </mc:Fallback>
        </mc:AlternateContent>
      </w:r>
    </w:p>
    <w:p w14:paraId="21673392" w14:textId="0F812895" w:rsidR="00C23127" w:rsidRPr="00B10F8D" w:rsidRDefault="00C23127" w:rsidP="00C23127">
      <w:pPr>
        <w:rPr>
          <w:rFonts w:ascii="Book Antiqua" w:hAnsi="Book Antiqua" w:cs="Arial"/>
          <w:sz w:val="22"/>
          <w:szCs w:val="22"/>
        </w:rPr>
      </w:pPr>
      <w:r w:rsidRPr="00B10F8D">
        <w:rPr>
          <w:noProof/>
          <w:sz w:val="22"/>
          <w:szCs w:val="22"/>
        </w:rPr>
        <w:drawing>
          <wp:anchor distT="0" distB="0" distL="114300" distR="114300" simplePos="0" relativeHeight="252078080" behindDoc="1" locked="0" layoutInCell="1" allowOverlap="1" wp14:anchorId="76599249" wp14:editId="0F452D87">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31" name="Picture 31"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pic:spPr>
                </pic:pic>
              </a:graphicData>
            </a:graphic>
            <wp14:sizeRelH relativeFrom="page">
              <wp14:pctWidth>0</wp14:pctWidth>
            </wp14:sizeRelH>
            <wp14:sizeRelV relativeFrom="page">
              <wp14:pctHeight>0</wp14:pctHeight>
            </wp14:sizeRelV>
          </wp:anchor>
        </w:drawing>
      </w:r>
      <w:r w:rsidRPr="00B10F8D">
        <w:rPr>
          <w:rFonts w:ascii="Book Antiqua" w:hAnsi="Book Antiqua" w:cs="Arial"/>
          <w:sz w:val="22"/>
          <w:szCs w:val="22"/>
        </w:rPr>
        <w:t xml:space="preserve">LARGE PRINT HYMNALS </w:t>
      </w:r>
      <w:r>
        <w:rPr>
          <w:rFonts w:ascii="Book Antiqua" w:hAnsi="Book Antiqua" w:cs="Arial"/>
          <w:sz w:val="22"/>
          <w:szCs w:val="22"/>
        </w:rPr>
        <w:t>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xml:space="preserve">. </w:t>
      </w:r>
    </w:p>
    <w:p w14:paraId="12FFA9FA" w14:textId="34D82B6A" w:rsidR="00C23127" w:rsidRPr="00B10F8D" w:rsidRDefault="00C23127" w:rsidP="00C23127">
      <w:pPr>
        <w:rPr>
          <w:rFonts w:ascii="Book Antiqua" w:hAnsi="Book Antiqua" w:cs="Arial"/>
          <w:sz w:val="22"/>
          <w:szCs w:val="22"/>
        </w:rPr>
      </w:pPr>
      <w:r w:rsidRPr="00B10F8D">
        <w:rPr>
          <w:noProof/>
          <w:sz w:val="22"/>
          <w:szCs w:val="22"/>
        </w:rPr>
        <mc:AlternateContent>
          <mc:Choice Requires="wps">
            <w:drawing>
              <wp:inline distT="0" distB="0" distL="0" distR="0" wp14:anchorId="2A295177" wp14:editId="306538A9">
                <wp:extent cx="4297680" cy="0"/>
                <wp:effectExtent l="0" t="0" r="0" b="0"/>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1E075C" id="Straight Arrow Connector 27" o:spid="_x0000_s1026" type="#_x0000_t32" style="width:33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7uAEAAFY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">
                <w10:anchorlock/>
              </v:shape>
            </w:pict>
          </mc:Fallback>
        </mc:AlternateContent>
      </w:r>
    </w:p>
    <w:p w14:paraId="7528A399" w14:textId="1B3D34A8" w:rsidR="00C23127" w:rsidRPr="00B10F8D" w:rsidRDefault="003A0C5F" w:rsidP="00C23127">
      <w:pPr>
        <w:rPr>
          <w:rFonts w:ascii="Book Antiqua" w:hAnsi="Book Antiqua" w:cs="Arial"/>
          <w:sz w:val="22"/>
          <w:szCs w:val="22"/>
        </w:rPr>
      </w:pPr>
      <w:r>
        <w:rPr>
          <w:noProof/>
        </w:rPr>
        <w:drawing>
          <wp:anchor distT="0" distB="0" distL="114300" distR="114300" simplePos="0" relativeHeight="252081152" behindDoc="0" locked="0" layoutInCell="1" allowOverlap="1" wp14:anchorId="0C221F16" wp14:editId="08162D2B">
            <wp:simplePos x="0" y="0"/>
            <wp:positionH relativeFrom="column">
              <wp:align>left</wp:align>
            </wp:positionH>
            <wp:positionV relativeFrom="paragraph">
              <wp:posOffset>13335</wp:posOffset>
            </wp:positionV>
            <wp:extent cx="476250" cy="465455"/>
            <wp:effectExtent l="0" t="0" r="0" b="0"/>
            <wp:wrapThrough wrapText="bothSides">
              <wp:wrapPolygon edited="0">
                <wp:start x="0" y="0"/>
                <wp:lineTo x="0" y="20333"/>
                <wp:lineTo x="20736" y="20333"/>
                <wp:lineTo x="20736" y="0"/>
                <wp:lineTo x="0" y="0"/>
              </wp:wrapPolygon>
            </wp:wrapThrough>
            <wp:docPr id="1786796655" name="Picture 1" descr="A logo for a childcare prov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6655" name="Picture 1" descr="A logo for a childcare provid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27" w:rsidRPr="00B10F8D">
        <w:rPr>
          <w:rFonts w:ascii="Book Antiqua" w:hAnsi="Book Antiqua" w:cs="Arial"/>
          <w:noProof/>
          <w:sz w:val="22"/>
          <w:szCs w:val="22"/>
        </w:rPr>
        <w:drawing>
          <wp:anchor distT="0" distB="0" distL="114300" distR="114300" simplePos="0" relativeHeight="252080128" behindDoc="0" locked="0" layoutInCell="1" allowOverlap="1" wp14:anchorId="2A6CD0A3" wp14:editId="52E2CDB6">
            <wp:simplePos x="0" y="0"/>
            <wp:positionH relativeFrom="column">
              <wp:posOffset>4238625</wp:posOffset>
            </wp:positionH>
            <wp:positionV relativeFrom="paragraph">
              <wp:posOffset>6883400</wp:posOffset>
            </wp:positionV>
            <wp:extent cx="652145" cy="603885"/>
            <wp:effectExtent l="0" t="0" r="0" b="5715"/>
            <wp:wrapNone/>
            <wp:docPr id="3" name="Picture 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27" w:rsidRPr="00B10F8D">
        <w:rPr>
          <w:rFonts w:ascii="Book Antiqua" w:hAnsi="Book Antiqua" w:cs="Arial"/>
          <w:noProof/>
          <w:sz w:val="22"/>
          <w:szCs w:val="22"/>
        </w:rPr>
        <w:drawing>
          <wp:anchor distT="0" distB="0" distL="114300" distR="114300" simplePos="0" relativeHeight="252079104" behindDoc="0" locked="0" layoutInCell="1" allowOverlap="1" wp14:anchorId="507A1B6D" wp14:editId="777B143D">
            <wp:simplePos x="0" y="0"/>
            <wp:positionH relativeFrom="column">
              <wp:posOffset>4238625</wp:posOffset>
            </wp:positionH>
            <wp:positionV relativeFrom="paragraph">
              <wp:posOffset>6883400</wp:posOffset>
            </wp:positionV>
            <wp:extent cx="652145" cy="603885"/>
            <wp:effectExtent l="0" t="0" r="0" b="5715"/>
            <wp:wrapNone/>
            <wp:docPr id="2" name="Picture 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27" w:rsidRPr="00B10F8D">
        <w:rPr>
          <w:rFonts w:ascii="Book Antiqua" w:hAnsi="Book Antiqua" w:cs="Arial"/>
          <w:sz w:val="22"/>
          <w:szCs w:val="22"/>
        </w:rPr>
        <w:t xml:space="preserve">Children up to </w:t>
      </w:r>
      <w:proofErr w:type="gramStart"/>
      <w:r w:rsidR="00C23127" w:rsidRPr="00B10F8D">
        <w:rPr>
          <w:rFonts w:ascii="Book Antiqua" w:hAnsi="Book Antiqua" w:cs="Arial"/>
          <w:sz w:val="22"/>
          <w:szCs w:val="22"/>
        </w:rPr>
        <w:t>Kindergarten</w:t>
      </w:r>
      <w:proofErr w:type="gramEnd"/>
      <w:r w:rsidR="00C23127" w:rsidRPr="00B10F8D">
        <w:rPr>
          <w:rFonts w:ascii="Book Antiqua" w:hAnsi="Book Antiqua" w:cs="Arial"/>
          <w:sz w:val="22"/>
          <w:szCs w:val="22"/>
        </w:rPr>
        <w:t xml:space="preserve"> age are welcome in the nursery. There are clipboards with coloring pages in the narthex if your children wish to stay in the sanctuary. </w:t>
      </w:r>
    </w:p>
    <w:p w14:paraId="3319253C" w14:textId="5D877FDB" w:rsidR="00C23127" w:rsidRDefault="00C23127" w:rsidP="00C23127">
      <w:pPr>
        <w:rPr>
          <w:rFonts w:ascii="Book Antiqua" w:hAnsi="Book Antiqua" w:cs="Arial"/>
          <w:sz w:val="22"/>
          <w:szCs w:val="22"/>
        </w:rPr>
      </w:pPr>
    </w:p>
    <w:p w14:paraId="2AC588DD" w14:textId="309E49F7" w:rsidR="001C5065" w:rsidRPr="001C5065" w:rsidRDefault="00690CFA" w:rsidP="001C5065">
      <w:pPr>
        <w:pStyle w:val="NormalWeb"/>
        <w:rPr>
          <w:color w:val="auto"/>
          <w:kern w:val="0"/>
        </w:rPr>
      </w:pPr>
      <w:r>
        <w:rPr>
          <w:noProof/>
        </w:rPr>
        <mc:AlternateContent>
          <mc:Choice Requires="wps">
            <w:drawing>
              <wp:inline distT="0" distB="0" distL="0" distR="0" wp14:anchorId="4C6E0A9A" wp14:editId="4C031CDF">
                <wp:extent cx="304800" cy="304800"/>
                <wp:effectExtent l="0" t="0" r="0" b="0"/>
                <wp:docPr id="479336336" name="Rectangle 5" descr="Silhouettes fisherman throwing fishing nets during sunset, Thail Stock  Photo by ©Noppharat_th 81209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4D3A1" id="Rectangle 5" o:spid="_x0000_s1026" alt="Silhouettes fisherman throwing fishing nets during sunset, Thail Stock  Photo by ©Noppharat_th 812094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5065" w:rsidRPr="001C5065">
        <w:t xml:space="preserve"> </w:t>
      </w:r>
    </w:p>
    <w:p w14:paraId="3B768474" w14:textId="4335714F" w:rsidR="00AD53B6" w:rsidRPr="00AD53B6" w:rsidRDefault="00AD53B6" w:rsidP="00AD53B6">
      <w:pPr>
        <w:overflowPunct/>
        <w:autoSpaceDE/>
        <w:autoSpaceDN/>
        <w:adjustRightInd/>
        <w:spacing w:before="100" w:beforeAutospacing="1" w:after="100" w:afterAutospacing="1"/>
        <w:rPr>
          <w:color w:val="auto"/>
          <w:kern w:val="0"/>
          <w:sz w:val="24"/>
          <w:szCs w:val="24"/>
        </w:rPr>
      </w:pPr>
    </w:p>
    <w:p w14:paraId="1616E62B" w14:textId="77204B24" w:rsidR="0034504B" w:rsidRDefault="0034504B" w:rsidP="00C23127">
      <w:pPr>
        <w:rPr>
          <w:rFonts w:ascii="Book Antiqua" w:hAnsi="Book Antiqua" w:cs="Arial"/>
          <w:sz w:val="22"/>
          <w:szCs w:val="22"/>
        </w:rPr>
      </w:pPr>
    </w:p>
    <w:p w14:paraId="66B643FD" w14:textId="1834E8D0" w:rsidR="00C23127" w:rsidRDefault="00C23127" w:rsidP="00C23127">
      <w:pPr>
        <w:rPr>
          <w:rFonts w:ascii="Book Antiqua" w:hAnsi="Book Antiqua" w:cs="Arial"/>
          <w:sz w:val="22"/>
          <w:szCs w:val="22"/>
        </w:rPr>
      </w:pPr>
      <w:r>
        <w:rPr>
          <w:rFonts w:ascii="Book Antiqua" w:hAnsi="Book Antiqua" w:cs="Arial"/>
          <w:sz w:val="22"/>
          <w:szCs w:val="22"/>
        </w:rPr>
        <w:t xml:space="preserve">The </w:t>
      </w:r>
      <w:r w:rsidR="003A0C5F">
        <w:rPr>
          <w:rFonts w:ascii="Book Antiqua" w:hAnsi="Book Antiqua" w:cs="Arial"/>
          <w:sz w:val="22"/>
          <w:szCs w:val="22"/>
        </w:rPr>
        <w:t xml:space="preserve">May </w:t>
      </w:r>
      <w:r w:rsidR="008E594D">
        <w:rPr>
          <w:rFonts w:ascii="Book Antiqua" w:hAnsi="Book Antiqua" w:cs="Arial"/>
          <w:sz w:val="22"/>
          <w:szCs w:val="22"/>
        </w:rPr>
        <w:t xml:space="preserve">communion table flowers are sponsored by </w:t>
      </w:r>
      <w:r w:rsidR="003A0C5F">
        <w:rPr>
          <w:rFonts w:ascii="Book Antiqua" w:hAnsi="Book Antiqua" w:cs="Arial"/>
          <w:sz w:val="22"/>
          <w:szCs w:val="22"/>
        </w:rPr>
        <w:t>Patti and John Malecha</w:t>
      </w:r>
      <w:r w:rsidR="008E594D">
        <w:rPr>
          <w:rFonts w:ascii="Book Antiqua" w:hAnsi="Book Antiqua" w:cs="Arial"/>
          <w:sz w:val="22"/>
          <w:szCs w:val="22"/>
        </w:rPr>
        <w:t>.</w:t>
      </w:r>
    </w:p>
    <w:p w14:paraId="700FF720" w14:textId="4C3D3B92" w:rsidR="00690CFA" w:rsidRPr="008E594D" w:rsidRDefault="00690CFA" w:rsidP="008E594D">
      <w:pPr>
        <w:rPr>
          <w:rFonts w:ascii="Book Antiqua" w:hAnsi="Book Antiqua" w:cs="Arial"/>
          <w:sz w:val="22"/>
          <w:szCs w:val="22"/>
        </w:rPr>
      </w:pPr>
    </w:p>
    <w:p w14:paraId="68489F77" w14:textId="7DFD0ADB" w:rsidR="008E594D" w:rsidRDefault="008E594D" w:rsidP="00A41D89">
      <w:pPr>
        <w:jc w:val="center"/>
        <w:rPr>
          <w:rFonts w:ascii="Book Antiqua" w:hAnsi="Book Antiqua" w:cs="Arial"/>
          <w:b/>
          <w:i/>
          <w:iCs/>
          <w:color w:val="404040" w:themeColor="text1" w:themeTint="BF"/>
          <w:sz w:val="36"/>
          <w:szCs w:val="36"/>
        </w:rPr>
      </w:pPr>
    </w:p>
    <w:p w14:paraId="5BD07EF5" w14:textId="509E613F" w:rsidR="003A789B" w:rsidRPr="003A789B" w:rsidRDefault="003A789B" w:rsidP="003A789B">
      <w:pPr>
        <w:overflowPunct/>
        <w:autoSpaceDE/>
        <w:autoSpaceDN/>
        <w:adjustRightInd/>
        <w:spacing w:before="100" w:beforeAutospacing="1" w:after="100" w:afterAutospacing="1"/>
        <w:rPr>
          <w:color w:val="auto"/>
          <w:kern w:val="0"/>
          <w:sz w:val="24"/>
          <w:szCs w:val="24"/>
        </w:rPr>
      </w:pPr>
    </w:p>
    <w:p w14:paraId="086FC38D" w14:textId="0CE6DD6E" w:rsidR="004640D9" w:rsidRDefault="004640D9" w:rsidP="00A41D89">
      <w:pPr>
        <w:jc w:val="center"/>
        <w:rPr>
          <w:rFonts w:ascii="Book Antiqua" w:hAnsi="Book Antiqua" w:cs="Arial"/>
          <w:b/>
          <w:i/>
          <w:iCs/>
          <w:color w:val="404040" w:themeColor="text1" w:themeTint="BF"/>
          <w:sz w:val="36"/>
          <w:szCs w:val="36"/>
        </w:rPr>
      </w:pPr>
    </w:p>
    <w:p w14:paraId="1E94C1B0" w14:textId="301F978F" w:rsidR="004640D9" w:rsidRDefault="004640D9" w:rsidP="00A41D89">
      <w:pPr>
        <w:jc w:val="center"/>
        <w:rPr>
          <w:rFonts w:ascii="Book Antiqua" w:hAnsi="Book Antiqua" w:cs="Arial"/>
          <w:b/>
          <w:i/>
          <w:iCs/>
          <w:color w:val="404040" w:themeColor="text1" w:themeTint="BF"/>
          <w:sz w:val="36"/>
          <w:szCs w:val="36"/>
        </w:rPr>
      </w:pPr>
    </w:p>
    <w:p w14:paraId="61462E8F" w14:textId="06EFAEBD" w:rsidR="001C5065" w:rsidRDefault="001C5065" w:rsidP="00A41D89">
      <w:pPr>
        <w:jc w:val="center"/>
        <w:rPr>
          <w:rFonts w:ascii="Book Antiqua" w:hAnsi="Book Antiqua" w:cs="Arial"/>
          <w:b/>
          <w:i/>
          <w:iCs/>
          <w:color w:val="404040" w:themeColor="text1" w:themeTint="BF"/>
          <w:sz w:val="36"/>
          <w:szCs w:val="36"/>
        </w:rPr>
      </w:pPr>
    </w:p>
    <w:p w14:paraId="59A8B369" w14:textId="001E6A78" w:rsidR="00AD5533" w:rsidRDefault="00AD5533" w:rsidP="00A41D89">
      <w:pPr>
        <w:jc w:val="center"/>
        <w:rPr>
          <w:rFonts w:ascii="Book Antiqua" w:hAnsi="Book Antiqua" w:cs="Arial"/>
          <w:b/>
          <w:i/>
          <w:iCs/>
          <w:color w:val="404040" w:themeColor="text1" w:themeTint="BF"/>
          <w:sz w:val="36"/>
          <w:szCs w:val="36"/>
        </w:rPr>
      </w:pPr>
    </w:p>
    <w:p w14:paraId="5DD7ABF9" w14:textId="77777777" w:rsidR="003143C8" w:rsidRDefault="003143C8" w:rsidP="00A41D89">
      <w:pPr>
        <w:jc w:val="center"/>
        <w:rPr>
          <w:rFonts w:ascii="Book Antiqua" w:hAnsi="Book Antiqua" w:cs="Arial"/>
          <w:b/>
          <w:i/>
          <w:iCs/>
          <w:color w:val="404040" w:themeColor="text1" w:themeTint="BF"/>
          <w:sz w:val="36"/>
          <w:szCs w:val="36"/>
        </w:rPr>
      </w:pPr>
    </w:p>
    <w:p w14:paraId="6CBFA7A8" w14:textId="1530F37F" w:rsidR="003143C8" w:rsidRDefault="003143C8" w:rsidP="00A41D89">
      <w:pPr>
        <w:jc w:val="center"/>
        <w:rPr>
          <w:rFonts w:ascii="Book Antiqua" w:hAnsi="Book Antiqua" w:cs="Arial"/>
          <w:b/>
          <w:i/>
          <w:iCs/>
          <w:color w:val="404040" w:themeColor="text1" w:themeTint="BF"/>
          <w:sz w:val="36"/>
          <w:szCs w:val="36"/>
        </w:rPr>
      </w:pPr>
    </w:p>
    <w:p w14:paraId="19A4275C" w14:textId="5490FC80" w:rsidR="003143C8" w:rsidRDefault="003143C8" w:rsidP="00A41D89">
      <w:pPr>
        <w:jc w:val="center"/>
        <w:rPr>
          <w:rFonts w:ascii="Book Antiqua" w:hAnsi="Book Antiqua" w:cs="Arial"/>
          <w:b/>
          <w:i/>
          <w:iCs/>
          <w:color w:val="404040" w:themeColor="text1" w:themeTint="BF"/>
          <w:sz w:val="36"/>
          <w:szCs w:val="36"/>
        </w:rPr>
      </w:pPr>
    </w:p>
    <w:p w14:paraId="5150ACC8" w14:textId="738EF99B" w:rsidR="003143C8" w:rsidRDefault="00526783" w:rsidP="00A41D89">
      <w:pPr>
        <w:jc w:val="center"/>
        <w:rPr>
          <w:rFonts w:ascii="Book Antiqua" w:hAnsi="Book Antiqua" w:cs="Arial"/>
          <w:b/>
          <w:i/>
          <w:iCs/>
          <w:color w:val="404040" w:themeColor="text1" w:themeTint="BF"/>
          <w:sz w:val="36"/>
          <w:szCs w:val="36"/>
        </w:rPr>
      </w:pPr>
      <w:r w:rsidRPr="003A789B">
        <w:rPr>
          <w:noProof/>
          <w:color w:val="auto"/>
          <w:kern w:val="0"/>
          <w:sz w:val="24"/>
          <w:szCs w:val="24"/>
        </w:rPr>
        <w:drawing>
          <wp:anchor distT="0" distB="0" distL="114300" distR="114300" simplePos="0" relativeHeight="252084224" behindDoc="0" locked="0" layoutInCell="1" allowOverlap="1" wp14:anchorId="27B4BD57" wp14:editId="0A5F0126">
            <wp:simplePos x="0" y="0"/>
            <wp:positionH relativeFrom="column">
              <wp:posOffset>-175260</wp:posOffset>
            </wp:positionH>
            <wp:positionV relativeFrom="paragraph">
              <wp:posOffset>-771525</wp:posOffset>
            </wp:positionV>
            <wp:extent cx="4789805" cy="6744681"/>
            <wp:effectExtent l="0" t="0" r="0" b="0"/>
            <wp:wrapNone/>
            <wp:docPr id="259775090" name="Picture 8" descr="A foot print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5090" name="Picture 8" descr="A foot print in the sa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3231" cy="674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7CFC" w14:textId="0F099E30" w:rsidR="003143C8" w:rsidRDefault="003143C8" w:rsidP="00A41D89">
      <w:pPr>
        <w:jc w:val="center"/>
        <w:rPr>
          <w:rFonts w:ascii="Book Antiqua" w:hAnsi="Book Antiqua" w:cs="Arial"/>
          <w:b/>
          <w:i/>
          <w:iCs/>
          <w:color w:val="404040" w:themeColor="text1" w:themeTint="BF"/>
          <w:sz w:val="36"/>
          <w:szCs w:val="36"/>
        </w:rPr>
      </w:pPr>
    </w:p>
    <w:p w14:paraId="14FFF333" w14:textId="11DA0217" w:rsidR="00B42807" w:rsidRDefault="00B42807" w:rsidP="00A41D89">
      <w:pPr>
        <w:jc w:val="center"/>
        <w:rPr>
          <w:rFonts w:ascii="Book Antiqua" w:hAnsi="Book Antiqua" w:cs="Arial"/>
          <w:b/>
          <w:i/>
          <w:iCs/>
          <w:color w:val="404040" w:themeColor="text1" w:themeTint="BF"/>
          <w:sz w:val="36"/>
          <w:szCs w:val="36"/>
        </w:rPr>
      </w:pPr>
    </w:p>
    <w:p w14:paraId="359609C7" w14:textId="5CFFB56E" w:rsidR="00B42807" w:rsidRDefault="00B42807" w:rsidP="00A41D89">
      <w:pPr>
        <w:jc w:val="center"/>
        <w:rPr>
          <w:rFonts w:ascii="Book Antiqua" w:hAnsi="Book Antiqua" w:cs="Arial"/>
          <w:b/>
          <w:i/>
          <w:iCs/>
          <w:color w:val="404040" w:themeColor="text1" w:themeTint="BF"/>
          <w:sz w:val="36"/>
          <w:szCs w:val="36"/>
        </w:rPr>
      </w:pPr>
    </w:p>
    <w:p w14:paraId="5EE56781" w14:textId="3D9D3234" w:rsidR="00B42807" w:rsidRDefault="00B42807" w:rsidP="00A41D89">
      <w:pPr>
        <w:jc w:val="center"/>
        <w:rPr>
          <w:rFonts w:ascii="Book Antiqua" w:hAnsi="Book Antiqua" w:cs="Arial"/>
          <w:b/>
          <w:i/>
          <w:iCs/>
          <w:color w:val="404040" w:themeColor="text1" w:themeTint="BF"/>
          <w:sz w:val="36"/>
          <w:szCs w:val="36"/>
        </w:rPr>
      </w:pPr>
    </w:p>
    <w:p w14:paraId="75651998" w14:textId="77777777" w:rsidR="00B42807" w:rsidRDefault="00B42807" w:rsidP="00A41D89">
      <w:pPr>
        <w:jc w:val="center"/>
        <w:rPr>
          <w:rFonts w:ascii="Book Antiqua" w:hAnsi="Book Antiqua" w:cs="Arial"/>
          <w:b/>
          <w:i/>
          <w:iCs/>
          <w:color w:val="404040" w:themeColor="text1" w:themeTint="BF"/>
          <w:sz w:val="36"/>
          <w:szCs w:val="36"/>
        </w:rPr>
      </w:pPr>
    </w:p>
    <w:p w14:paraId="3B488654" w14:textId="12A44D63" w:rsidR="00B42807" w:rsidRDefault="00B42807" w:rsidP="00A41D89">
      <w:pPr>
        <w:jc w:val="center"/>
        <w:rPr>
          <w:rFonts w:ascii="Book Antiqua" w:hAnsi="Book Antiqua" w:cs="Arial"/>
          <w:b/>
          <w:i/>
          <w:iCs/>
          <w:color w:val="404040" w:themeColor="text1" w:themeTint="BF"/>
          <w:sz w:val="36"/>
          <w:szCs w:val="36"/>
        </w:rPr>
      </w:pPr>
    </w:p>
    <w:p w14:paraId="4C21EBDC" w14:textId="46A3E2B4" w:rsidR="00B42807" w:rsidRDefault="00B42807" w:rsidP="00A41D89">
      <w:pPr>
        <w:jc w:val="center"/>
        <w:rPr>
          <w:rFonts w:ascii="Book Antiqua" w:hAnsi="Book Antiqua" w:cs="Arial"/>
          <w:b/>
          <w:i/>
          <w:iCs/>
          <w:color w:val="404040" w:themeColor="text1" w:themeTint="BF"/>
          <w:sz w:val="36"/>
          <w:szCs w:val="36"/>
        </w:rPr>
      </w:pPr>
    </w:p>
    <w:p w14:paraId="10181187" w14:textId="6C2C8B43" w:rsidR="00B42807" w:rsidRPr="00B42807" w:rsidRDefault="00B42807" w:rsidP="00B42807">
      <w:pPr>
        <w:overflowPunct/>
        <w:autoSpaceDE/>
        <w:autoSpaceDN/>
        <w:adjustRightInd/>
        <w:spacing w:before="100" w:beforeAutospacing="1" w:after="100" w:afterAutospacing="1"/>
        <w:rPr>
          <w:color w:val="auto"/>
          <w:kern w:val="0"/>
          <w:sz w:val="24"/>
          <w:szCs w:val="24"/>
        </w:rPr>
      </w:pPr>
    </w:p>
    <w:p w14:paraId="6BDBF2B1" w14:textId="7539F7DB" w:rsidR="00B42807" w:rsidRDefault="00B42807" w:rsidP="00A41D89">
      <w:pPr>
        <w:jc w:val="center"/>
        <w:rPr>
          <w:rFonts w:ascii="Book Antiqua" w:hAnsi="Book Antiqua" w:cs="Arial"/>
          <w:b/>
          <w:i/>
          <w:iCs/>
          <w:color w:val="404040" w:themeColor="text1" w:themeTint="BF"/>
          <w:sz w:val="36"/>
          <w:szCs w:val="36"/>
        </w:rPr>
      </w:pPr>
    </w:p>
    <w:p w14:paraId="762AF1A3" w14:textId="1EA952F8" w:rsidR="00B42807" w:rsidRDefault="00B42807" w:rsidP="00A41D89">
      <w:pPr>
        <w:jc w:val="center"/>
        <w:rPr>
          <w:rFonts w:ascii="Book Antiqua" w:hAnsi="Book Antiqua" w:cs="Arial"/>
          <w:b/>
          <w:i/>
          <w:iCs/>
          <w:color w:val="404040" w:themeColor="text1" w:themeTint="BF"/>
          <w:sz w:val="36"/>
          <w:szCs w:val="36"/>
        </w:rPr>
      </w:pPr>
    </w:p>
    <w:p w14:paraId="517921C1" w14:textId="77777777" w:rsidR="00B42807" w:rsidRDefault="00B42807" w:rsidP="00A41D89">
      <w:pPr>
        <w:jc w:val="center"/>
        <w:rPr>
          <w:rFonts w:ascii="Book Antiqua" w:hAnsi="Book Antiqua" w:cs="Arial"/>
          <w:b/>
          <w:i/>
          <w:iCs/>
          <w:color w:val="404040" w:themeColor="text1" w:themeTint="BF"/>
          <w:sz w:val="36"/>
          <w:szCs w:val="36"/>
        </w:rPr>
      </w:pPr>
    </w:p>
    <w:p w14:paraId="31EB729D" w14:textId="77777777" w:rsidR="00B42807" w:rsidRDefault="00B42807" w:rsidP="00A41D89">
      <w:pPr>
        <w:jc w:val="center"/>
        <w:rPr>
          <w:rFonts w:ascii="Book Antiqua" w:hAnsi="Book Antiqua" w:cs="Arial"/>
          <w:b/>
          <w:i/>
          <w:iCs/>
          <w:color w:val="404040" w:themeColor="text1" w:themeTint="BF"/>
          <w:sz w:val="36"/>
          <w:szCs w:val="36"/>
        </w:rPr>
      </w:pPr>
    </w:p>
    <w:p w14:paraId="70472992" w14:textId="72CAB806" w:rsidR="00B42807" w:rsidRDefault="00B42807" w:rsidP="00A41D89">
      <w:pPr>
        <w:jc w:val="center"/>
        <w:rPr>
          <w:rFonts w:ascii="Book Antiqua" w:hAnsi="Book Antiqua" w:cs="Arial"/>
          <w:b/>
          <w:i/>
          <w:iCs/>
          <w:color w:val="404040" w:themeColor="text1" w:themeTint="BF"/>
          <w:sz w:val="36"/>
          <w:szCs w:val="36"/>
        </w:rPr>
      </w:pPr>
    </w:p>
    <w:p w14:paraId="1E9BAF97" w14:textId="77777777" w:rsidR="00263CC4" w:rsidRDefault="00263CC4" w:rsidP="00A41D89">
      <w:pPr>
        <w:jc w:val="center"/>
        <w:rPr>
          <w:rFonts w:ascii="Book Antiqua" w:hAnsi="Book Antiqua" w:cs="Arial"/>
          <w:b/>
          <w:i/>
          <w:iCs/>
          <w:color w:val="404040" w:themeColor="text1" w:themeTint="BF"/>
          <w:sz w:val="36"/>
          <w:szCs w:val="36"/>
        </w:rPr>
      </w:pPr>
    </w:p>
    <w:p w14:paraId="4A723D2D" w14:textId="77777777" w:rsidR="00526783" w:rsidRDefault="00526783" w:rsidP="00A41D89">
      <w:pPr>
        <w:jc w:val="center"/>
        <w:rPr>
          <w:rFonts w:ascii="Book Antiqua" w:hAnsi="Book Antiqua" w:cs="Arial"/>
          <w:b/>
          <w:i/>
          <w:iCs/>
          <w:color w:val="404040" w:themeColor="text1" w:themeTint="BF"/>
          <w:sz w:val="36"/>
          <w:szCs w:val="36"/>
        </w:rPr>
      </w:pPr>
    </w:p>
    <w:p w14:paraId="2724041F" w14:textId="77777777" w:rsidR="00526783" w:rsidRDefault="00526783" w:rsidP="00A41D89">
      <w:pPr>
        <w:jc w:val="center"/>
        <w:rPr>
          <w:rFonts w:ascii="Book Antiqua" w:hAnsi="Book Antiqua" w:cs="Arial"/>
          <w:b/>
          <w:i/>
          <w:iCs/>
          <w:color w:val="404040" w:themeColor="text1" w:themeTint="BF"/>
          <w:sz w:val="36"/>
          <w:szCs w:val="36"/>
        </w:rPr>
      </w:pPr>
    </w:p>
    <w:p w14:paraId="5395CB40" w14:textId="77777777" w:rsidR="00526783" w:rsidRDefault="00526783" w:rsidP="00A41D89">
      <w:pPr>
        <w:jc w:val="center"/>
        <w:rPr>
          <w:rFonts w:ascii="Book Antiqua" w:hAnsi="Book Antiqua" w:cs="Arial"/>
          <w:b/>
          <w:i/>
          <w:iCs/>
          <w:color w:val="404040" w:themeColor="text1" w:themeTint="BF"/>
          <w:sz w:val="36"/>
          <w:szCs w:val="36"/>
        </w:rPr>
      </w:pPr>
    </w:p>
    <w:p w14:paraId="7638F457" w14:textId="77777777" w:rsidR="00526783" w:rsidRDefault="00526783" w:rsidP="00A41D89">
      <w:pPr>
        <w:jc w:val="center"/>
        <w:rPr>
          <w:rFonts w:ascii="Book Antiqua" w:hAnsi="Book Antiqua" w:cs="Arial"/>
          <w:b/>
          <w:i/>
          <w:iCs/>
          <w:color w:val="404040" w:themeColor="text1" w:themeTint="BF"/>
          <w:sz w:val="36"/>
          <w:szCs w:val="36"/>
        </w:rPr>
      </w:pPr>
    </w:p>
    <w:p w14:paraId="39ECE5E1" w14:textId="77777777" w:rsidR="00526783" w:rsidRDefault="00526783" w:rsidP="00A41D89">
      <w:pPr>
        <w:jc w:val="center"/>
        <w:rPr>
          <w:rFonts w:ascii="Book Antiqua" w:hAnsi="Book Antiqua" w:cs="Arial"/>
          <w:b/>
          <w:i/>
          <w:iCs/>
          <w:color w:val="404040" w:themeColor="text1" w:themeTint="BF"/>
          <w:sz w:val="36"/>
          <w:szCs w:val="36"/>
        </w:rPr>
      </w:pPr>
    </w:p>
    <w:p w14:paraId="1CCD512A" w14:textId="77777777" w:rsidR="00526783" w:rsidRDefault="00526783" w:rsidP="00A41D89">
      <w:pPr>
        <w:jc w:val="center"/>
        <w:rPr>
          <w:rFonts w:ascii="Book Antiqua" w:hAnsi="Book Antiqua" w:cs="Arial"/>
          <w:b/>
          <w:i/>
          <w:iCs/>
          <w:color w:val="404040" w:themeColor="text1" w:themeTint="BF"/>
          <w:sz w:val="36"/>
          <w:szCs w:val="36"/>
        </w:rPr>
      </w:pPr>
    </w:p>
    <w:p w14:paraId="635D619F" w14:textId="77777777" w:rsidR="00526783" w:rsidRDefault="00526783" w:rsidP="00A41D89">
      <w:pPr>
        <w:jc w:val="center"/>
        <w:rPr>
          <w:rFonts w:ascii="Book Antiqua" w:hAnsi="Book Antiqua" w:cs="Arial"/>
          <w:b/>
          <w:i/>
          <w:iCs/>
          <w:color w:val="404040" w:themeColor="text1" w:themeTint="BF"/>
          <w:sz w:val="36"/>
          <w:szCs w:val="36"/>
        </w:rPr>
      </w:pPr>
    </w:p>
    <w:p w14:paraId="314D6740" w14:textId="45C59DE6" w:rsidR="00E6228F" w:rsidRPr="00690CFA" w:rsidRDefault="00E6228F" w:rsidP="00A41D89">
      <w:pPr>
        <w:jc w:val="center"/>
        <w:rPr>
          <w:rFonts w:ascii="Book Antiqua" w:hAnsi="Book Antiqua" w:cs="Arial"/>
          <w:b/>
          <w:i/>
          <w:iCs/>
          <w:color w:val="404040" w:themeColor="text1" w:themeTint="BF"/>
          <w:sz w:val="36"/>
          <w:szCs w:val="36"/>
        </w:rPr>
      </w:pPr>
      <w:r w:rsidRPr="00690CFA">
        <w:rPr>
          <w:rFonts w:ascii="Book Antiqua" w:hAnsi="Book Antiqua" w:cs="Arial"/>
          <w:b/>
          <w:i/>
          <w:iCs/>
          <w:color w:val="404040" w:themeColor="text1" w:themeTint="BF"/>
          <w:sz w:val="36"/>
          <w:szCs w:val="36"/>
        </w:rPr>
        <w:t>Eagle River Presbyterian Church</w:t>
      </w:r>
    </w:p>
    <w:p w14:paraId="79BA3C70" w14:textId="1A39F7F0" w:rsidR="00E6228F" w:rsidRPr="00690CFA" w:rsidRDefault="003143C8" w:rsidP="005452DE">
      <w:pPr>
        <w:jc w:val="center"/>
        <w:rPr>
          <w:rFonts w:ascii="Book Antiqua" w:hAnsi="Book Antiqua" w:cs="Arial"/>
          <w:b/>
          <w:i/>
          <w:iCs/>
          <w:color w:val="404040" w:themeColor="text1" w:themeTint="BF"/>
          <w:sz w:val="32"/>
          <w:szCs w:val="32"/>
        </w:rPr>
      </w:pPr>
      <w:r>
        <w:rPr>
          <w:rFonts w:ascii="Book Antiqua" w:hAnsi="Book Antiqua" w:cs="Arial"/>
          <w:b/>
          <w:i/>
          <w:iCs/>
          <w:color w:val="404040" w:themeColor="text1" w:themeTint="BF"/>
          <w:sz w:val="32"/>
          <w:szCs w:val="32"/>
        </w:rPr>
        <w:t xml:space="preserve">May </w:t>
      </w:r>
      <w:r w:rsidR="00B42807">
        <w:rPr>
          <w:rFonts w:ascii="Book Antiqua" w:hAnsi="Book Antiqua" w:cs="Arial"/>
          <w:b/>
          <w:i/>
          <w:iCs/>
          <w:color w:val="404040" w:themeColor="text1" w:themeTint="BF"/>
          <w:sz w:val="32"/>
          <w:szCs w:val="32"/>
        </w:rPr>
        <w:t>26</w:t>
      </w:r>
      <w:r w:rsidR="00881FF1" w:rsidRPr="00690CFA">
        <w:rPr>
          <w:rFonts w:ascii="Book Antiqua" w:hAnsi="Book Antiqua" w:cs="Arial"/>
          <w:b/>
          <w:i/>
          <w:iCs/>
          <w:color w:val="404040" w:themeColor="text1" w:themeTint="BF"/>
          <w:sz w:val="32"/>
          <w:szCs w:val="32"/>
        </w:rPr>
        <w:t>, 2024</w:t>
      </w:r>
    </w:p>
    <w:p w14:paraId="14B23BE5" w14:textId="6A2636B5" w:rsidR="00DA4E86" w:rsidRDefault="00DA4E86" w:rsidP="003B228A">
      <w:pPr>
        <w:jc w:val="center"/>
        <w:rPr>
          <w:rFonts w:ascii="Book Antiqua" w:hAnsi="Book Antiqua" w:cs="Arial"/>
          <w:b/>
          <w:sz w:val="26"/>
          <w:szCs w:val="26"/>
        </w:rPr>
      </w:pPr>
    </w:p>
    <w:p w14:paraId="561E0556" w14:textId="0F325409" w:rsidR="001116B0" w:rsidRPr="001116B0" w:rsidRDefault="001116B0" w:rsidP="001116B0">
      <w:pPr>
        <w:overflowPunct/>
        <w:autoSpaceDE/>
        <w:autoSpaceDN/>
        <w:adjustRightInd/>
        <w:spacing w:before="100" w:beforeAutospacing="1" w:after="100" w:afterAutospacing="1"/>
        <w:rPr>
          <w:color w:val="auto"/>
          <w:kern w:val="0"/>
          <w:sz w:val="24"/>
          <w:szCs w:val="24"/>
        </w:rPr>
      </w:pPr>
      <w:r w:rsidRPr="001116B0">
        <w:rPr>
          <w:noProof/>
          <w:color w:val="auto"/>
          <w:kern w:val="0"/>
          <w:sz w:val="24"/>
          <w:szCs w:val="24"/>
        </w:rPr>
        <w:lastRenderedPageBreak/>
        <w:drawing>
          <wp:anchor distT="0" distB="0" distL="114300" distR="114300" simplePos="0" relativeHeight="252085248" behindDoc="0" locked="0" layoutInCell="1" allowOverlap="1" wp14:anchorId="42AF3200" wp14:editId="46630EC4">
            <wp:simplePos x="0" y="0"/>
            <wp:positionH relativeFrom="margin">
              <wp:posOffset>800100</wp:posOffset>
            </wp:positionH>
            <wp:positionV relativeFrom="paragraph">
              <wp:posOffset>-200025</wp:posOffset>
            </wp:positionV>
            <wp:extent cx="2581275" cy="842499"/>
            <wp:effectExtent l="0" t="0" r="0" b="0"/>
            <wp:wrapNone/>
            <wp:docPr id="1636862520" name="Picture 7" descr="A group of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2520" name="Picture 7" descr="A group of objects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842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94942" w14:textId="77777777" w:rsidR="00814711" w:rsidRDefault="00814711" w:rsidP="003B228A">
      <w:pPr>
        <w:jc w:val="center"/>
        <w:rPr>
          <w:rFonts w:ascii="Book Antiqua" w:hAnsi="Book Antiqua" w:cs="Arial"/>
          <w:b/>
          <w:sz w:val="26"/>
          <w:szCs w:val="26"/>
        </w:rPr>
      </w:pPr>
    </w:p>
    <w:p w14:paraId="13E658EF" w14:textId="2F07ADD9" w:rsidR="00814711" w:rsidRDefault="00814711" w:rsidP="003B228A">
      <w:pPr>
        <w:jc w:val="center"/>
        <w:rPr>
          <w:rFonts w:ascii="Book Antiqua" w:hAnsi="Book Antiqua" w:cs="Arial"/>
          <w:b/>
          <w:sz w:val="26"/>
          <w:szCs w:val="26"/>
        </w:rPr>
      </w:pPr>
    </w:p>
    <w:p w14:paraId="42BBDFE2" w14:textId="1FBC3FC0" w:rsidR="003B228A" w:rsidRDefault="003B228A" w:rsidP="003B228A">
      <w:pPr>
        <w:jc w:val="center"/>
        <w:rPr>
          <w:rFonts w:ascii="Book Antiqua" w:hAnsi="Book Antiqua" w:cs="Arial"/>
          <w:b/>
          <w:sz w:val="26"/>
          <w:szCs w:val="26"/>
        </w:rPr>
      </w:pPr>
      <w:r>
        <w:rPr>
          <w:rFonts w:ascii="Book Antiqua" w:hAnsi="Book Antiqua" w:cs="Arial"/>
          <w:b/>
          <w:sz w:val="26"/>
          <w:szCs w:val="26"/>
        </w:rPr>
        <w:t>Welcome to Eagle River Presbyterian Church</w:t>
      </w:r>
    </w:p>
    <w:p w14:paraId="3C88AB48" w14:textId="5F2657E3" w:rsidR="003B228A" w:rsidRPr="009968FD" w:rsidRDefault="003143C8" w:rsidP="003B228A">
      <w:pPr>
        <w:jc w:val="center"/>
        <w:rPr>
          <w:rFonts w:ascii="Book Antiqua" w:hAnsi="Book Antiqua" w:cs="Arial"/>
          <w:bCs/>
          <w:i/>
          <w:iCs/>
          <w:sz w:val="26"/>
          <w:szCs w:val="26"/>
        </w:rPr>
      </w:pPr>
      <w:r>
        <w:rPr>
          <w:rFonts w:ascii="Book Antiqua" w:hAnsi="Book Antiqua" w:cs="Arial"/>
          <w:bCs/>
          <w:i/>
          <w:iCs/>
          <w:sz w:val="26"/>
          <w:szCs w:val="26"/>
        </w:rPr>
        <w:t xml:space="preserve">May </w:t>
      </w:r>
      <w:r w:rsidR="00263CC4">
        <w:rPr>
          <w:rFonts w:ascii="Book Antiqua" w:hAnsi="Book Antiqua" w:cs="Arial"/>
          <w:bCs/>
          <w:i/>
          <w:iCs/>
          <w:sz w:val="26"/>
          <w:szCs w:val="26"/>
        </w:rPr>
        <w:t>26</w:t>
      </w:r>
      <w:r w:rsidR="009C4531">
        <w:rPr>
          <w:rFonts w:ascii="Book Antiqua" w:hAnsi="Book Antiqua" w:cs="Arial"/>
          <w:bCs/>
          <w:i/>
          <w:iCs/>
          <w:sz w:val="26"/>
          <w:szCs w:val="26"/>
        </w:rPr>
        <w:t>, 2024</w:t>
      </w:r>
    </w:p>
    <w:p w14:paraId="092BDD6B" w14:textId="3F45C565" w:rsidR="005F54A1" w:rsidRPr="005F54A1" w:rsidRDefault="003B228A" w:rsidP="005F54A1">
      <w:pPr>
        <w:jc w:val="center"/>
        <w:rPr>
          <w:rFonts w:ascii="Book Antiqua" w:hAnsi="Book Antiqua" w:cs="Arial"/>
          <w:b/>
          <w:sz w:val="26"/>
          <w:szCs w:val="26"/>
        </w:rPr>
      </w:pPr>
      <w:r w:rsidRPr="00723F5D">
        <w:rPr>
          <w:rFonts w:ascii="Book Antiqua" w:hAnsi="Book Antiqua" w:cs="Arial"/>
          <w:b/>
          <w:sz w:val="26"/>
          <w:szCs w:val="26"/>
        </w:rPr>
        <w:t>Weekly Walk</w:t>
      </w:r>
    </w:p>
    <w:p w14:paraId="063AAFEF" w14:textId="635735C8" w:rsidR="003B228A" w:rsidRDefault="003B228A" w:rsidP="003B228A">
      <w:pPr>
        <w:pStyle w:val="Heading4"/>
        <w:jc w:val="left"/>
        <w:rPr>
          <w:rFonts w:ascii="Book Antiqua" w:hAnsi="Book Antiqua" w:cs="Arial"/>
          <w:sz w:val="24"/>
          <w:szCs w:val="24"/>
        </w:rPr>
      </w:pPr>
      <w:bookmarkStart w:id="1" w:name="_Hlk156383910"/>
      <w:r w:rsidRPr="00E3652E">
        <w:rPr>
          <w:rFonts w:ascii="Book Antiqua" w:hAnsi="Book Antiqua"/>
          <w:sz w:val="24"/>
          <w:szCs w:val="24"/>
        </w:rPr>
        <w:t xml:space="preserve">Sunday         </w:t>
      </w:r>
      <w:r>
        <w:rPr>
          <w:rFonts w:ascii="Book Antiqua" w:hAnsi="Book Antiqua"/>
          <w:sz w:val="24"/>
          <w:szCs w:val="24"/>
        </w:rPr>
        <w:tab/>
        <w:t xml:space="preserve">       </w:t>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 xml:space="preserve">    </w:t>
      </w:r>
      <w:r w:rsidR="007B24A8">
        <w:rPr>
          <w:rFonts w:ascii="Book Antiqua" w:hAnsi="Book Antiqua" w:cs="Arial"/>
          <w:sz w:val="24"/>
          <w:szCs w:val="24"/>
        </w:rPr>
        <w:t xml:space="preserve">    </w:t>
      </w:r>
      <w:r w:rsidRPr="00E3652E">
        <w:rPr>
          <w:rFonts w:ascii="Book Antiqua" w:hAnsi="Book Antiqua" w:cs="Arial"/>
          <w:sz w:val="24"/>
          <w:szCs w:val="24"/>
        </w:rPr>
        <w:t>Worship</w:t>
      </w:r>
    </w:p>
    <w:p w14:paraId="768E428A" w14:textId="0722BBA5" w:rsidR="003B228A" w:rsidRDefault="00263CC4" w:rsidP="003B228A">
      <w:pPr>
        <w:rPr>
          <w:rFonts w:ascii="Book Antiqua" w:hAnsi="Book Antiqua"/>
          <w:b/>
          <w:bCs/>
          <w:sz w:val="24"/>
          <w:szCs w:val="24"/>
        </w:rPr>
      </w:pPr>
      <w:r>
        <w:rPr>
          <w:rFonts w:ascii="Book Antiqua" w:hAnsi="Book Antiqua"/>
          <w:b/>
          <w:bCs/>
          <w:sz w:val="24"/>
          <w:szCs w:val="24"/>
        </w:rPr>
        <w:t>All week</w:t>
      </w:r>
      <w:r>
        <w:rPr>
          <w:rFonts w:ascii="Book Antiqua" w:hAnsi="Book Antiqua"/>
          <w:b/>
          <w:bCs/>
          <w:sz w:val="24"/>
          <w:szCs w:val="24"/>
        </w:rPr>
        <w:tab/>
        <w:t>9:00 am – 1:00 pm</w:t>
      </w:r>
      <w:r>
        <w:rPr>
          <w:rFonts w:ascii="Book Antiqua" w:hAnsi="Book Antiqua"/>
          <w:b/>
          <w:bCs/>
          <w:sz w:val="24"/>
          <w:szCs w:val="24"/>
        </w:rPr>
        <w:tab/>
        <w:t xml:space="preserve">Drop off </w:t>
      </w:r>
      <w:proofErr w:type="gramStart"/>
      <w:r>
        <w:rPr>
          <w:rFonts w:ascii="Book Antiqua" w:hAnsi="Book Antiqua"/>
          <w:b/>
          <w:bCs/>
          <w:sz w:val="24"/>
          <w:szCs w:val="24"/>
        </w:rPr>
        <w:t>donations</w:t>
      </w:r>
      <w:proofErr w:type="gramEnd"/>
    </w:p>
    <w:p w14:paraId="4FD80586" w14:textId="406210D3" w:rsidR="003B228A" w:rsidRDefault="003B228A" w:rsidP="003B228A">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t xml:space="preserve">       9:</w:t>
      </w:r>
      <w:r w:rsidR="00AD5533">
        <w:rPr>
          <w:rFonts w:ascii="Book Antiqua" w:hAnsi="Book Antiqua"/>
          <w:b/>
          <w:bCs/>
          <w:sz w:val="24"/>
          <w:szCs w:val="24"/>
        </w:rPr>
        <w:t>3</w:t>
      </w:r>
      <w:r>
        <w:rPr>
          <w:rFonts w:ascii="Book Antiqua" w:hAnsi="Book Antiqua"/>
          <w:b/>
          <w:bCs/>
          <w:sz w:val="24"/>
          <w:szCs w:val="24"/>
        </w:rPr>
        <w:t>0 am</w:t>
      </w:r>
      <w:r>
        <w:rPr>
          <w:rFonts w:ascii="Book Antiqua" w:hAnsi="Book Antiqua"/>
          <w:b/>
          <w:bCs/>
          <w:sz w:val="24"/>
          <w:szCs w:val="24"/>
        </w:rPr>
        <w:tab/>
        <w:t xml:space="preserve">     </w:t>
      </w:r>
      <w:r w:rsidR="009C4531">
        <w:rPr>
          <w:rFonts w:ascii="Book Antiqua" w:hAnsi="Book Antiqua"/>
          <w:b/>
          <w:bCs/>
          <w:sz w:val="24"/>
          <w:szCs w:val="24"/>
        </w:rPr>
        <w:t>Coffee</w:t>
      </w:r>
      <w:r>
        <w:rPr>
          <w:rFonts w:ascii="Book Antiqua" w:hAnsi="Book Antiqua"/>
          <w:b/>
          <w:bCs/>
          <w:sz w:val="24"/>
          <w:szCs w:val="24"/>
        </w:rPr>
        <w:t xml:space="preserve"> hour @ church</w:t>
      </w:r>
    </w:p>
    <w:p w14:paraId="44CC0A33" w14:textId="0D2C4C64" w:rsidR="00263CC4" w:rsidRDefault="00263CC4" w:rsidP="003B228A">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t xml:space="preserve">      11:00 am</w:t>
      </w:r>
      <w:r>
        <w:rPr>
          <w:rFonts w:ascii="Book Antiqua" w:hAnsi="Book Antiqua"/>
          <w:b/>
          <w:bCs/>
          <w:sz w:val="24"/>
          <w:szCs w:val="24"/>
        </w:rPr>
        <w:tab/>
        <w:t xml:space="preserve">Begin sorting garage sale </w:t>
      </w:r>
      <w:proofErr w:type="gramStart"/>
      <w:r>
        <w:rPr>
          <w:rFonts w:ascii="Book Antiqua" w:hAnsi="Book Antiqua"/>
          <w:b/>
          <w:bCs/>
          <w:sz w:val="24"/>
          <w:szCs w:val="24"/>
        </w:rPr>
        <w:t>items</w:t>
      </w:r>
      <w:proofErr w:type="gramEnd"/>
    </w:p>
    <w:p w14:paraId="516E001E" w14:textId="419D7CB1" w:rsidR="00263CC4" w:rsidRDefault="00263CC4" w:rsidP="003B228A">
      <w:pPr>
        <w:rPr>
          <w:rFonts w:ascii="Book Antiqua" w:hAnsi="Book Antiqua"/>
          <w:b/>
          <w:bCs/>
          <w:sz w:val="24"/>
          <w:szCs w:val="24"/>
        </w:rPr>
      </w:pPr>
      <w:r>
        <w:rPr>
          <w:rFonts w:ascii="Book Antiqua" w:hAnsi="Book Antiqua"/>
          <w:b/>
          <w:bCs/>
          <w:sz w:val="24"/>
          <w:szCs w:val="24"/>
        </w:rPr>
        <w:t>Saturday</w:t>
      </w:r>
      <w:r>
        <w:rPr>
          <w:rFonts w:ascii="Book Antiqua" w:hAnsi="Book Antiqua"/>
          <w:b/>
          <w:bCs/>
          <w:sz w:val="24"/>
          <w:szCs w:val="24"/>
        </w:rPr>
        <w:tab/>
        <w:t xml:space="preserve">    </w:t>
      </w:r>
      <w:r w:rsidR="005C7B80">
        <w:rPr>
          <w:rFonts w:ascii="Book Antiqua" w:hAnsi="Book Antiqua"/>
          <w:b/>
          <w:bCs/>
          <w:sz w:val="24"/>
          <w:szCs w:val="24"/>
        </w:rPr>
        <w:t xml:space="preserve">   </w:t>
      </w:r>
      <w:r>
        <w:rPr>
          <w:rFonts w:ascii="Book Antiqua" w:hAnsi="Book Antiqua"/>
          <w:b/>
          <w:bCs/>
          <w:sz w:val="24"/>
          <w:szCs w:val="24"/>
        </w:rPr>
        <w:t xml:space="preserve">7:00 am  </w:t>
      </w:r>
      <w:r>
        <w:rPr>
          <w:rFonts w:ascii="Book Antiqua" w:hAnsi="Book Antiqua"/>
          <w:b/>
          <w:bCs/>
          <w:sz w:val="24"/>
          <w:szCs w:val="24"/>
        </w:rPr>
        <w:tab/>
        <w:t xml:space="preserve">    Volunteers needed for </w:t>
      </w:r>
      <w:proofErr w:type="gramStart"/>
      <w:r>
        <w:rPr>
          <w:rFonts w:ascii="Book Antiqua" w:hAnsi="Book Antiqua"/>
          <w:b/>
          <w:bCs/>
          <w:sz w:val="24"/>
          <w:szCs w:val="24"/>
        </w:rPr>
        <w:t>set-up</w:t>
      </w:r>
      <w:proofErr w:type="gramEnd"/>
    </w:p>
    <w:p w14:paraId="61DE66EE" w14:textId="2D359064" w:rsidR="00263CC4" w:rsidRDefault="00263CC4" w:rsidP="003B228A">
      <w:pPr>
        <w:rPr>
          <w:rFonts w:ascii="Book Antiqua" w:hAnsi="Book Antiqua"/>
          <w:b/>
          <w:bCs/>
          <w:sz w:val="24"/>
          <w:szCs w:val="24"/>
        </w:rPr>
      </w:pPr>
      <w:r w:rsidRPr="001116B0">
        <w:rPr>
          <w:rFonts w:ascii="Book Antiqua" w:hAnsi="Book Antiqua"/>
          <w:b/>
          <w:bCs/>
          <w:sz w:val="24"/>
          <w:szCs w:val="24"/>
          <w:highlight w:val="yellow"/>
        </w:rPr>
        <w:t>Saturday</w:t>
      </w:r>
      <w:r w:rsidRPr="001116B0">
        <w:rPr>
          <w:rFonts w:ascii="Book Antiqua" w:hAnsi="Book Antiqua"/>
          <w:b/>
          <w:bCs/>
          <w:sz w:val="24"/>
          <w:szCs w:val="24"/>
          <w:highlight w:val="yellow"/>
        </w:rPr>
        <w:tab/>
        <w:t xml:space="preserve">8:00 am – 3:00 pm  </w:t>
      </w:r>
      <w:r w:rsidRPr="001116B0">
        <w:rPr>
          <w:rFonts w:ascii="Book Antiqua" w:hAnsi="Book Antiqua"/>
          <w:b/>
          <w:bCs/>
          <w:sz w:val="24"/>
          <w:szCs w:val="24"/>
          <w:highlight w:val="yellow"/>
        </w:rPr>
        <w:tab/>
        <w:t>Garage sale</w:t>
      </w:r>
      <w:r w:rsidR="001116B0" w:rsidRPr="001116B0">
        <w:rPr>
          <w:rFonts w:ascii="Book Antiqua" w:hAnsi="Book Antiqua"/>
          <w:b/>
          <w:bCs/>
          <w:sz w:val="24"/>
          <w:szCs w:val="24"/>
          <w:highlight w:val="yellow"/>
        </w:rPr>
        <w:t>!</w:t>
      </w:r>
    </w:p>
    <w:bookmarkEnd w:id="1"/>
    <w:p w14:paraId="3DB820C2" w14:textId="04C6BAAC" w:rsidR="003B228A" w:rsidRPr="00786E32" w:rsidRDefault="003B228A" w:rsidP="003B228A">
      <w:pPr>
        <w:rPr>
          <w:rFonts w:ascii="Book Antiqua" w:hAnsi="Book Antiqua"/>
          <w:b/>
          <w:bCs/>
          <w:sz w:val="24"/>
          <w:szCs w:val="24"/>
        </w:rPr>
      </w:pPr>
      <w:r>
        <w:tab/>
      </w:r>
      <w:r>
        <w:tab/>
      </w:r>
      <w:r>
        <w:tab/>
      </w:r>
    </w:p>
    <w:p w14:paraId="5BCD8C2A" w14:textId="36D61054" w:rsidR="003B228A" w:rsidRPr="005D11B6" w:rsidRDefault="003B228A" w:rsidP="003B228A">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083200" behindDoc="0" locked="0" layoutInCell="1" allowOverlap="1" wp14:anchorId="53E3B5F8" wp14:editId="61C8D13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A8186" id="Straight Connector 24" o:spid="_x0000_s1026" style="position:absolute;z-index:252083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7787115A" w14:textId="7F948D14" w:rsidR="003B228A" w:rsidRPr="005D11B6" w:rsidRDefault="003B228A" w:rsidP="003B228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263CC4">
        <w:rPr>
          <w:rFonts w:ascii="Book Antiqua" w:hAnsi="Book Antiqua" w:cs="Arial"/>
          <w:bCs/>
          <w:sz w:val="24"/>
          <w:szCs w:val="24"/>
        </w:rPr>
        <w:t>57</w:t>
      </w:r>
    </w:p>
    <w:p w14:paraId="13B1B1B1" w14:textId="32073F52" w:rsidR="003B228A" w:rsidRDefault="003B228A" w:rsidP="003B228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2" w:name="_Hlk518896763"/>
      <w:r>
        <w:rPr>
          <w:rFonts w:ascii="Book Antiqua" w:hAnsi="Book Antiqua" w:cs="Arial"/>
          <w:bCs/>
          <w:sz w:val="24"/>
          <w:szCs w:val="26"/>
        </w:rPr>
        <w:t xml:space="preserve">Year-to-Date Regular Income ------------ </w:t>
      </w:r>
      <w:r w:rsidR="005C7B80">
        <w:rPr>
          <w:rFonts w:ascii="Book Antiqua" w:hAnsi="Book Antiqua" w:cs="Arial"/>
          <w:bCs/>
          <w:sz w:val="24"/>
          <w:szCs w:val="26"/>
        </w:rPr>
        <w:t>$91,575.70</w:t>
      </w:r>
    </w:p>
    <w:p w14:paraId="22FAA0DB" w14:textId="55B8C00D" w:rsidR="003B228A" w:rsidRPr="00F632B3" w:rsidRDefault="003B228A" w:rsidP="003B228A">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Year-to-Date Regular Expenses --------- </w:t>
      </w:r>
      <w:bookmarkEnd w:id="2"/>
      <w:r w:rsidR="005C7B80">
        <w:rPr>
          <w:rFonts w:ascii="Book Antiqua" w:hAnsi="Book Antiqua" w:cs="Arial"/>
          <w:bCs/>
          <w:sz w:val="24"/>
          <w:szCs w:val="26"/>
        </w:rPr>
        <w:t>$106,723.76</w:t>
      </w:r>
    </w:p>
    <w:p w14:paraId="3F3C0C79" w14:textId="2E4ED52B" w:rsidR="00E67328" w:rsidRPr="00E67328" w:rsidRDefault="00E67328" w:rsidP="00E67328">
      <w:pPr>
        <w:overflowPunct/>
        <w:autoSpaceDE/>
        <w:autoSpaceDN/>
        <w:adjustRightInd/>
        <w:spacing w:before="100" w:beforeAutospacing="1" w:after="100" w:afterAutospacing="1"/>
        <w:rPr>
          <w:color w:val="auto"/>
          <w:kern w:val="0"/>
          <w:sz w:val="24"/>
          <w:szCs w:val="24"/>
        </w:rPr>
      </w:pPr>
    </w:p>
    <w:p w14:paraId="14CBA806" w14:textId="15FD5D4C" w:rsidR="000700ED" w:rsidRDefault="004018CD" w:rsidP="00123653">
      <w:pPr>
        <w:pStyle w:val="PlainText"/>
        <w:pBdr>
          <w:top w:val="single" w:sz="4" w:space="1" w:color="auto"/>
        </w:pBdr>
        <w:rPr>
          <w:rFonts w:ascii="Book Antiqua" w:hAnsi="Book Antiqua"/>
          <w:sz w:val="24"/>
          <w:szCs w:val="24"/>
        </w:rPr>
      </w:pPr>
      <w:r w:rsidRPr="00E67328">
        <w:rPr>
          <w:noProof/>
          <w:color w:val="auto"/>
          <w:kern w:val="0"/>
          <w:sz w:val="24"/>
          <w:szCs w:val="24"/>
        </w:rPr>
        <w:drawing>
          <wp:anchor distT="0" distB="0" distL="114300" distR="114300" simplePos="0" relativeHeight="252086272" behindDoc="0" locked="0" layoutInCell="1" allowOverlap="1" wp14:anchorId="3231E572" wp14:editId="2D681DE6">
            <wp:simplePos x="0" y="0"/>
            <wp:positionH relativeFrom="column">
              <wp:posOffset>2943225</wp:posOffset>
            </wp:positionH>
            <wp:positionV relativeFrom="paragraph">
              <wp:posOffset>548640</wp:posOffset>
            </wp:positionV>
            <wp:extent cx="962025" cy="1009650"/>
            <wp:effectExtent l="0" t="0" r="9525" b="0"/>
            <wp:wrapThrough wrapText="bothSides">
              <wp:wrapPolygon edited="0">
                <wp:start x="0" y="0"/>
                <wp:lineTo x="0" y="21192"/>
                <wp:lineTo x="21386" y="21192"/>
                <wp:lineTo x="21386" y="0"/>
                <wp:lineTo x="0" y="0"/>
              </wp:wrapPolygon>
            </wp:wrapThrough>
            <wp:docPr id="1789118692" name="Picture 8" descr="A sign with a picture of flowers and a bir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8692" name="Picture 8" descr="A sign with a picture of flowers and a bird hou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6B0">
        <w:rPr>
          <w:rFonts w:ascii="Book Antiqua" w:hAnsi="Book Antiqua"/>
          <w:sz w:val="24"/>
          <w:szCs w:val="24"/>
        </w:rPr>
        <w:t xml:space="preserve">Our annual garage sale benefitting Christian Education is this Saturday, June 1! </w:t>
      </w:r>
      <w:r w:rsidR="001116B0" w:rsidRPr="00001833">
        <w:rPr>
          <w:rFonts w:ascii="Book Antiqua" w:hAnsi="Book Antiqua"/>
          <w:b/>
          <w:bCs/>
          <w:sz w:val="24"/>
          <w:szCs w:val="24"/>
        </w:rPr>
        <w:t>We need your donations</w:t>
      </w:r>
      <w:r w:rsidR="001116B0">
        <w:rPr>
          <w:rFonts w:ascii="Book Antiqua" w:hAnsi="Book Antiqua"/>
          <w:sz w:val="24"/>
          <w:szCs w:val="24"/>
        </w:rPr>
        <w:t xml:space="preserve"> – household items, clothes, books, toys – everything except old electronics and tires. You can drop off donations in the narthex all week during office hours, 9-1, or anytime if you have access to the building. </w:t>
      </w:r>
      <w:r w:rsidR="00001833">
        <w:rPr>
          <w:rFonts w:ascii="Book Antiqua" w:hAnsi="Book Antiqua"/>
          <w:sz w:val="24"/>
          <w:szCs w:val="24"/>
        </w:rPr>
        <w:t>Volunteers are invited to help with s</w:t>
      </w:r>
      <w:r w:rsidR="001116B0">
        <w:rPr>
          <w:rFonts w:ascii="Book Antiqua" w:hAnsi="Book Antiqua"/>
          <w:sz w:val="24"/>
          <w:szCs w:val="24"/>
        </w:rPr>
        <w:t xml:space="preserve">orting </w:t>
      </w:r>
      <w:r w:rsidR="00001833">
        <w:rPr>
          <w:rFonts w:ascii="Book Antiqua" w:hAnsi="Book Antiqua"/>
          <w:sz w:val="24"/>
          <w:szCs w:val="24"/>
        </w:rPr>
        <w:t>throughout the week, beginning</w:t>
      </w:r>
      <w:r w:rsidR="001116B0">
        <w:rPr>
          <w:rFonts w:ascii="Book Antiqua" w:hAnsi="Book Antiqua"/>
          <w:sz w:val="24"/>
          <w:szCs w:val="24"/>
        </w:rPr>
        <w:t xml:space="preserve"> Wednesday at 11 am. </w:t>
      </w:r>
      <w:r w:rsidR="00123653">
        <w:rPr>
          <w:rFonts w:ascii="Book Antiqua" w:hAnsi="Book Antiqua"/>
          <w:sz w:val="24"/>
          <w:szCs w:val="24"/>
        </w:rPr>
        <w:t>Volunteers are also needed on Saturday beginning at 7 am for set-up.</w:t>
      </w:r>
    </w:p>
    <w:p w14:paraId="6FA8108F" w14:textId="2917439C" w:rsidR="009857D7" w:rsidRDefault="009857D7" w:rsidP="001116B0">
      <w:pPr>
        <w:pStyle w:val="PlainText"/>
        <w:rPr>
          <w:rFonts w:ascii="Book Antiqua" w:hAnsi="Book Antiqua"/>
          <w:sz w:val="24"/>
          <w:szCs w:val="24"/>
        </w:rPr>
      </w:pPr>
    </w:p>
    <w:p w14:paraId="295A0CB9" w14:textId="11137C1B" w:rsidR="009857D7" w:rsidRPr="009857D7" w:rsidRDefault="009857D7" w:rsidP="00123653">
      <w:pPr>
        <w:pStyle w:val="PlainText"/>
        <w:pBdr>
          <w:top w:val="single" w:sz="4" w:space="1" w:color="auto"/>
        </w:pBdr>
        <w:rPr>
          <w:rFonts w:ascii="Book Antiqua" w:hAnsi="Book Antiqua"/>
          <w:sz w:val="24"/>
          <w:szCs w:val="24"/>
        </w:rPr>
      </w:pPr>
      <w:r w:rsidRPr="009857D7">
        <w:rPr>
          <w:rFonts w:ascii="Book Antiqua" w:hAnsi="Book Antiqua"/>
          <w:sz w:val="24"/>
          <w:szCs w:val="24"/>
        </w:rPr>
        <w:t>The Sunday School year has ended, but there are many local options for children to participate in Christian Education, fellowship, and fun</w:t>
      </w:r>
      <w:r>
        <w:rPr>
          <w:rFonts w:ascii="Book Antiqua" w:hAnsi="Book Antiqua"/>
          <w:sz w:val="24"/>
          <w:szCs w:val="24"/>
        </w:rPr>
        <w:t>:</w:t>
      </w:r>
    </w:p>
    <w:p w14:paraId="36CFA5BD" w14:textId="77777777" w:rsidR="00905693" w:rsidRPr="001116B0" w:rsidRDefault="00905693" w:rsidP="00905693">
      <w:pPr>
        <w:overflowPunct/>
        <w:autoSpaceDE/>
        <w:autoSpaceDN/>
        <w:adjustRightInd/>
        <w:spacing w:before="100" w:beforeAutospacing="1" w:after="100" w:afterAutospacing="1"/>
        <w:rPr>
          <w:color w:val="auto"/>
          <w:kern w:val="0"/>
          <w:sz w:val="24"/>
          <w:szCs w:val="24"/>
        </w:rPr>
      </w:pPr>
    </w:p>
    <w:p w14:paraId="571602E6" w14:textId="6049949E" w:rsidR="00905693" w:rsidRDefault="00905693" w:rsidP="00905693">
      <w:pPr>
        <w:jc w:val="center"/>
        <w:rPr>
          <w:rFonts w:ascii="Book Antiqua" w:hAnsi="Book Antiqua" w:cs="Arial"/>
          <w:b/>
          <w:sz w:val="26"/>
          <w:szCs w:val="26"/>
        </w:rPr>
      </w:pPr>
      <w:r w:rsidRPr="001116B0">
        <w:rPr>
          <w:noProof/>
          <w:color w:val="auto"/>
          <w:kern w:val="0"/>
          <w:sz w:val="24"/>
          <w:szCs w:val="24"/>
        </w:rPr>
        <w:drawing>
          <wp:anchor distT="0" distB="0" distL="114300" distR="114300" simplePos="0" relativeHeight="252092416" behindDoc="0" locked="0" layoutInCell="1" allowOverlap="1" wp14:anchorId="01D76431" wp14:editId="461D4051">
            <wp:simplePos x="0" y="0"/>
            <wp:positionH relativeFrom="margin">
              <wp:posOffset>5804535</wp:posOffset>
            </wp:positionH>
            <wp:positionV relativeFrom="paragraph">
              <wp:posOffset>-257175</wp:posOffset>
            </wp:positionV>
            <wp:extent cx="2581275" cy="842499"/>
            <wp:effectExtent l="0" t="0" r="0" b="0"/>
            <wp:wrapNone/>
            <wp:docPr id="788872638" name="Picture 7" descr="A group of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2520" name="Picture 7" descr="A group of objects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842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A1716" w14:textId="77777777" w:rsidR="00905693" w:rsidRDefault="00905693" w:rsidP="00905693">
      <w:pPr>
        <w:jc w:val="center"/>
        <w:rPr>
          <w:rFonts w:ascii="Book Antiqua" w:hAnsi="Book Antiqua" w:cs="Arial"/>
          <w:b/>
          <w:sz w:val="26"/>
          <w:szCs w:val="26"/>
        </w:rPr>
      </w:pPr>
    </w:p>
    <w:p w14:paraId="3D88A054" w14:textId="77777777" w:rsidR="00905693" w:rsidRDefault="00905693" w:rsidP="00905693">
      <w:pPr>
        <w:jc w:val="center"/>
        <w:rPr>
          <w:rFonts w:ascii="Book Antiqua" w:hAnsi="Book Antiqua" w:cs="Arial"/>
          <w:b/>
          <w:sz w:val="26"/>
          <w:szCs w:val="26"/>
        </w:rPr>
      </w:pPr>
    </w:p>
    <w:p w14:paraId="20D45F31" w14:textId="6805B1F3" w:rsidR="00905693" w:rsidRDefault="00905693" w:rsidP="00905693">
      <w:pPr>
        <w:jc w:val="center"/>
        <w:rPr>
          <w:rFonts w:ascii="Book Antiqua" w:hAnsi="Book Antiqua" w:cs="Arial"/>
          <w:b/>
          <w:sz w:val="26"/>
          <w:szCs w:val="26"/>
        </w:rPr>
      </w:pPr>
      <w:r>
        <w:rPr>
          <w:rFonts w:ascii="Book Antiqua" w:hAnsi="Book Antiqua" w:cs="Arial"/>
          <w:b/>
          <w:sz w:val="26"/>
          <w:szCs w:val="26"/>
        </w:rPr>
        <w:t>Welcome to Eagle River Presbyterian Church</w:t>
      </w:r>
    </w:p>
    <w:p w14:paraId="0E549720" w14:textId="77777777" w:rsidR="00905693" w:rsidRPr="009968FD" w:rsidRDefault="00905693" w:rsidP="00905693">
      <w:pPr>
        <w:jc w:val="center"/>
        <w:rPr>
          <w:rFonts w:ascii="Book Antiqua" w:hAnsi="Book Antiqua" w:cs="Arial"/>
          <w:bCs/>
          <w:i/>
          <w:iCs/>
          <w:sz w:val="26"/>
          <w:szCs w:val="26"/>
        </w:rPr>
      </w:pPr>
      <w:r>
        <w:rPr>
          <w:rFonts w:ascii="Book Antiqua" w:hAnsi="Book Antiqua" w:cs="Arial"/>
          <w:bCs/>
          <w:i/>
          <w:iCs/>
          <w:sz w:val="26"/>
          <w:szCs w:val="26"/>
        </w:rPr>
        <w:t>May 26, 2024</w:t>
      </w:r>
    </w:p>
    <w:p w14:paraId="5E365335" w14:textId="77777777" w:rsidR="00905693" w:rsidRPr="005F54A1" w:rsidRDefault="00905693" w:rsidP="00905693">
      <w:pPr>
        <w:jc w:val="center"/>
        <w:rPr>
          <w:rFonts w:ascii="Book Antiqua" w:hAnsi="Book Antiqua" w:cs="Arial"/>
          <w:b/>
          <w:sz w:val="26"/>
          <w:szCs w:val="26"/>
        </w:rPr>
      </w:pPr>
      <w:r w:rsidRPr="00723F5D">
        <w:rPr>
          <w:rFonts w:ascii="Book Antiqua" w:hAnsi="Book Antiqua" w:cs="Arial"/>
          <w:b/>
          <w:sz w:val="26"/>
          <w:szCs w:val="26"/>
        </w:rPr>
        <w:t>Weekly Walk</w:t>
      </w:r>
    </w:p>
    <w:p w14:paraId="6522F503" w14:textId="77777777" w:rsidR="00905693" w:rsidRDefault="00905693" w:rsidP="00905693">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t xml:space="preserve">       </w:t>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 xml:space="preserve">        </w:t>
      </w:r>
      <w:r w:rsidRPr="00E3652E">
        <w:rPr>
          <w:rFonts w:ascii="Book Antiqua" w:hAnsi="Book Antiqua" w:cs="Arial"/>
          <w:sz w:val="24"/>
          <w:szCs w:val="24"/>
        </w:rPr>
        <w:t>Worship</w:t>
      </w:r>
    </w:p>
    <w:p w14:paraId="091E6F5A" w14:textId="77777777" w:rsidR="00905693" w:rsidRDefault="00905693" w:rsidP="00905693">
      <w:pPr>
        <w:rPr>
          <w:rFonts w:ascii="Book Antiqua" w:hAnsi="Book Antiqua"/>
          <w:b/>
          <w:bCs/>
          <w:sz w:val="24"/>
          <w:szCs w:val="24"/>
        </w:rPr>
      </w:pPr>
      <w:r>
        <w:rPr>
          <w:rFonts w:ascii="Book Antiqua" w:hAnsi="Book Antiqua"/>
          <w:b/>
          <w:bCs/>
          <w:sz w:val="24"/>
          <w:szCs w:val="24"/>
        </w:rPr>
        <w:t>All week</w:t>
      </w:r>
      <w:r>
        <w:rPr>
          <w:rFonts w:ascii="Book Antiqua" w:hAnsi="Book Antiqua"/>
          <w:b/>
          <w:bCs/>
          <w:sz w:val="24"/>
          <w:szCs w:val="24"/>
        </w:rPr>
        <w:tab/>
        <w:t>9:00 am – 1:00 pm</w:t>
      </w:r>
      <w:r>
        <w:rPr>
          <w:rFonts w:ascii="Book Antiqua" w:hAnsi="Book Antiqua"/>
          <w:b/>
          <w:bCs/>
          <w:sz w:val="24"/>
          <w:szCs w:val="24"/>
        </w:rPr>
        <w:tab/>
        <w:t xml:space="preserve">Drop off </w:t>
      </w:r>
      <w:proofErr w:type="gramStart"/>
      <w:r>
        <w:rPr>
          <w:rFonts w:ascii="Book Antiqua" w:hAnsi="Book Antiqua"/>
          <w:b/>
          <w:bCs/>
          <w:sz w:val="24"/>
          <w:szCs w:val="24"/>
        </w:rPr>
        <w:t>donations</w:t>
      </w:r>
      <w:proofErr w:type="gramEnd"/>
    </w:p>
    <w:p w14:paraId="6FA27B73" w14:textId="77777777" w:rsidR="00905693" w:rsidRDefault="00905693" w:rsidP="00905693">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t xml:space="preserve">       9:30 am</w:t>
      </w:r>
      <w:r>
        <w:rPr>
          <w:rFonts w:ascii="Book Antiqua" w:hAnsi="Book Antiqua"/>
          <w:b/>
          <w:bCs/>
          <w:sz w:val="24"/>
          <w:szCs w:val="24"/>
        </w:rPr>
        <w:tab/>
        <w:t xml:space="preserve">     Coffee hour @ church</w:t>
      </w:r>
    </w:p>
    <w:p w14:paraId="4766EDFA" w14:textId="77777777" w:rsidR="00905693" w:rsidRDefault="00905693" w:rsidP="00905693">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t xml:space="preserve">      11:00 am</w:t>
      </w:r>
      <w:r>
        <w:rPr>
          <w:rFonts w:ascii="Book Antiqua" w:hAnsi="Book Antiqua"/>
          <w:b/>
          <w:bCs/>
          <w:sz w:val="24"/>
          <w:szCs w:val="24"/>
        </w:rPr>
        <w:tab/>
        <w:t xml:space="preserve">Begin sorting garage sale </w:t>
      </w:r>
      <w:proofErr w:type="gramStart"/>
      <w:r>
        <w:rPr>
          <w:rFonts w:ascii="Book Antiqua" w:hAnsi="Book Antiqua"/>
          <w:b/>
          <w:bCs/>
          <w:sz w:val="24"/>
          <w:szCs w:val="24"/>
        </w:rPr>
        <w:t>items</w:t>
      </w:r>
      <w:proofErr w:type="gramEnd"/>
    </w:p>
    <w:p w14:paraId="52C46BC2" w14:textId="77777777" w:rsidR="00905693" w:rsidRDefault="00905693" w:rsidP="00905693">
      <w:pPr>
        <w:rPr>
          <w:rFonts w:ascii="Book Antiqua" w:hAnsi="Book Antiqua"/>
          <w:b/>
          <w:bCs/>
          <w:sz w:val="24"/>
          <w:szCs w:val="24"/>
        </w:rPr>
      </w:pPr>
      <w:r>
        <w:rPr>
          <w:rFonts w:ascii="Book Antiqua" w:hAnsi="Book Antiqua"/>
          <w:b/>
          <w:bCs/>
          <w:sz w:val="24"/>
          <w:szCs w:val="24"/>
        </w:rPr>
        <w:t>Saturday</w:t>
      </w:r>
      <w:r>
        <w:rPr>
          <w:rFonts w:ascii="Book Antiqua" w:hAnsi="Book Antiqua"/>
          <w:b/>
          <w:bCs/>
          <w:sz w:val="24"/>
          <w:szCs w:val="24"/>
        </w:rPr>
        <w:tab/>
        <w:t xml:space="preserve">       7:00 am  </w:t>
      </w:r>
      <w:r>
        <w:rPr>
          <w:rFonts w:ascii="Book Antiqua" w:hAnsi="Book Antiqua"/>
          <w:b/>
          <w:bCs/>
          <w:sz w:val="24"/>
          <w:szCs w:val="24"/>
        </w:rPr>
        <w:tab/>
        <w:t xml:space="preserve">    Volunteers needed for </w:t>
      </w:r>
      <w:proofErr w:type="gramStart"/>
      <w:r>
        <w:rPr>
          <w:rFonts w:ascii="Book Antiqua" w:hAnsi="Book Antiqua"/>
          <w:b/>
          <w:bCs/>
          <w:sz w:val="24"/>
          <w:szCs w:val="24"/>
        </w:rPr>
        <w:t>set-up</w:t>
      </w:r>
      <w:proofErr w:type="gramEnd"/>
    </w:p>
    <w:p w14:paraId="5466C672" w14:textId="77777777" w:rsidR="00905693" w:rsidRDefault="00905693" w:rsidP="00905693">
      <w:pPr>
        <w:rPr>
          <w:rFonts w:ascii="Book Antiqua" w:hAnsi="Book Antiqua"/>
          <w:b/>
          <w:bCs/>
          <w:sz w:val="24"/>
          <w:szCs w:val="24"/>
        </w:rPr>
      </w:pPr>
      <w:r w:rsidRPr="001116B0">
        <w:rPr>
          <w:rFonts w:ascii="Book Antiqua" w:hAnsi="Book Antiqua"/>
          <w:b/>
          <w:bCs/>
          <w:sz w:val="24"/>
          <w:szCs w:val="24"/>
          <w:highlight w:val="yellow"/>
        </w:rPr>
        <w:t>Saturday</w:t>
      </w:r>
      <w:r w:rsidRPr="001116B0">
        <w:rPr>
          <w:rFonts w:ascii="Book Antiqua" w:hAnsi="Book Antiqua"/>
          <w:b/>
          <w:bCs/>
          <w:sz w:val="24"/>
          <w:szCs w:val="24"/>
          <w:highlight w:val="yellow"/>
        </w:rPr>
        <w:tab/>
        <w:t xml:space="preserve">8:00 am – 3:00 pm  </w:t>
      </w:r>
      <w:r w:rsidRPr="001116B0">
        <w:rPr>
          <w:rFonts w:ascii="Book Antiqua" w:hAnsi="Book Antiqua"/>
          <w:b/>
          <w:bCs/>
          <w:sz w:val="24"/>
          <w:szCs w:val="24"/>
          <w:highlight w:val="yellow"/>
        </w:rPr>
        <w:tab/>
        <w:t>Garage sale!</w:t>
      </w:r>
    </w:p>
    <w:p w14:paraId="05D7DC82" w14:textId="77777777" w:rsidR="00905693" w:rsidRPr="00786E32" w:rsidRDefault="00905693" w:rsidP="00905693">
      <w:pPr>
        <w:rPr>
          <w:rFonts w:ascii="Book Antiqua" w:hAnsi="Book Antiqua"/>
          <w:b/>
          <w:bCs/>
          <w:sz w:val="24"/>
          <w:szCs w:val="24"/>
        </w:rPr>
      </w:pPr>
      <w:r>
        <w:tab/>
      </w:r>
      <w:r>
        <w:tab/>
      </w:r>
      <w:r>
        <w:tab/>
      </w:r>
    </w:p>
    <w:p w14:paraId="45331994" w14:textId="77777777" w:rsidR="00905693" w:rsidRPr="005D11B6" w:rsidRDefault="00905693" w:rsidP="00905693">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089344" behindDoc="0" locked="0" layoutInCell="1" allowOverlap="1" wp14:anchorId="38D8F8A9" wp14:editId="76C8436F">
                <wp:simplePos x="0" y="0"/>
                <wp:positionH relativeFrom="column">
                  <wp:align>right</wp:align>
                </wp:positionH>
                <wp:positionV relativeFrom="paragraph">
                  <wp:posOffset>74295</wp:posOffset>
                </wp:positionV>
                <wp:extent cx="4297680" cy="0"/>
                <wp:effectExtent l="0" t="0" r="0" b="0"/>
                <wp:wrapNone/>
                <wp:docPr id="1757302464" name="Straight Connector 175730246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FF4E4" id="Straight Connector 1757302464" o:spid="_x0000_s1026" style="position:absolute;z-index:252089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54691F00" w14:textId="77777777" w:rsidR="00905693" w:rsidRPr="005D11B6" w:rsidRDefault="00905693" w:rsidP="00905693">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57</w:t>
      </w:r>
    </w:p>
    <w:p w14:paraId="5FD733D7" w14:textId="77777777" w:rsidR="00905693" w:rsidRDefault="00905693" w:rsidP="00905693">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Year-to-Date Regular Income ------------ $91,575.70</w:t>
      </w:r>
    </w:p>
    <w:p w14:paraId="5DECAE13" w14:textId="77777777" w:rsidR="00905693" w:rsidRPr="00F632B3" w:rsidRDefault="00905693" w:rsidP="00905693">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Year-to-Date Regular Expenses --------- $106,723.76</w:t>
      </w:r>
    </w:p>
    <w:p w14:paraId="5BDEE91D" w14:textId="77777777" w:rsidR="00905693" w:rsidRPr="00E67328" w:rsidRDefault="00905693" w:rsidP="00905693">
      <w:pPr>
        <w:overflowPunct/>
        <w:autoSpaceDE/>
        <w:autoSpaceDN/>
        <w:adjustRightInd/>
        <w:spacing w:before="100" w:beforeAutospacing="1" w:after="100" w:afterAutospacing="1"/>
        <w:rPr>
          <w:color w:val="auto"/>
          <w:kern w:val="0"/>
          <w:sz w:val="24"/>
          <w:szCs w:val="24"/>
        </w:rPr>
      </w:pPr>
    </w:p>
    <w:p w14:paraId="11A1F20D" w14:textId="77777777" w:rsidR="00905693" w:rsidRDefault="00905693" w:rsidP="00905693">
      <w:pPr>
        <w:pStyle w:val="PlainText"/>
        <w:pBdr>
          <w:top w:val="single" w:sz="4" w:space="1" w:color="auto"/>
        </w:pBdr>
        <w:rPr>
          <w:rFonts w:ascii="Book Antiqua" w:hAnsi="Book Antiqua"/>
          <w:sz w:val="24"/>
          <w:szCs w:val="24"/>
        </w:rPr>
      </w:pPr>
      <w:r w:rsidRPr="00E67328">
        <w:rPr>
          <w:noProof/>
          <w:color w:val="auto"/>
          <w:kern w:val="0"/>
          <w:sz w:val="24"/>
          <w:szCs w:val="24"/>
        </w:rPr>
        <w:drawing>
          <wp:anchor distT="0" distB="0" distL="114300" distR="114300" simplePos="0" relativeHeight="252090368" behindDoc="0" locked="0" layoutInCell="1" allowOverlap="1" wp14:anchorId="7BCFE392" wp14:editId="715A47C1">
            <wp:simplePos x="0" y="0"/>
            <wp:positionH relativeFrom="column">
              <wp:posOffset>2943225</wp:posOffset>
            </wp:positionH>
            <wp:positionV relativeFrom="paragraph">
              <wp:posOffset>548640</wp:posOffset>
            </wp:positionV>
            <wp:extent cx="962025" cy="1009650"/>
            <wp:effectExtent l="0" t="0" r="9525" b="0"/>
            <wp:wrapThrough wrapText="bothSides">
              <wp:wrapPolygon edited="0">
                <wp:start x="0" y="0"/>
                <wp:lineTo x="0" y="21192"/>
                <wp:lineTo x="21386" y="21192"/>
                <wp:lineTo x="21386" y="0"/>
                <wp:lineTo x="0" y="0"/>
              </wp:wrapPolygon>
            </wp:wrapThrough>
            <wp:docPr id="1759576565" name="Picture 8" descr="A sign with a picture of flowers and a bir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8692" name="Picture 8" descr="A sign with a picture of flowers and a bird hou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4"/>
          <w:szCs w:val="24"/>
        </w:rPr>
        <w:t xml:space="preserve">Our annual garage sale benefitting Christian Education is this Saturday, June 1! </w:t>
      </w:r>
      <w:r w:rsidRPr="00001833">
        <w:rPr>
          <w:rFonts w:ascii="Book Antiqua" w:hAnsi="Book Antiqua"/>
          <w:b/>
          <w:bCs/>
          <w:sz w:val="24"/>
          <w:szCs w:val="24"/>
        </w:rPr>
        <w:t>We need your donations</w:t>
      </w:r>
      <w:r>
        <w:rPr>
          <w:rFonts w:ascii="Book Antiqua" w:hAnsi="Book Antiqua"/>
          <w:sz w:val="24"/>
          <w:szCs w:val="24"/>
        </w:rPr>
        <w:t xml:space="preserve"> – household items, clothes, books, toys – everything except old electronics and tires. You can drop off donations in the narthex all week during office hours, 9-1, or anytime if you have access to the building. Volunteers are invited to help with sorting throughout the week, beginning Wednesday at 11 am. Volunteers are also needed on Saturday beginning at 7 am for set-up.</w:t>
      </w:r>
    </w:p>
    <w:p w14:paraId="0CCFA183" w14:textId="77777777" w:rsidR="00905693" w:rsidRDefault="00905693" w:rsidP="00905693">
      <w:pPr>
        <w:pStyle w:val="PlainText"/>
        <w:rPr>
          <w:rFonts w:ascii="Book Antiqua" w:hAnsi="Book Antiqua"/>
          <w:sz w:val="24"/>
          <w:szCs w:val="24"/>
        </w:rPr>
      </w:pPr>
    </w:p>
    <w:p w14:paraId="1473C854" w14:textId="77777777" w:rsidR="00905693" w:rsidRPr="009857D7" w:rsidRDefault="00905693" w:rsidP="00905693">
      <w:pPr>
        <w:pStyle w:val="PlainText"/>
        <w:pBdr>
          <w:top w:val="single" w:sz="4" w:space="1" w:color="auto"/>
        </w:pBdr>
        <w:rPr>
          <w:rFonts w:ascii="Book Antiqua" w:hAnsi="Book Antiqua"/>
          <w:sz w:val="24"/>
          <w:szCs w:val="24"/>
        </w:rPr>
      </w:pPr>
      <w:r w:rsidRPr="009857D7">
        <w:rPr>
          <w:rFonts w:ascii="Book Antiqua" w:hAnsi="Book Antiqua"/>
          <w:sz w:val="24"/>
          <w:szCs w:val="24"/>
        </w:rPr>
        <w:t>The Sunday School year has ended, but there are many local options for children to participate in Christian Education, fellowship, and fun</w:t>
      </w:r>
      <w:r>
        <w:rPr>
          <w:rFonts w:ascii="Book Antiqua" w:hAnsi="Book Antiqua"/>
          <w:sz w:val="24"/>
          <w:szCs w:val="24"/>
        </w:rPr>
        <w:t>:</w:t>
      </w:r>
    </w:p>
    <w:p w14:paraId="60A14568" w14:textId="62A3016F" w:rsidR="009857D7" w:rsidRPr="009857D7" w:rsidRDefault="009857D7" w:rsidP="009857D7">
      <w:pPr>
        <w:pStyle w:val="PlainText"/>
        <w:rPr>
          <w:rFonts w:ascii="Book Antiqua" w:hAnsi="Book Antiqua"/>
          <w:sz w:val="24"/>
          <w:szCs w:val="24"/>
        </w:rPr>
      </w:pPr>
      <w:r>
        <w:rPr>
          <w:rFonts w:ascii="Book Antiqua" w:hAnsi="Book Antiqua"/>
          <w:sz w:val="24"/>
          <w:szCs w:val="24"/>
        </w:rPr>
        <w:lastRenderedPageBreak/>
        <w:t>-</w:t>
      </w:r>
      <w:r w:rsidRPr="009857D7">
        <w:rPr>
          <w:rFonts w:ascii="Book Antiqua" w:hAnsi="Book Antiqua"/>
          <w:sz w:val="24"/>
          <w:szCs w:val="24"/>
        </w:rPr>
        <w:t>Several local churches are hosting themed Vacation Bible Schools which are generally one week(M-F) and open to the community.</w:t>
      </w:r>
    </w:p>
    <w:p w14:paraId="2A1CFCF2" w14:textId="725F2B59" w:rsidR="009857D7" w:rsidRPr="009857D7" w:rsidRDefault="00001833" w:rsidP="009857D7">
      <w:pPr>
        <w:pStyle w:val="PlainText"/>
        <w:rPr>
          <w:rFonts w:ascii="Book Antiqua" w:hAnsi="Book Antiqua"/>
          <w:sz w:val="24"/>
          <w:szCs w:val="24"/>
        </w:rPr>
      </w:pPr>
      <w:r>
        <w:rPr>
          <w:rFonts w:ascii="Book Antiqua" w:hAnsi="Book Antiqua"/>
          <w:b/>
          <w:bCs/>
          <w:sz w:val="24"/>
          <w:szCs w:val="24"/>
        </w:rPr>
        <w:t>-</w:t>
      </w:r>
      <w:r w:rsidR="009857D7" w:rsidRPr="009857D7">
        <w:rPr>
          <w:rFonts w:ascii="Book Antiqua" w:hAnsi="Book Antiqua"/>
          <w:b/>
          <w:bCs/>
          <w:sz w:val="24"/>
          <w:szCs w:val="24"/>
        </w:rPr>
        <w:t>Birchwood Camp</w:t>
      </w:r>
      <w:r w:rsidR="009857D7" w:rsidRPr="009857D7">
        <w:rPr>
          <w:rFonts w:ascii="Book Antiqua" w:hAnsi="Book Antiqua"/>
          <w:sz w:val="24"/>
          <w:szCs w:val="24"/>
        </w:rPr>
        <w:t xml:space="preserve"> in Chugiak offers a variety of camp options for children of all ages beginning June 4-7 with Faith Seekers camp for campers in grades 1-6.</w:t>
      </w:r>
      <w:r>
        <w:rPr>
          <w:rFonts w:ascii="Book Antiqua" w:hAnsi="Book Antiqua"/>
          <w:sz w:val="24"/>
          <w:szCs w:val="24"/>
        </w:rPr>
        <w:t xml:space="preserve"> </w:t>
      </w:r>
      <w:r w:rsidR="009857D7" w:rsidRPr="009857D7">
        <w:rPr>
          <w:rFonts w:ascii="Book Antiqua" w:hAnsi="Book Antiqua"/>
          <w:sz w:val="24"/>
          <w:szCs w:val="24"/>
        </w:rPr>
        <w:t>For more info go to</w:t>
      </w:r>
      <w:r>
        <w:rPr>
          <w:rFonts w:ascii="Book Antiqua" w:hAnsi="Book Antiqua"/>
          <w:sz w:val="24"/>
          <w:szCs w:val="24"/>
        </w:rPr>
        <w:t xml:space="preserve"> </w:t>
      </w:r>
      <w:hyperlink r:id="rId14" w:history="1">
        <w:proofErr w:type="spellStart"/>
        <w:r w:rsidRPr="003340ED">
          <w:rPr>
            <w:rStyle w:val="Hyperlink"/>
            <w:rFonts w:ascii="Book Antiqua" w:hAnsi="Book Antiqua"/>
            <w:sz w:val="24"/>
            <w:szCs w:val="24"/>
          </w:rPr>
          <w:t>www.birchwoodcamp.org</w:t>
        </w:r>
        <w:proofErr w:type="spellEnd"/>
      </w:hyperlink>
      <w:r>
        <w:rPr>
          <w:rFonts w:ascii="Book Antiqua" w:hAnsi="Book Antiqua"/>
          <w:sz w:val="24"/>
          <w:szCs w:val="24"/>
        </w:rPr>
        <w:t xml:space="preserve">              </w:t>
      </w:r>
    </w:p>
    <w:p w14:paraId="405FBEEB" w14:textId="4E76503A" w:rsidR="009857D7" w:rsidRDefault="00001833" w:rsidP="009857D7">
      <w:pPr>
        <w:pStyle w:val="PlainText"/>
        <w:rPr>
          <w:rFonts w:ascii="Book Antiqua" w:hAnsi="Book Antiqua"/>
          <w:sz w:val="24"/>
          <w:szCs w:val="24"/>
        </w:rPr>
      </w:pPr>
      <w:r>
        <w:rPr>
          <w:rFonts w:ascii="Book Antiqua" w:hAnsi="Book Antiqua"/>
          <w:sz w:val="24"/>
          <w:szCs w:val="24"/>
        </w:rPr>
        <w:t>-</w:t>
      </w:r>
      <w:r w:rsidR="009857D7" w:rsidRPr="009857D7">
        <w:rPr>
          <w:rFonts w:ascii="Book Antiqua" w:hAnsi="Book Antiqua"/>
          <w:sz w:val="24"/>
          <w:szCs w:val="24"/>
        </w:rPr>
        <w:t xml:space="preserve">An out-of-town option to consider is </w:t>
      </w:r>
      <w:r w:rsidR="009857D7" w:rsidRPr="00001833">
        <w:rPr>
          <w:rFonts w:ascii="Book Antiqua" w:hAnsi="Book Antiqua"/>
          <w:b/>
          <w:bCs/>
          <w:sz w:val="24"/>
          <w:szCs w:val="24"/>
        </w:rPr>
        <w:t>Bingle Camp</w:t>
      </w:r>
      <w:r w:rsidR="009857D7" w:rsidRPr="009857D7">
        <w:rPr>
          <w:rFonts w:ascii="Book Antiqua" w:hAnsi="Book Antiqua"/>
          <w:sz w:val="24"/>
          <w:szCs w:val="24"/>
        </w:rPr>
        <w:t xml:space="preserve">(in </w:t>
      </w:r>
      <w:proofErr w:type="spellStart"/>
      <w:r w:rsidR="009857D7" w:rsidRPr="009857D7">
        <w:rPr>
          <w:rFonts w:ascii="Book Antiqua" w:hAnsi="Book Antiqua"/>
          <w:sz w:val="24"/>
          <w:szCs w:val="24"/>
        </w:rPr>
        <w:t>Salcha</w:t>
      </w:r>
      <w:proofErr w:type="spellEnd"/>
      <w:r w:rsidR="009857D7" w:rsidRPr="009857D7">
        <w:rPr>
          <w:rFonts w:ascii="Book Antiqua" w:hAnsi="Book Antiqua"/>
          <w:sz w:val="24"/>
          <w:szCs w:val="24"/>
        </w:rPr>
        <w:t>, AK 45 mins out of Fairbanks)</w:t>
      </w:r>
      <w:r>
        <w:rPr>
          <w:rFonts w:ascii="Book Antiqua" w:hAnsi="Book Antiqua"/>
          <w:sz w:val="24"/>
          <w:szCs w:val="24"/>
        </w:rPr>
        <w:t xml:space="preserve"> </w:t>
      </w:r>
      <w:r w:rsidR="009857D7" w:rsidRPr="009857D7">
        <w:rPr>
          <w:rFonts w:ascii="Book Antiqua" w:hAnsi="Book Antiqua"/>
          <w:sz w:val="24"/>
          <w:szCs w:val="24"/>
        </w:rPr>
        <w:t>For more info check out the flyer on the bulletin board in the narthex or go to</w:t>
      </w:r>
      <w:r w:rsidR="009857D7">
        <w:rPr>
          <w:rFonts w:ascii="Book Antiqua" w:hAnsi="Book Antiqua"/>
          <w:sz w:val="24"/>
          <w:szCs w:val="24"/>
        </w:rPr>
        <w:t xml:space="preserve"> </w:t>
      </w:r>
      <w:hyperlink r:id="rId15" w:history="1">
        <w:proofErr w:type="spellStart"/>
        <w:r w:rsidRPr="003340ED">
          <w:rPr>
            <w:rStyle w:val="Hyperlink"/>
            <w:rFonts w:ascii="Book Antiqua" w:hAnsi="Book Antiqua"/>
            <w:sz w:val="24"/>
            <w:szCs w:val="24"/>
          </w:rPr>
          <w:t>www.</w:t>
        </w:r>
        <w:r w:rsidRPr="003340ED">
          <w:rPr>
            <w:rStyle w:val="Hyperlink"/>
            <w:rFonts w:ascii="Book Antiqua" w:hAnsi="Book Antiqua"/>
            <w:sz w:val="24"/>
            <w:szCs w:val="24"/>
          </w:rPr>
          <w:t>binglecamp.org</w:t>
        </w:r>
        <w:proofErr w:type="spellEnd"/>
      </w:hyperlink>
    </w:p>
    <w:p w14:paraId="5E856772" w14:textId="21AB3CD0" w:rsidR="00001833" w:rsidRDefault="00001833" w:rsidP="009857D7">
      <w:pPr>
        <w:pStyle w:val="PlainText"/>
        <w:rPr>
          <w:rFonts w:ascii="Book Antiqua" w:hAnsi="Book Antiqua"/>
          <w:sz w:val="24"/>
          <w:szCs w:val="24"/>
        </w:rPr>
      </w:pPr>
    </w:p>
    <w:p w14:paraId="7A26026D" w14:textId="7A2DFDA0" w:rsidR="000700ED" w:rsidRDefault="000700ED" w:rsidP="00001833">
      <w:pPr>
        <w:pStyle w:val="PlainText"/>
        <w:rPr>
          <w:rFonts w:ascii="Book Antiqua" w:hAnsi="Book Antiqua"/>
          <w:sz w:val="24"/>
          <w:szCs w:val="24"/>
        </w:rPr>
      </w:pPr>
    </w:p>
    <w:p w14:paraId="580B56BC" w14:textId="408F9C12" w:rsidR="00AA0800" w:rsidRDefault="00001833" w:rsidP="00123653">
      <w:pPr>
        <w:pStyle w:val="PlainText"/>
        <w:pBdr>
          <w:top w:val="single" w:sz="4" w:space="1" w:color="auto"/>
        </w:pBdr>
        <w:rPr>
          <w:rFonts w:ascii="Book Antiqua" w:hAnsi="Book Antiqua"/>
          <w:sz w:val="24"/>
          <w:szCs w:val="24"/>
        </w:rPr>
      </w:pPr>
      <w:r w:rsidRPr="00001833">
        <w:rPr>
          <w:rFonts w:ascii="Book Antiqua" w:hAnsi="Book Antiqua"/>
          <w:sz w:val="24"/>
          <w:szCs w:val="24"/>
        </w:rPr>
        <w:t xml:space="preserve">Our </w:t>
      </w:r>
      <w:r w:rsidRPr="004018CD">
        <w:rPr>
          <w:rFonts w:ascii="Book Antiqua" w:hAnsi="Book Antiqua"/>
          <w:b/>
          <w:bCs/>
          <w:sz w:val="24"/>
          <w:szCs w:val="24"/>
        </w:rPr>
        <w:t>ERPC t-shirts and sweatshirts</w:t>
      </w:r>
      <w:r w:rsidRPr="00001833">
        <w:rPr>
          <w:rFonts w:ascii="Book Antiqua" w:hAnsi="Book Antiqua"/>
          <w:sz w:val="24"/>
          <w:szCs w:val="24"/>
        </w:rPr>
        <w:t xml:space="preserve"> are in! You can pick up your order after </w:t>
      </w:r>
      <w:proofErr w:type="gramStart"/>
      <w:r w:rsidRPr="00001833">
        <w:rPr>
          <w:rFonts w:ascii="Book Antiqua" w:hAnsi="Book Antiqua"/>
          <w:sz w:val="24"/>
          <w:szCs w:val="24"/>
        </w:rPr>
        <w:t>worship</w:t>
      </w:r>
      <w:proofErr w:type="gramEnd"/>
      <w:r w:rsidRPr="00001833">
        <w:rPr>
          <w:rFonts w:ascii="Book Antiqua" w:hAnsi="Book Antiqua"/>
          <w:sz w:val="24"/>
          <w:szCs w:val="24"/>
        </w:rPr>
        <w:t xml:space="preserve"> this </w:t>
      </w:r>
      <w:r>
        <w:rPr>
          <w:rFonts w:ascii="Book Antiqua" w:hAnsi="Book Antiqua"/>
          <w:sz w:val="24"/>
          <w:szCs w:val="24"/>
        </w:rPr>
        <w:t>morning</w:t>
      </w:r>
      <w:r w:rsidRPr="00001833">
        <w:rPr>
          <w:rFonts w:ascii="Book Antiqua" w:hAnsi="Book Antiqua"/>
          <w:sz w:val="24"/>
          <w:szCs w:val="24"/>
        </w:rPr>
        <w:t xml:space="preserve">. A suggested donation, to help offset the cost is $20 tee, $25 long sleeve, and $30 sweatshirt; however, any amount is appreciated.  We have a limited </w:t>
      </w:r>
      <w:proofErr w:type="gramStart"/>
      <w:r w:rsidRPr="00001833">
        <w:rPr>
          <w:rFonts w:ascii="Book Antiqua" w:hAnsi="Book Antiqua"/>
          <w:sz w:val="24"/>
          <w:szCs w:val="24"/>
        </w:rPr>
        <w:t>amount</w:t>
      </w:r>
      <w:proofErr w:type="gramEnd"/>
      <w:r w:rsidRPr="00001833">
        <w:rPr>
          <w:rFonts w:ascii="Book Antiqua" w:hAnsi="Book Antiqua"/>
          <w:sz w:val="24"/>
          <w:szCs w:val="24"/>
        </w:rPr>
        <w:t xml:space="preserve"> of extras, so if you didn’t order one you can still take one if we have your size. We can also place another order </w:t>
      </w:r>
      <w:proofErr w:type="gramStart"/>
      <w:r w:rsidRPr="00001833">
        <w:rPr>
          <w:rFonts w:ascii="Book Antiqua" w:hAnsi="Book Antiqua"/>
          <w:sz w:val="24"/>
          <w:szCs w:val="24"/>
        </w:rPr>
        <w:t>at a later time</w:t>
      </w:r>
      <w:proofErr w:type="gramEnd"/>
      <w:r w:rsidRPr="00001833">
        <w:rPr>
          <w:rFonts w:ascii="Book Antiqua" w:hAnsi="Book Antiqua"/>
          <w:sz w:val="24"/>
          <w:szCs w:val="24"/>
        </w:rPr>
        <w:t>.</w:t>
      </w:r>
    </w:p>
    <w:p w14:paraId="36B5832F" w14:textId="77777777" w:rsidR="00001833" w:rsidRDefault="00001833" w:rsidP="00001833">
      <w:pPr>
        <w:pStyle w:val="PlainText"/>
        <w:rPr>
          <w:rFonts w:ascii="Book Antiqua" w:hAnsi="Book Antiqua"/>
          <w:sz w:val="24"/>
          <w:szCs w:val="24"/>
        </w:rPr>
      </w:pPr>
    </w:p>
    <w:p w14:paraId="195FA777" w14:textId="0631FA8B" w:rsidR="00001833" w:rsidRDefault="00001833" w:rsidP="00123653">
      <w:pPr>
        <w:pStyle w:val="PlainText"/>
        <w:pBdr>
          <w:top w:val="single" w:sz="4" w:space="1" w:color="auto"/>
        </w:pBdr>
        <w:rPr>
          <w:rFonts w:ascii="Book Antiqua" w:hAnsi="Book Antiqua"/>
          <w:sz w:val="24"/>
          <w:szCs w:val="24"/>
        </w:rPr>
      </w:pPr>
      <w:r w:rsidRPr="00001833">
        <w:rPr>
          <w:rFonts w:ascii="Book Antiqua" w:hAnsi="Book Antiqua"/>
          <w:sz w:val="24"/>
          <w:szCs w:val="24"/>
        </w:rPr>
        <w:t xml:space="preserve">There is still time to join the ERPC team to raise money for breast cancer </w:t>
      </w:r>
      <w:proofErr w:type="gramStart"/>
      <w:r w:rsidRPr="00001833">
        <w:rPr>
          <w:rFonts w:ascii="Book Antiqua" w:hAnsi="Book Antiqua"/>
          <w:sz w:val="24"/>
          <w:szCs w:val="24"/>
        </w:rPr>
        <w:t>research, and</w:t>
      </w:r>
      <w:proofErr w:type="gramEnd"/>
      <w:r w:rsidRPr="00001833">
        <w:rPr>
          <w:rFonts w:ascii="Book Antiqua" w:hAnsi="Book Antiqua"/>
          <w:sz w:val="24"/>
          <w:szCs w:val="24"/>
        </w:rPr>
        <w:t xml:space="preserve"> walk (or run) in the Alaska Run for Women on June 8! You can go to the website </w:t>
      </w:r>
      <w:proofErr w:type="spellStart"/>
      <w:r w:rsidRPr="00001833">
        <w:rPr>
          <w:rFonts w:ascii="Book Antiqua" w:hAnsi="Book Antiqua"/>
          <w:sz w:val="24"/>
          <w:szCs w:val="24"/>
        </w:rPr>
        <w:t>www.akrfw.org</w:t>
      </w:r>
      <w:proofErr w:type="spellEnd"/>
      <w:r w:rsidRPr="00001833">
        <w:rPr>
          <w:rFonts w:ascii="Book Antiqua" w:hAnsi="Book Antiqua"/>
          <w:sz w:val="24"/>
          <w:szCs w:val="24"/>
        </w:rPr>
        <w:t xml:space="preserve"> and follow the prompts to register online. Our team category is “5 Mile Untimed Party Walk/Run” and the name is “Team ERPC”.</w:t>
      </w:r>
      <w:r>
        <w:rPr>
          <w:rFonts w:ascii="Book Antiqua" w:hAnsi="Book Antiqua"/>
          <w:sz w:val="24"/>
          <w:szCs w:val="24"/>
        </w:rPr>
        <w:t xml:space="preserve"> </w:t>
      </w:r>
      <w:r w:rsidRPr="00123653">
        <w:rPr>
          <w:rFonts w:ascii="Book Antiqua" w:hAnsi="Book Antiqua"/>
          <w:b/>
          <w:bCs/>
          <w:sz w:val="24"/>
          <w:szCs w:val="24"/>
        </w:rPr>
        <w:t>Anyone can</w:t>
      </w:r>
      <w:r w:rsidR="004018CD">
        <w:rPr>
          <w:rFonts w:ascii="Book Antiqua" w:hAnsi="Book Antiqua"/>
          <w:b/>
          <w:bCs/>
          <w:sz w:val="24"/>
          <w:szCs w:val="24"/>
        </w:rPr>
        <w:t xml:space="preserve"> go online and</w:t>
      </w:r>
      <w:r w:rsidRPr="00123653">
        <w:rPr>
          <w:rFonts w:ascii="Book Antiqua" w:hAnsi="Book Antiqua"/>
          <w:b/>
          <w:bCs/>
          <w:sz w:val="24"/>
          <w:szCs w:val="24"/>
        </w:rPr>
        <w:t xml:space="preserve"> donate to</w:t>
      </w:r>
      <w:r w:rsidR="004018CD">
        <w:rPr>
          <w:rFonts w:ascii="Book Antiqua" w:hAnsi="Book Antiqua"/>
          <w:b/>
          <w:bCs/>
          <w:sz w:val="24"/>
          <w:szCs w:val="24"/>
        </w:rPr>
        <w:t xml:space="preserve"> support the ERPC</w:t>
      </w:r>
      <w:r w:rsidRPr="00123653">
        <w:rPr>
          <w:rFonts w:ascii="Book Antiqua" w:hAnsi="Book Antiqua"/>
          <w:b/>
          <w:bCs/>
          <w:sz w:val="24"/>
          <w:szCs w:val="24"/>
        </w:rPr>
        <w:t xml:space="preserve"> team fundraiser, whether participating in the walk or not</w:t>
      </w:r>
      <w:r>
        <w:rPr>
          <w:rFonts w:ascii="Book Antiqua" w:hAnsi="Book Antiqua"/>
          <w:sz w:val="24"/>
          <w:szCs w:val="24"/>
        </w:rPr>
        <w:t>.</w:t>
      </w:r>
    </w:p>
    <w:p w14:paraId="614B5FBC" w14:textId="5A8CA121" w:rsidR="00001833" w:rsidRDefault="00001833" w:rsidP="00001833">
      <w:pPr>
        <w:pStyle w:val="PlainText"/>
        <w:rPr>
          <w:rFonts w:ascii="Book Antiqua" w:hAnsi="Book Antiqua"/>
          <w:sz w:val="24"/>
          <w:szCs w:val="24"/>
        </w:rPr>
      </w:pPr>
    </w:p>
    <w:p w14:paraId="0B89FBFE" w14:textId="58628E62" w:rsidR="004018CD" w:rsidRPr="004018CD" w:rsidRDefault="004018CD" w:rsidP="004018CD">
      <w:pPr>
        <w:overflowPunct/>
        <w:autoSpaceDE/>
        <w:autoSpaceDN/>
        <w:adjustRightInd/>
        <w:spacing w:before="100" w:beforeAutospacing="1" w:after="100" w:afterAutospacing="1"/>
        <w:rPr>
          <w:color w:val="auto"/>
          <w:kern w:val="0"/>
          <w:sz w:val="24"/>
          <w:szCs w:val="24"/>
        </w:rPr>
      </w:pPr>
    </w:p>
    <w:p w14:paraId="7A47B438" w14:textId="33F0DEE3" w:rsidR="00001833" w:rsidRPr="00001833" w:rsidRDefault="004018CD" w:rsidP="00123653">
      <w:pPr>
        <w:pStyle w:val="PlainText"/>
        <w:pBdr>
          <w:top w:val="single" w:sz="4" w:space="1" w:color="auto"/>
        </w:pBdr>
        <w:rPr>
          <w:rFonts w:ascii="Book Antiqua" w:hAnsi="Book Antiqua"/>
          <w:sz w:val="24"/>
          <w:szCs w:val="24"/>
        </w:rPr>
      </w:pPr>
      <w:r w:rsidRPr="004018CD">
        <w:rPr>
          <w:noProof/>
          <w:color w:val="auto"/>
          <w:kern w:val="0"/>
          <w:sz w:val="24"/>
          <w:szCs w:val="24"/>
        </w:rPr>
        <w:drawing>
          <wp:anchor distT="0" distB="0" distL="114300" distR="114300" simplePos="0" relativeHeight="252087296" behindDoc="0" locked="0" layoutInCell="1" allowOverlap="1" wp14:anchorId="19C73D5E" wp14:editId="3AA37FBC">
            <wp:simplePos x="0" y="0"/>
            <wp:positionH relativeFrom="column">
              <wp:posOffset>24765</wp:posOffset>
            </wp:positionH>
            <wp:positionV relativeFrom="paragraph">
              <wp:posOffset>-151765</wp:posOffset>
            </wp:positionV>
            <wp:extent cx="1476375" cy="983358"/>
            <wp:effectExtent l="0" t="0" r="0" b="7620"/>
            <wp:wrapThrough wrapText="bothSides">
              <wp:wrapPolygon edited="0">
                <wp:start x="0" y="0"/>
                <wp:lineTo x="0" y="21349"/>
                <wp:lineTo x="21182" y="21349"/>
                <wp:lineTo x="21182" y="0"/>
                <wp:lineTo x="0" y="0"/>
              </wp:wrapPolygon>
            </wp:wrapThrough>
            <wp:docPr id="356776150" name="Picture 9" descr="A pair of forks on a red and white checkere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150" name="Picture 9" descr="A pair of forks on a red and white checkered clot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983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833">
        <w:rPr>
          <w:rFonts w:ascii="Book Antiqua" w:hAnsi="Book Antiqua"/>
          <w:sz w:val="24"/>
          <w:szCs w:val="24"/>
        </w:rPr>
        <w:t xml:space="preserve">On June 9 we will celebrate </w:t>
      </w:r>
      <w:proofErr w:type="spellStart"/>
      <w:r w:rsidR="00001833" w:rsidRPr="00123653">
        <w:rPr>
          <w:rFonts w:ascii="Book Antiqua" w:hAnsi="Book Antiqua"/>
          <w:b/>
          <w:bCs/>
          <w:sz w:val="24"/>
          <w:szCs w:val="24"/>
        </w:rPr>
        <w:t>Mothers Day</w:t>
      </w:r>
      <w:proofErr w:type="spellEnd"/>
      <w:r w:rsidR="00001833">
        <w:rPr>
          <w:rFonts w:ascii="Book Antiqua" w:hAnsi="Book Antiqua"/>
          <w:sz w:val="24"/>
          <w:szCs w:val="24"/>
        </w:rPr>
        <w:t xml:space="preserve"> and </w:t>
      </w:r>
      <w:proofErr w:type="spellStart"/>
      <w:r w:rsidR="00001833" w:rsidRPr="00123653">
        <w:rPr>
          <w:rFonts w:ascii="Book Antiqua" w:hAnsi="Book Antiqua"/>
          <w:b/>
          <w:bCs/>
          <w:sz w:val="24"/>
          <w:szCs w:val="24"/>
        </w:rPr>
        <w:t>Fathers Day</w:t>
      </w:r>
      <w:proofErr w:type="spellEnd"/>
      <w:r w:rsidR="00001833">
        <w:rPr>
          <w:rFonts w:ascii="Book Antiqua" w:hAnsi="Book Antiqua"/>
          <w:sz w:val="24"/>
          <w:szCs w:val="24"/>
        </w:rPr>
        <w:t xml:space="preserve"> together, with a barbeque after worship! A sign-up for food will be posted soon.</w:t>
      </w:r>
    </w:p>
    <w:p w14:paraId="1A5D1FF4" w14:textId="77777777" w:rsidR="00905693" w:rsidRPr="009857D7" w:rsidRDefault="00905693" w:rsidP="00905693">
      <w:pPr>
        <w:pStyle w:val="PlainText"/>
        <w:rPr>
          <w:rFonts w:ascii="Book Antiqua" w:hAnsi="Book Antiqua"/>
          <w:sz w:val="24"/>
          <w:szCs w:val="24"/>
        </w:rPr>
      </w:pPr>
      <w:r>
        <w:rPr>
          <w:rFonts w:ascii="Book Antiqua" w:hAnsi="Book Antiqua"/>
          <w:sz w:val="24"/>
          <w:szCs w:val="24"/>
        </w:rPr>
        <w:t>-</w:t>
      </w:r>
      <w:r w:rsidRPr="009857D7">
        <w:rPr>
          <w:rFonts w:ascii="Book Antiqua" w:hAnsi="Book Antiqua"/>
          <w:sz w:val="24"/>
          <w:szCs w:val="24"/>
        </w:rPr>
        <w:t>Several local churches are hosting themed Vacation Bible Schools which are generally one week(M-F) and open to the community.</w:t>
      </w:r>
    </w:p>
    <w:p w14:paraId="019F859F" w14:textId="77777777" w:rsidR="00905693" w:rsidRPr="009857D7" w:rsidRDefault="00905693" w:rsidP="00905693">
      <w:pPr>
        <w:pStyle w:val="PlainText"/>
        <w:rPr>
          <w:rFonts w:ascii="Book Antiqua" w:hAnsi="Book Antiqua"/>
          <w:sz w:val="24"/>
          <w:szCs w:val="24"/>
        </w:rPr>
      </w:pPr>
      <w:r>
        <w:rPr>
          <w:rFonts w:ascii="Book Antiqua" w:hAnsi="Book Antiqua"/>
          <w:b/>
          <w:bCs/>
          <w:sz w:val="24"/>
          <w:szCs w:val="24"/>
        </w:rPr>
        <w:t>-</w:t>
      </w:r>
      <w:r w:rsidRPr="009857D7">
        <w:rPr>
          <w:rFonts w:ascii="Book Antiqua" w:hAnsi="Book Antiqua"/>
          <w:b/>
          <w:bCs/>
          <w:sz w:val="24"/>
          <w:szCs w:val="24"/>
        </w:rPr>
        <w:t>Birchwood Camp</w:t>
      </w:r>
      <w:r w:rsidRPr="009857D7">
        <w:rPr>
          <w:rFonts w:ascii="Book Antiqua" w:hAnsi="Book Antiqua"/>
          <w:sz w:val="24"/>
          <w:szCs w:val="24"/>
        </w:rPr>
        <w:t xml:space="preserve"> in Chugiak offers a variety of camp options for children of all ages beginning June 4-7 with Faith Seekers camp for campers in grades 1-6.</w:t>
      </w:r>
      <w:r>
        <w:rPr>
          <w:rFonts w:ascii="Book Antiqua" w:hAnsi="Book Antiqua"/>
          <w:sz w:val="24"/>
          <w:szCs w:val="24"/>
        </w:rPr>
        <w:t xml:space="preserve"> </w:t>
      </w:r>
      <w:r w:rsidRPr="009857D7">
        <w:rPr>
          <w:rFonts w:ascii="Book Antiqua" w:hAnsi="Book Antiqua"/>
          <w:sz w:val="24"/>
          <w:szCs w:val="24"/>
        </w:rPr>
        <w:t>For more info go to</w:t>
      </w:r>
      <w:r>
        <w:rPr>
          <w:rFonts w:ascii="Book Antiqua" w:hAnsi="Book Antiqua"/>
          <w:sz w:val="24"/>
          <w:szCs w:val="24"/>
        </w:rPr>
        <w:t xml:space="preserve"> </w:t>
      </w:r>
      <w:hyperlink r:id="rId17" w:history="1">
        <w:proofErr w:type="spellStart"/>
        <w:r w:rsidRPr="003340ED">
          <w:rPr>
            <w:rStyle w:val="Hyperlink"/>
            <w:rFonts w:ascii="Book Antiqua" w:hAnsi="Book Antiqua"/>
            <w:sz w:val="24"/>
            <w:szCs w:val="24"/>
          </w:rPr>
          <w:t>www.birchwoodcamp.org</w:t>
        </w:r>
        <w:proofErr w:type="spellEnd"/>
      </w:hyperlink>
      <w:r>
        <w:rPr>
          <w:rFonts w:ascii="Book Antiqua" w:hAnsi="Book Antiqua"/>
          <w:sz w:val="24"/>
          <w:szCs w:val="24"/>
        </w:rPr>
        <w:t xml:space="preserve">              </w:t>
      </w:r>
    </w:p>
    <w:p w14:paraId="5FD5DE28" w14:textId="77777777" w:rsidR="00905693" w:rsidRDefault="00905693" w:rsidP="00905693">
      <w:pPr>
        <w:pStyle w:val="PlainText"/>
        <w:rPr>
          <w:rFonts w:ascii="Book Antiqua" w:hAnsi="Book Antiqua"/>
          <w:sz w:val="24"/>
          <w:szCs w:val="24"/>
        </w:rPr>
      </w:pPr>
      <w:r>
        <w:rPr>
          <w:rFonts w:ascii="Book Antiqua" w:hAnsi="Book Antiqua"/>
          <w:sz w:val="24"/>
          <w:szCs w:val="24"/>
        </w:rPr>
        <w:t>-</w:t>
      </w:r>
      <w:r w:rsidRPr="009857D7">
        <w:rPr>
          <w:rFonts w:ascii="Book Antiqua" w:hAnsi="Book Antiqua"/>
          <w:sz w:val="24"/>
          <w:szCs w:val="24"/>
        </w:rPr>
        <w:t xml:space="preserve">An out-of-town option to consider is </w:t>
      </w:r>
      <w:r w:rsidRPr="00001833">
        <w:rPr>
          <w:rFonts w:ascii="Book Antiqua" w:hAnsi="Book Antiqua"/>
          <w:b/>
          <w:bCs/>
          <w:sz w:val="24"/>
          <w:szCs w:val="24"/>
        </w:rPr>
        <w:t>Bingle Camp</w:t>
      </w:r>
      <w:r w:rsidRPr="009857D7">
        <w:rPr>
          <w:rFonts w:ascii="Book Antiqua" w:hAnsi="Book Antiqua"/>
          <w:sz w:val="24"/>
          <w:szCs w:val="24"/>
        </w:rPr>
        <w:t xml:space="preserve">(in </w:t>
      </w:r>
      <w:proofErr w:type="spellStart"/>
      <w:r w:rsidRPr="009857D7">
        <w:rPr>
          <w:rFonts w:ascii="Book Antiqua" w:hAnsi="Book Antiqua"/>
          <w:sz w:val="24"/>
          <w:szCs w:val="24"/>
        </w:rPr>
        <w:t>Salcha</w:t>
      </w:r>
      <w:proofErr w:type="spellEnd"/>
      <w:r w:rsidRPr="009857D7">
        <w:rPr>
          <w:rFonts w:ascii="Book Antiqua" w:hAnsi="Book Antiqua"/>
          <w:sz w:val="24"/>
          <w:szCs w:val="24"/>
        </w:rPr>
        <w:t>, AK 45 mins out of Fairbanks)</w:t>
      </w:r>
      <w:r>
        <w:rPr>
          <w:rFonts w:ascii="Book Antiqua" w:hAnsi="Book Antiqua"/>
          <w:sz w:val="24"/>
          <w:szCs w:val="24"/>
        </w:rPr>
        <w:t xml:space="preserve"> </w:t>
      </w:r>
      <w:r w:rsidRPr="009857D7">
        <w:rPr>
          <w:rFonts w:ascii="Book Antiqua" w:hAnsi="Book Antiqua"/>
          <w:sz w:val="24"/>
          <w:szCs w:val="24"/>
        </w:rPr>
        <w:t>For more info check out the flyer on the bulletin board in the narthex or go to</w:t>
      </w:r>
      <w:r>
        <w:rPr>
          <w:rFonts w:ascii="Book Antiqua" w:hAnsi="Book Antiqua"/>
          <w:sz w:val="24"/>
          <w:szCs w:val="24"/>
        </w:rPr>
        <w:t xml:space="preserve"> </w:t>
      </w:r>
      <w:hyperlink r:id="rId18" w:history="1">
        <w:proofErr w:type="spellStart"/>
        <w:r w:rsidRPr="003340ED">
          <w:rPr>
            <w:rStyle w:val="Hyperlink"/>
            <w:rFonts w:ascii="Book Antiqua" w:hAnsi="Book Antiqua"/>
            <w:sz w:val="24"/>
            <w:szCs w:val="24"/>
          </w:rPr>
          <w:t>www.binglecamp.org</w:t>
        </w:r>
        <w:proofErr w:type="spellEnd"/>
      </w:hyperlink>
    </w:p>
    <w:p w14:paraId="2AB8839E" w14:textId="77777777" w:rsidR="00905693" w:rsidRDefault="00905693" w:rsidP="00905693">
      <w:pPr>
        <w:pStyle w:val="PlainText"/>
        <w:rPr>
          <w:rFonts w:ascii="Book Antiqua" w:hAnsi="Book Antiqua"/>
          <w:sz w:val="24"/>
          <w:szCs w:val="24"/>
        </w:rPr>
      </w:pPr>
    </w:p>
    <w:p w14:paraId="039E1699" w14:textId="77777777" w:rsidR="00905693" w:rsidRDefault="00905693" w:rsidP="00905693">
      <w:pPr>
        <w:pStyle w:val="PlainText"/>
        <w:rPr>
          <w:rFonts w:ascii="Book Antiqua" w:hAnsi="Book Antiqua"/>
          <w:sz w:val="24"/>
          <w:szCs w:val="24"/>
        </w:rPr>
      </w:pPr>
    </w:p>
    <w:p w14:paraId="62D5A905" w14:textId="77777777" w:rsidR="00905693" w:rsidRDefault="00905693" w:rsidP="00905693">
      <w:pPr>
        <w:pStyle w:val="PlainText"/>
        <w:pBdr>
          <w:top w:val="single" w:sz="4" w:space="1" w:color="auto"/>
        </w:pBdr>
        <w:rPr>
          <w:rFonts w:ascii="Book Antiqua" w:hAnsi="Book Antiqua"/>
          <w:sz w:val="24"/>
          <w:szCs w:val="24"/>
        </w:rPr>
      </w:pPr>
      <w:r w:rsidRPr="00001833">
        <w:rPr>
          <w:rFonts w:ascii="Book Antiqua" w:hAnsi="Book Antiqua"/>
          <w:sz w:val="24"/>
          <w:szCs w:val="24"/>
        </w:rPr>
        <w:t xml:space="preserve">Our </w:t>
      </w:r>
      <w:r w:rsidRPr="004018CD">
        <w:rPr>
          <w:rFonts w:ascii="Book Antiqua" w:hAnsi="Book Antiqua"/>
          <w:b/>
          <w:bCs/>
          <w:sz w:val="24"/>
          <w:szCs w:val="24"/>
        </w:rPr>
        <w:t>ERPC t-shirts and sweatshirts</w:t>
      </w:r>
      <w:r w:rsidRPr="00001833">
        <w:rPr>
          <w:rFonts w:ascii="Book Antiqua" w:hAnsi="Book Antiqua"/>
          <w:sz w:val="24"/>
          <w:szCs w:val="24"/>
        </w:rPr>
        <w:t xml:space="preserve"> are in! You can pick up your order after </w:t>
      </w:r>
      <w:proofErr w:type="gramStart"/>
      <w:r w:rsidRPr="00001833">
        <w:rPr>
          <w:rFonts w:ascii="Book Antiqua" w:hAnsi="Book Antiqua"/>
          <w:sz w:val="24"/>
          <w:szCs w:val="24"/>
        </w:rPr>
        <w:t>worship</w:t>
      </w:r>
      <w:proofErr w:type="gramEnd"/>
      <w:r w:rsidRPr="00001833">
        <w:rPr>
          <w:rFonts w:ascii="Book Antiqua" w:hAnsi="Book Antiqua"/>
          <w:sz w:val="24"/>
          <w:szCs w:val="24"/>
        </w:rPr>
        <w:t xml:space="preserve"> this </w:t>
      </w:r>
      <w:r>
        <w:rPr>
          <w:rFonts w:ascii="Book Antiqua" w:hAnsi="Book Antiqua"/>
          <w:sz w:val="24"/>
          <w:szCs w:val="24"/>
        </w:rPr>
        <w:t>morning</w:t>
      </w:r>
      <w:r w:rsidRPr="00001833">
        <w:rPr>
          <w:rFonts w:ascii="Book Antiqua" w:hAnsi="Book Antiqua"/>
          <w:sz w:val="24"/>
          <w:szCs w:val="24"/>
        </w:rPr>
        <w:t xml:space="preserve">. A suggested donation, to help offset the cost is $20 tee, $25 long sleeve, and $30 sweatshirt; however, any amount is appreciated.  We have a limited </w:t>
      </w:r>
      <w:proofErr w:type="gramStart"/>
      <w:r w:rsidRPr="00001833">
        <w:rPr>
          <w:rFonts w:ascii="Book Antiqua" w:hAnsi="Book Antiqua"/>
          <w:sz w:val="24"/>
          <w:szCs w:val="24"/>
        </w:rPr>
        <w:t>amount</w:t>
      </w:r>
      <w:proofErr w:type="gramEnd"/>
      <w:r w:rsidRPr="00001833">
        <w:rPr>
          <w:rFonts w:ascii="Book Antiqua" w:hAnsi="Book Antiqua"/>
          <w:sz w:val="24"/>
          <w:szCs w:val="24"/>
        </w:rPr>
        <w:t xml:space="preserve"> of extras, so if you didn’t order one you can still take one if we have your size. We can also place another order </w:t>
      </w:r>
      <w:proofErr w:type="gramStart"/>
      <w:r w:rsidRPr="00001833">
        <w:rPr>
          <w:rFonts w:ascii="Book Antiqua" w:hAnsi="Book Antiqua"/>
          <w:sz w:val="24"/>
          <w:szCs w:val="24"/>
        </w:rPr>
        <w:t>at a later time</w:t>
      </w:r>
      <w:proofErr w:type="gramEnd"/>
      <w:r w:rsidRPr="00001833">
        <w:rPr>
          <w:rFonts w:ascii="Book Antiqua" w:hAnsi="Book Antiqua"/>
          <w:sz w:val="24"/>
          <w:szCs w:val="24"/>
        </w:rPr>
        <w:t>.</w:t>
      </w:r>
    </w:p>
    <w:p w14:paraId="39C222EC" w14:textId="77777777" w:rsidR="00905693" w:rsidRDefault="00905693" w:rsidP="00905693">
      <w:pPr>
        <w:pStyle w:val="PlainText"/>
        <w:rPr>
          <w:rFonts w:ascii="Book Antiqua" w:hAnsi="Book Antiqua"/>
          <w:sz w:val="24"/>
          <w:szCs w:val="24"/>
        </w:rPr>
      </w:pPr>
    </w:p>
    <w:p w14:paraId="67C2861B" w14:textId="77777777" w:rsidR="00905693" w:rsidRDefault="00905693" w:rsidP="00905693">
      <w:pPr>
        <w:pStyle w:val="PlainText"/>
        <w:pBdr>
          <w:top w:val="single" w:sz="4" w:space="1" w:color="auto"/>
        </w:pBdr>
        <w:rPr>
          <w:rFonts w:ascii="Book Antiqua" w:hAnsi="Book Antiqua"/>
          <w:sz w:val="24"/>
          <w:szCs w:val="24"/>
        </w:rPr>
      </w:pPr>
      <w:r w:rsidRPr="00001833">
        <w:rPr>
          <w:rFonts w:ascii="Book Antiqua" w:hAnsi="Book Antiqua"/>
          <w:sz w:val="24"/>
          <w:szCs w:val="24"/>
        </w:rPr>
        <w:t xml:space="preserve">There is still time to join the ERPC team to raise money for breast cancer </w:t>
      </w:r>
      <w:proofErr w:type="gramStart"/>
      <w:r w:rsidRPr="00001833">
        <w:rPr>
          <w:rFonts w:ascii="Book Antiqua" w:hAnsi="Book Antiqua"/>
          <w:sz w:val="24"/>
          <w:szCs w:val="24"/>
        </w:rPr>
        <w:t>research, and</w:t>
      </w:r>
      <w:proofErr w:type="gramEnd"/>
      <w:r w:rsidRPr="00001833">
        <w:rPr>
          <w:rFonts w:ascii="Book Antiqua" w:hAnsi="Book Antiqua"/>
          <w:sz w:val="24"/>
          <w:szCs w:val="24"/>
        </w:rPr>
        <w:t xml:space="preserve"> walk (or run) in the Alaska Run for Women on June 8! You can go to the website </w:t>
      </w:r>
      <w:proofErr w:type="spellStart"/>
      <w:r w:rsidRPr="00001833">
        <w:rPr>
          <w:rFonts w:ascii="Book Antiqua" w:hAnsi="Book Antiqua"/>
          <w:sz w:val="24"/>
          <w:szCs w:val="24"/>
        </w:rPr>
        <w:t>www.akrfw.org</w:t>
      </w:r>
      <w:proofErr w:type="spellEnd"/>
      <w:r w:rsidRPr="00001833">
        <w:rPr>
          <w:rFonts w:ascii="Book Antiqua" w:hAnsi="Book Antiqua"/>
          <w:sz w:val="24"/>
          <w:szCs w:val="24"/>
        </w:rPr>
        <w:t xml:space="preserve"> and follow the prompts to register online. Our team category is “5 Mile Untimed Party Walk/Run” and the name is “Team ERPC”.</w:t>
      </w:r>
      <w:r>
        <w:rPr>
          <w:rFonts w:ascii="Book Antiqua" w:hAnsi="Book Antiqua"/>
          <w:sz w:val="24"/>
          <w:szCs w:val="24"/>
        </w:rPr>
        <w:t xml:space="preserve"> </w:t>
      </w:r>
      <w:r w:rsidRPr="00123653">
        <w:rPr>
          <w:rFonts w:ascii="Book Antiqua" w:hAnsi="Book Antiqua"/>
          <w:b/>
          <w:bCs/>
          <w:sz w:val="24"/>
          <w:szCs w:val="24"/>
        </w:rPr>
        <w:t>Anyone can</w:t>
      </w:r>
      <w:r>
        <w:rPr>
          <w:rFonts w:ascii="Book Antiqua" w:hAnsi="Book Antiqua"/>
          <w:b/>
          <w:bCs/>
          <w:sz w:val="24"/>
          <w:szCs w:val="24"/>
        </w:rPr>
        <w:t xml:space="preserve"> go online and</w:t>
      </w:r>
      <w:r w:rsidRPr="00123653">
        <w:rPr>
          <w:rFonts w:ascii="Book Antiqua" w:hAnsi="Book Antiqua"/>
          <w:b/>
          <w:bCs/>
          <w:sz w:val="24"/>
          <w:szCs w:val="24"/>
        </w:rPr>
        <w:t xml:space="preserve"> donate to</w:t>
      </w:r>
      <w:r>
        <w:rPr>
          <w:rFonts w:ascii="Book Antiqua" w:hAnsi="Book Antiqua"/>
          <w:b/>
          <w:bCs/>
          <w:sz w:val="24"/>
          <w:szCs w:val="24"/>
        </w:rPr>
        <w:t xml:space="preserve"> support the ERPC</w:t>
      </w:r>
      <w:r w:rsidRPr="00123653">
        <w:rPr>
          <w:rFonts w:ascii="Book Antiqua" w:hAnsi="Book Antiqua"/>
          <w:b/>
          <w:bCs/>
          <w:sz w:val="24"/>
          <w:szCs w:val="24"/>
        </w:rPr>
        <w:t xml:space="preserve"> team fundraiser, whether participating in the walk or not</w:t>
      </w:r>
      <w:r>
        <w:rPr>
          <w:rFonts w:ascii="Book Antiqua" w:hAnsi="Book Antiqua"/>
          <w:sz w:val="24"/>
          <w:szCs w:val="24"/>
        </w:rPr>
        <w:t>.</w:t>
      </w:r>
    </w:p>
    <w:p w14:paraId="2C9FB9DD" w14:textId="77777777" w:rsidR="00905693" w:rsidRDefault="00905693" w:rsidP="00905693">
      <w:pPr>
        <w:pStyle w:val="PlainText"/>
        <w:rPr>
          <w:rFonts w:ascii="Book Antiqua" w:hAnsi="Book Antiqua"/>
          <w:sz w:val="24"/>
          <w:szCs w:val="24"/>
        </w:rPr>
      </w:pPr>
    </w:p>
    <w:p w14:paraId="06AA1706" w14:textId="77777777" w:rsidR="00905693" w:rsidRPr="004018CD" w:rsidRDefault="00905693" w:rsidP="00905693">
      <w:pPr>
        <w:overflowPunct/>
        <w:autoSpaceDE/>
        <w:autoSpaceDN/>
        <w:adjustRightInd/>
        <w:spacing w:before="100" w:beforeAutospacing="1" w:after="100" w:afterAutospacing="1"/>
        <w:rPr>
          <w:color w:val="auto"/>
          <w:kern w:val="0"/>
          <w:sz w:val="24"/>
          <w:szCs w:val="24"/>
        </w:rPr>
      </w:pPr>
    </w:p>
    <w:p w14:paraId="4641FC73" w14:textId="77777777" w:rsidR="00905693" w:rsidRPr="00001833" w:rsidRDefault="00905693" w:rsidP="00905693">
      <w:pPr>
        <w:pStyle w:val="PlainText"/>
        <w:pBdr>
          <w:top w:val="single" w:sz="4" w:space="1" w:color="auto"/>
        </w:pBdr>
        <w:rPr>
          <w:rFonts w:ascii="Book Antiqua" w:hAnsi="Book Antiqua"/>
          <w:sz w:val="24"/>
          <w:szCs w:val="24"/>
        </w:rPr>
      </w:pPr>
      <w:r w:rsidRPr="004018CD">
        <w:rPr>
          <w:noProof/>
          <w:color w:val="auto"/>
          <w:kern w:val="0"/>
          <w:sz w:val="24"/>
          <w:szCs w:val="24"/>
        </w:rPr>
        <w:drawing>
          <wp:anchor distT="0" distB="0" distL="114300" distR="114300" simplePos="0" relativeHeight="252094464" behindDoc="0" locked="0" layoutInCell="1" allowOverlap="1" wp14:anchorId="6C7E9540" wp14:editId="4F30B169">
            <wp:simplePos x="0" y="0"/>
            <wp:positionH relativeFrom="column">
              <wp:posOffset>24765</wp:posOffset>
            </wp:positionH>
            <wp:positionV relativeFrom="paragraph">
              <wp:posOffset>-151765</wp:posOffset>
            </wp:positionV>
            <wp:extent cx="1476375" cy="983358"/>
            <wp:effectExtent l="0" t="0" r="0" b="7620"/>
            <wp:wrapThrough wrapText="bothSides">
              <wp:wrapPolygon edited="0">
                <wp:start x="0" y="0"/>
                <wp:lineTo x="0" y="21349"/>
                <wp:lineTo x="21182" y="21349"/>
                <wp:lineTo x="21182" y="0"/>
                <wp:lineTo x="0" y="0"/>
              </wp:wrapPolygon>
            </wp:wrapThrough>
            <wp:docPr id="102944998" name="Picture 9" descr="A pair of forks on a red and white checkere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150" name="Picture 9" descr="A pair of forks on a red and white checkered clot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9833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4"/>
          <w:szCs w:val="24"/>
        </w:rPr>
        <w:t xml:space="preserve">On June 9 we will celebrate </w:t>
      </w:r>
      <w:proofErr w:type="spellStart"/>
      <w:r w:rsidRPr="00123653">
        <w:rPr>
          <w:rFonts w:ascii="Book Antiqua" w:hAnsi="Book Antiqua"/>
          <w:b/>
          <w:bCs/>
          <w:sz w:val="24"/>
          <w:szCs w:val="24"/>
        </w:rPr>
        <w:t>Mothers Day</w:t>
      </w:r>
      <w:proofErr w:type="spellEnd"/>
      <w:r>
        <w:rPr>
          <w:rFonts w:ascii="Book Antiqua" w:hAnsi="Book Antiqua"/>
          <w:sz w:val="24"/>
          <w:szCs w:val="24"/>
        </w:rPr>
        <w:t xml:space="preserve"> and </w:t>
      </w:r>
      <w:proofErr w:type="spellStart"/>
      <w:r w:rsidRPr="00123653">
        <w:rPr>
          <w:rFonts w:ascii="Book Antiqua" w:hAnsi="Book Antiqua"/>
          <w:b/>
          <w:bCs/>
          <w:sz w:val="24"/>
          <w:szCs w:val="24"/>
        </w:rPr>
        <w:t>Fathers Day</w:t>
      </w:r>
      <w:proofErr w:type="spellEnd"/>
      <w:r>
        <w:rPr>
          <w:rFonts w:ascii="Book Antiqua" w:hAnsi="Book Antiqua"/>
          <w:sz w:val="24"/>
          <w:szCs w:val="24"/>
        </w:rPr>
        <w:t xml:space="preserve"> together, with a barbeque after worship! A sign-up for food will be posted soon.</w:t>
      </w: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5C042151" w14:textId="77777777" w:rsidR="00AD5533" w:rsidRDefault="00AD5533" w:rsidP="005A63B7">
      <w:pPr>
        <w:rPr>
          <w:rFonts w:ascii="Book Antiqua" w:hAnsi="Book Antiqua" w:cs="Arial"/>
          <w:szCs w:val="24"/>
        </w:rPr>
      </w:pPr>
    </w:p>
    <w:p w14:paraId="159E39FF" w14:textId="77777777" w:rsidR="00AD5533" w:rsidRDefault="00AD5533" w:rsidP="005A63B7">
      <w:pPr>
        <w:rPr>
          <w:rFonts w:ascii="Book Antiqua" w:hAnsi="Book Antiqua" w:cs="Arial"/>
          <w:szCs w:val="24"/>
        </w:rPr>
      </w:pPr>
    </w:p>
    <w:p w14:paraId="5C09284B" w14:textId="77777777" w:rsidR="00AD5533" w:rsidRDefault="00AD5533" w:rsidP="005A63B7">
      <w:pPr>
        <w:rPr>
          <w:rFonts w:ascii="Book Antiqua" w:hAnsi="Book Antiqua" w:cs="Arial"/>
          <w:szCs w:val="24"/>
        </w:rPr>
      </w:pPr>
    </w:p>
    <w:p w14:paraId="6368E6DF" w14:textId="77777777" w:rsidR="00AD5533" w:rsidRDefault="00AD5533" w:rsidP="005A63B7">
      <w:pPr>
        <w:rPr>
          <w:rFonts w:ascii="Book Antiqua" w:hAnsi="Book Antiqua" w:cs="Arial"/>
          <w:szCs w:val="24"/>
        </w:rPr>
      </w:pPr>
    </w:p>
    <w:p w14:paraId="73137D4B" w14:textId="77777777" w:rsidR="00AD5533" w:rsidRDefault="00AD5533" w:rsidP="005A63B7">
      <w:pPr>
        <w:rPr>
          <w:rFonts w:ascii="Book Antiqua" w:hAnsi="Book Antiqua" w:cs="Arial"/>
          <w:szCs w:val="24"/>
        </w:rPr>
      </w:pPr>
    </w:p>
    <w:p w14:paraId="0CC9D8F1" w14:textId="77777777" w:rsidR="00AD5533" w:rsidRDefault="00AD5533" w:rsidP="005A63B7">
      <w:pPr>
        <w:rPr>
          <w:rFonts w:ascii="Book Antiqua" w:hAnsi="Book Antiqua" w:cs="Arial"/>
          <w:szCs w:val="24"/>
        </w:rPr>
      </w:pPr>
    </w:p>
    <w:p w14:paraId="71E201CA" w14:textId="77777777" w:rsidR="00AD5533" w:rsidRDefault="00AD5533" w:rsidP="005A63B7">
      <w:pPr>
        <w:rPr>
          <w:rFonts w:ascii="Book Antiqua" w:hAnsi="Book Antiqua" w:cs="Arial"/>
          <w:szCs w:val="24"/>
        </w:rPr>
      </w:pPr>
    </w:p>
    <w:p w14:paraId="692C92F7" w14:textId="77777777" w:rsidR="00AD5533" w:rsidRDefault="00AD5533" w:rsidP="005A63B7">
      <w:pPr>
        <w:rPr>
          <w:rFonts w:ascii="Book Antiqua" w:hAnsi="Book Antiqua" w:cs="Arial"/>
          <w:szCs w:val="24"/>
        </w:rPr>
      </w:pPr>
    </w:p>
    <w:p w14:paraId="506B9475" w14:textId="77777777" w:rsidR="00AD5533" w:rsidRDefault="00AD5533" w:rsidP="005A63B7">
      <w:pPr>
        <w:rPr>
          <w:rFonts w:ascii="Book Antiqua" w:hAnsi="Book Antiqua" w:cs="Arial"/>
          <w:szCs w:val="24"/>
        </w:rPr>
      </w:pPr>
    </w:p>
    <w:p w14:paraId="72D2A201" w14:textId="77777777" w:rsidR="00AD5533" w:rsidRDefault="00AD5533" w:rsidP="005A63B7">
      <w:pPr>
        <w:rPr>
          <w:rFonts w:ascii="Book Antiqua" w:hAnsi="Book Antiqua" w:cs="Arial"/>
          <w:szCs w:val="24"/>
        </w:rPr>
      </w:pPr>
    </w:p>
    <w:p w14:paraId="652D3E99" w14:textId="77777777" w:rsidR="00AD5533" w:rsidRDefault="00AD5533" w:rsidP="005A63B7">
      <w:pPr>
        <w:rPr>
          <w:rFonts w:ascii="Book Antiqua" w:hAnsi="Book Antiqua" w:cs="Arial"/>
          <w:szCs w:val="24"/>
        </w:rPr>
      </w:pPr>
    </w:p>
    <w:p w14:paraId="64D461A6" w14:textId="77777777" w:rsidR="00AD5533" w:rsidRDefault="00AD5533" w:rsidP="005A63B7">
      <w:pPr>
        <w:rPr>
          <w:rFonts w:ascii="Book Antiqua" w:hAnsi="Book Antiqua" w:cs="Arial"/>
          <w:szCs w:val="24"/>
        </w:rPr>
      </w:pPr>
    </w:p>
    <w:p w14:paraId="1F7381D4" w14:textId="3BA32DBE" w:rsidR="00E55336" w:rsidRPr="00AD5533" w:rsidRDefault="00E55336" w:rsidP="00AD5533">
      <w:pPr>
        <w:rPr>
          <w:rFonts w:ascii="Book Antiqua" w:hAnsi="Book Antiqua" w:cs="Arial"/>
          <w:sz w:val="24"/>
          <w:szCs w:val="24"/>
        </w:rPr>
      </w:pPr>
    </w:p>
    <w:p w14:paraId="4DFB724D" w14:textId="55A9F6B4" w:rsidR="00E55336" w:rsidRPr="00AD5533" w:rsidRDefault="00E55336" w:rsidP="005A63B7">
      <w:pPr>
        <w:rPr>
          <w:rFonts w:ascii="Book Antiqua" w:hAnsi="Book Antiqua" w:cs="Arial"/>
          <w:sz w:val="24"/>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AA8ED2F"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1A8807B1" w:rsidR="00D2686E" w:rsidRDefault="00D2686E" w:rsidP="005A63B7">
      <w:pPr>
        <w:rPr>
          <w:rFonts w:ascii="Book Antiqua" w:hAnsi="Book Antiqua" w:cs="Arial"/>
          <w:szCs w:val="24"/>
        </w:rPr>
      </w:pPr>
    </w:p>
    <w:p w14:paraId="1F402BFF" w14:textId="0A03F965" w:rsidR="00D2686E" w:rsidRDefault="00D2686E" w:rsidP="005A63B7">
      <w:pPr>
        <w:rPr>
          <w:rFonts w:ascii="Book Antiqua" w:hAnsi="Book Antiqua" w:cs="Arial"/>
          <w:szCs w:val="24"/>
        </w:rPr>
      </w:pPr>
    </w:p>
    <w:p w14:paraId="0C0AB114" w14:textId="0AEEDC03" w:rsidR="00D2686E" w:rsidRDefault="00D2686E" w:rsidP="005A63B7">
      <w:pPr>
        <w:rPr>
          <w:rFonts w:ascii="Book Antiqua" w:hAnsi="Book Antiqua" w:cs="Arial"/>
          <w:szCs w:val="24"/>
        </w:rPr>
      </w:pPr>
    </w:p>
    <w:p w14:paraId="2C217049" w14:textId="5A41515D" w:rsidR="00D2686E" w:rsidRDefault="00D2686E" w:rsidP="005A63B7">
      <w:pPr>
        <w:rPr>
          <w:rFonts w:ascii="Book Antiqua" w:hAnsi="Book Antiqua" w:cs="Arial"/>
          <w:szCs w:val="24"/>
        </w:rPr>
      </w:pPr>
    </w:p>
    <w:p w14:paraId="5BB56641" w14:textId="1C948C90" w:rsidR="00D2686E" w:rsidRDefault="00D2686E" w:rsidP="005A63B7">
      <w:pPr>
        <w:rPr>
          <w:rFonts w:ascii="Book Antiqua" w:hAnsi="Book Antiqua" w:cs="Arial"/>
          <w:szCs w:val="24"/>
        </w:rPr>
      </w:pPr>
    </w:p>
    <w:p w14:paraId="572A05C6" w14:textId="37E9D029" w:rsidR="00D2686E" w:rsidRDefault="00D2686E" w:rsidP="005A63B7">
      <w:pPr>
        <w:rPr>
          <w:rFonts w:ascii="Book Antiqua" w:hAnsi="Book Antiqua" w:cs="Arial"/>
          <w:szCs w:val="24"/>
        </w:rPr>
      </w:pPr>
    </w:p>
    <w:p w14:paraId="7B3A4787" w14:textId="5A511246" w:rsidR="00D2686E" w:rsidRDefault="00D2686E" w:rsidP="005A63B7">
      <w:pPr>
        <w:rPr>
          <w:rFonts w:ascii="Book Antiqua" w:hAnsi="Book Antiqua" w:cs="Arial"/>
          <w:szCs w:val="24"/>
        </w:rPr>
      </w:pPr>
    </w:p>
    <w:p w14:paraId="22CD21F2" w14:textId="08A966FB" w:rsidR="00D2686E" w:rsidRDefault="00D2686E" w:rsidP="005A63B7">
      <w:pPr>
        <w:rPr>
          <w:rFonts w:ascii="Book Antiqua" w:hAnsi="Book Antiqua" w:cs="Arial"/>
          <w:szCs w:val="24"/>
        </w:rPr>
      </w:pPr>
    </w:p>
    <w:p w14:paraId="27CFA5E7" w14:textId="599AE31A" w:rsidR="00D2686E" w:rsidRPr="00576073" w:rsidRDefault="00D2686E" w:rsidP="005A63B7">
      <w:pPr>
        <w:rPr>
          <w:rFonts w:ascii="Book Antiqua" w:hAnsi="Book Antiqua" w:cs="Arial"/>
          <w:szCs w:val="24"/>
        </w:rPr>
      </w:pPr>
    </w:p>
    <w:p w14:paraId="6DDF2BCE" w14:textId="7FF41BFF" w:rsidR="00396129" w:rsidRDefault="00396129" w:rsidP="00576073">
      <w:pPr>
        <w:widowControl w:val="0"/>
        <w:rPr>
          <w:rFonts w:ascii="Arial" w:hAnsi="Arial" w:cs="Arial"/>
          <w:i/>
          <w:sz w:val="22"/>
          <w:szCs w:val="22"/>
        </w:rPr>
      </w:pPr>
    </w:p>
    <w:p w14:paraId="19551447" w14:textId="3A7AE377" w:rsidR="00396129" w:rsidRDefault="00396129" w:rsidP="00576073">
      <w:pPr>
        <w:widowControl w:val="0"/>
        <w:rPr>
          <w:rFonts w:ascii="Arial" w:hAnsi="Arial" w:cs="Arial"/>
          <w:i/>
          <w:sz w:val="22"/>
          <w:szCs w:val="22"/>
        </w:rPr>
      </w:pPr>
    </w:p>
    <w:p w14:paraId="4BFA6987" w14:textId="5700788F"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1FB899CB" w:rsidR="00E90316" w:rsidRDefault="00691398" w:rsidP="00A01938">
      <w:pPr>
        <w:rPr>
          <w:rFonts w:ascii="Book Antiqua" w:hAnsi="Book Antiqua" w:cs="Arial"/>
          <w:sz w:val="28"/>
          <w:szCs w:val="24"/>
        </w:rPr>
      </w:pPr>
      <w:r w:rsidRPr="00396129">
        <w:rPr>
          <w:rFonts w:ascii="Arial" w:hAnsi="Arial" w:cs="Arial"/>
          <w:b/>
          <w:i/>
          <w:noProof/>
        </w:rPr>
        <w:lastRenderedPageBreak/>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B42807">
      <w:endnotePr>
        <w:numFmt w:val="decimal"/>
      </w:endnotePr>
      <w:type w:val="continuous"/>
      <w:pgSz w:w="15840" w:h="12240" w:orient="landscape" w:code="1"/>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0E311" w14:textId="77777777" w:rsidR="00EB448A" w:rsidRDefault="00EB448A" w:rsidP="00E3404C">
      <w:r>
        <w:separator/>
      </w:r>
    </w:p>
  </w:endnote>
  <w:endnote w:type="continuationSeparator" w:id="0">
    <w:p w14:paraId="1010ADCF" w14:textId="77777777" w:rsidR="00EB448A" w:rsidRDefault="00EB448A"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Ideal Sans 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8D82E" w14:textId="77777777" w:rsidR="00EB448A" w:rsidRDefault="00EB448A" w:rsidP="00E3404C">
      <w:r>
        <w:separator/>
      </w:r>
    </w:p>
  </w:footnote>
  <w:footnote w:type="continuationSeparator" w:id="0">
    <w:p w14:paraId="143A1BC3" w14:textId="77777777" w:rsidR="00EB448A" w:rsidRDefault="00EB448A"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3in;height:3in" o:bullet="t"/>
    </w:pict>
  </w:numPicBullet>
  <w:numPicBullet w:numPicBulletId="1">
    <w:pict>
      <v:shape id="_x0000_i1366" type="#_x0000_t75" style="width:3in;height:3in" o:bullet="t"/>
    </w:pict>
  </w:numPicBullet>
  <w:numPicBullet w:numPicBulletId="2">
    <w:pict>
      <v:shape id="_x0000_i1367" type="#_x0000_t75" style="width:3in;height:3in" o:bullet="t"/>
    </w:pict>
  </w:numPicBullet>
  <w:numPicBullet w:numPicBulletId="3">
    <w:pict>
      <v:rect id="_x0000_i1368"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20E070E"/>
    <w:multiLevelType w:val="hybridMultilevel"/>
    <w:tmpl w:val="EC12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2"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40436112">
    <w:abstractNumId w:val="22"/>
  </w:num>
  <w:num w:numId="2" w16cid:durableId="790902597">
    <w:abstractNumId w:val="18"/>
  </w:num>
  <w:num w:numId="3" w16cid:durableId="578369754">
    <w:abstractNumId w:val="1"/>
  </w:num>
  <w:num w:numId="4" w16cid:durableId="328751957">
    <w:abstractNumId w:val="31"/>
  </w:num>
  <w:num w:numId="5" w16cid:durableId="890652841">
    <w:abstractNumId w:val="21"/>
  </w:num>
  <w:num w:numId="6" w16cid:durableId="1908033856">
    <w:abstractNumId w:val="4"/>
  </w:num>
  <w:num w:numId="7" w16cid:durableId="1995913181">
    <w:abstractNumId w:val="13"/>
  </w:num>
  <w:num w:numId="8" w16cid:durableId="369571848">
    <w:abstractNumId w:val="0"/>
  </w:num>
  <w:num w:numId="9" w16cid:durableId="722825453">
    <w:abstractNumId w:val="10"/>
  </w:num>
  <w:num w:numId="10" w16cid:durableId="207189053">
    <w:abstractNumId w:val="27"/>
  </w:num>
  <w:num w:numId="11" w16cid:durableId="693071242">
    <w:abstractNumId w:val="32"/>
  </w:num>
  <w:num w:numId="12" w16cid:durableId="317003306">
    <w:abstractNumId w:val="15"/>
  </w:num>
  <w:num w:numId="13" w16cid:durableId="23680386">
    <w:abstractNumId w:val="9"/>
  </w:num>
  <w:num w:numId="14" w16cid:durableId="1648974332">
    <w:abstractNumId w:val="3"/>
  </w:num>
  <w:num w:numId="15" w16cid:durableId="1607076287">
    <w:abstractNumId w:val="33"/>
  </w:num>
  <w:num w:numId="16" w16cid:durableId="1186360895">
    <w:abstractNumId w:val="12"/>
  </w:num>
  <w:num w:numId="17" w16cid:durableId="1072965242">
    <w:abstractNumId w:val="19"/>
  </w:num>
  <w:num w:numId="18" w16cid:durableId="1684360207">
    <w:abstractNumId w:val="2"/>
  </w:num>
  <w:num w:numId="19" w16cid:durableId="1450271853">
    <w:abstractNumId w:val="5"/>
  </w:num>
  <w:num w:numId="20" w16cid:durableId="1252393443">
    <w:abstractNumId w:val="26"/>
  </w:num>
  <w:num w:numId="21" w16cid:durableId="1878657731">
    <w:abstractNumId w:val="28"/>
  </w:num>
  <w:num w:numId="22" w16cid:durableId="786655098">
    <w:abstractNumId w:val="6"/>
  </w:num>
  <w:num w:numId="23" w16cid:durableId="774133843">
    <w:abstractNumId w:val="20"/>
  </w:num>
  <w:num w:numId="24" w16cid:durableId="668410626">
    <w:abstractNumId w:val="30"/>
  </w:num>
  <w:num w:numId="25" w16cid:durableId="1505051998">
    <w:abstractNumId w:val="29"/>
  </w:num>
  <w:num w:numId="26" w16cid:durableId="164327146">
    <w:abstractNumId w:val="23"/>
  </w:num>
  <w:num w:numId="27" w16cid:durableId="1207910700">
    <w:abstractNumId w:val="25"/>
  </w:num>
  <w:num w:numId="28" w16cid:durableId="1698386477">
    <w:abstractNumId w:val="24"/>
  </w:num>
  <w:num w:numId="29" w16cid:durableId="1399087320">
    <w:abstractNumId w:val="8"/>
  </w:num>
  <w:num w:numId="30" w16cid:durableId="953749209">
    <w:abstractNumId w:val="11"/>
  </w:num>
  <w:num w:numId="31" w16cid:durableId="514542581">
    <w:abstractNumId w:val="11"/>
  </w:num>
  <w:num w:numId="32" w16cid:durableId="1432894888">
    <w:abstractNumId w:val="7"/>
  </w:num>
  <w:num w:numId="33" w16cid:durableId="16739185">
    <w:abstractNumId w:val="16"/>
  </w:num>
  <w:num w:numId="34" w16cid:durableId="967591117">
    <w:abstractNumId w:val="17"/>
  </w:num>
  <w:num w:numId="35" w16cid:durableId="569266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1833"/>
    <w:rsid w:val="00002299"/>
    <w:rsid w:val="00002AC2"/>
    <w:rsid w:val="00002CA5"/>
    <w:rsid w:val="00004B6E"/>
    <w:rsid w:val="000074C0"/>
    <w:rsid w:val="0001176D"/>
    <w:rsid w:val="00011A40"/>
    <w:rsid w:val="00011A4D"/>
    <w:rsid w:val="0001235B"/>
    <w:rsid w:val="0001297F"/>
    <w:rsid w:val="00012A63"/>
    <w:rsid w:val="00014639"/>
    <w:rsid w:val="0001517B"/>
    <w:rsid w:val="00016035"/>
    <w:rsid w:val="00016301"/>
    <w:rsid w:val="000166E1"/>
    <w:rsid w:val="0001764D"/>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5FA2"/>
    <w:rsid w:val="000362C1"/>
    <w:rsid w:val="0003709E"/>
    <w:rsid w:val="00037365"/>
    <w:rsid w:val="000376D9"/>
    <w:rsid w:val="00040265"/>
    <w:rsid w:val="00040A1D"/>
    <w:rsid w:val="00042331"/>
    <w:rsid w:val="00042E87"/>
    <w:rsid w:val="000432C9"/>
    <w:rsid w:val="00043ACC"/>
    <w:rsid w:val="00044504"/>
    <w:rsid w:val="000455CD"/>
    <w:rsid w:val="00045B7C"/>
    <w:rsid w:val="00046097"/>
    <w:rsid w:val="00046A6F"/>
    <w:rsid w:val="00046AC7"/>
    <w:rsid w:val="00050286"/>
    <w:rsid w:val="00050CA3"/>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7539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46D"/>
    <w:rsid w:val="00097885"/>
    <w:rsid w:val="000979FB"/>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513"/>
    <w:rsid w:val="000C1AE1"/>
    <w:rsid w:val="000C23FC"/>
    <w:rsid w:val="000C3C1D"/>
    <w:rsid w:val="000C3CFF"/>
    <w:rsid w:val="000C4CC3"/>
    <w:rsid w:val="000C65DC"/>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27F"/>
    <w:rsid w:val="000E1F3E"/>
    <w:rsid w:val="000E2C6B"/>
    <w:rsid w:val="000E43A3"/>
    <w:rsid w:val="000E48A5"/>
    <w:rsid w:val="000E4FF9"/>
    <w:rsid w:val="000E55F9"/>
    <w:rsid w:val="000E7E5E"/>
    <w:rsid w:val="000F0520"/>
    <w:rsid w:val="000F0DDA"/>
    <w:rsid w:val="000F1369"/>
    <w:rsid w:val="000F312F"/>
    <w:rsid w:val="000F3E42"/>
    <w:rsid w:val="000F5A73"/>
    <w:rsid w:val="000F68F7"/>
    <w:rsid w:val="000F7438"/>
    <w:rsid w:val="000F76EC"/>
    <w:rsid w:val="0010194A"/>
    <w:rsid w:val="00101A18"/>
    <w:rsid w:val="001034B5"/>
    <w:rsid w:val="00103893"/>
    <w:rsid w:val="00104A82"/>
    <w:rsid w:val="00104D6C"/>
    <w:rsid w:val="001063A3"/>
    <w:rsid w:val="001069FA"/>
    <w:rsid w:val="00106C31"/>
    <w:rsid w:val="00106CEA"/>
    <w:rsid w:val="001073AE"/>
    <w:rsid w:val="00107835"/>
    <w:rsid w:val="00110448"/>
    <w:rsid w:val="001116B0"/>
    <w:rsid w:val="00111EF4"/>
    <w:rsid w:val="00112E0B"/>
    <w:rsid w:val="001130A0"/>
    <w:rsid w:val="001154D5"/>
    <w:rsid w:val="0011555A"/>
    <w:rsid w:val="0011571A"/>
    <w:rsid w:val="00116437"/>
    <w:rsid w:val="0011649C"/>
    <w:rsid w:val="0011650F"/>
    <w:rsid w:val="001166D2"/>
    <w:rsid w:val="0011779D"/>
    <w:rsid w:val="001178C6"/>
    <w:rsid w:val="001202D8"/>
    <w:rsid w:val="001205A2"/>
    <w:rsid w:val="00120977"/>
    <w:rsid w:val="0012158D"/>
    <w:rsid w:val="001220FA"/>
    <w:rsid w:val="001228A6"/>
    <w:rsid w:val="00123653"/>
    <w:rsid w:val="001237E1"/>
    <w:rsid w:val="00123C0E"/>
    <w:rsid w:val="00124189"/>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9CE"/>
    <w:rsid w:val="00133CBA"/>
    <w:rsid w:val="00134F1E"/>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5C58"/>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57AB8"/>
    <w:rsid w:val="00160AAF"/>
    <w:rsid w:val="00160E40"/>
    <w:rsid w:val="00161F5A"/>
    <w:rsid w:val="001623CD"/>
    <w:rsid w:val="00162E32"/>
    <w:rsid w:val="0016478A"/>
    <w:rsid w:val="00164928"/>
    <w:rsid w:val="00164BD4"/>
    <w:rsid w:val="00164F5A"/>
    <w:rsid w:val="00164F62"/>
    <w:rsid w:val="00165A5A"/>
    <w:rsid w:val="001664FB"/>
    <w:rsid w:val="00166A6C"/>
    <w:rsid w:val="0016758B"/>
    <w:rsid w:val="00167E44"/>
    <w:rsid w:val="00171015"/>
    <w:rsid w:val="00171EAF"/>
    <w:rsid w:val="00171FB4"/>
    <w:rsid w:val="00172C26"/>
    <w:rsid w:val="00173714"/>
    <w:rsid w:val="00173BDC"/>
    <w:rsid w:val="00173EA2"/>
    <w:rsid w:val="00174218"/>
    <w:rsid w:val="00174255"/>
    <w:rsid w:val="001745BC"/>
    <w:rsid w:val="0017477F"/>
    <w:rsid w:val="00174C67"/>
    <w:rsid w:val="00175996"/>
    <w:rsid w:val="00175C05"/>
    <w:rsid w:val="00176C2A"/>
    <w:rsid w:val="00177D6E"/>
    <w:rsid w:val="00180613"/>
    <w:rsid w:val="00180F4F"/>
    <w:rsid w:val="001824EF"/>
    <w:rsid w:val="00182624"/>
    <w:rsid w:val="00184DDD"/>
    <w:rsid w:val="00185F07"/>
    <w:rsid w:val="00187A62"/>
    <w:rsid w:val="001904BC"/>
    <w:rsid w:val="00191D43"/>
    <w:rsid w:val="00191D7C"/>
    <w:rsid w:val="00192763"/>
    <w:rsid w:val="001936A0"/>
    <w:rsid w:val="00194AFC"/>
    <w:rsid w:val="00194D8D"/>
    <w:rsid w:val="001974D1"/>
    <w:rsid w:val="00197922"/>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065"/>
    <w:rsid w:val="001C583C"/>
    <w:rsid w:val="001C5C05"/>
    <w:rsid w:val="001C6A71"/>
    <w:rsid w:val="001C6DFB"/>
    <w:rsid w:val="001C7D5E"/>
    <w:rsid w:val="001C7E68"/>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804"/>
    <w:rsid w:val="001D6A43"/>
    <w:rsid w:val="001D6FAA"/>
    <w:rsid w:val="001D71F5"/>
    <w:rsid w:val="001D7344"/>
    <w:rsid w:val="001D788A"/>
    <w:rsid w:val="001D7D4B"/>
    <w:rsid w:val="001E0541"/>
    <w:rsid w:val="001E1842"/>
    <w:rsid w:val="001E1E11"/>
    <w:rsid w:val="001E1E38"/>
    <w:rsid w:val="001E2AE5"/>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707"/>
    <w:rsid w:val="001F18A9"/>
    <w:rsid w:val="001F1D45"/>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263"/>
    <w:rsid w:val="00214BCF"/>
    <w:rsid w:val="00214E7C"/>
    <w:rsid w:val="00215943"/>
    <w:rsid w:val="00216162"/>
    <w:rsid w:val="00216DA9"/>
    <w:rsid w:val="00216EE3"/>
    <w:rsid w:val="002173B9"/>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27B71"/>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5F9"/>
    <w:rsid w:val="00242A22"/>
    <w:rsid w:val="00242A9F"/>
    <w:rsid w:val="00244575"/>
    <w:rsid w:val="00245B4E"/>
    <w:rsid w:val="002467FD"/>
    <w:rsid w:val="002469A8"/>
    <w:rsid w:val="002473E0"/>
    <w:rsid w:val="002476DC"/>
    <w:rsid w:val="00247F85"/>
    <w:rsid w:val="002514FA"/>
    <w:rsid w:val="00253CA1"/>
    <w:rsid w:val="0025510A"/>
    <w:rsid w:val="002554AA"/>
    <w:rsid w:val="002558C3"/>
    <w:rsid w:val="0025627D"/>
    <w:rsid w:val="002576E8"/>
    <w:rsid w:val="00260BE1"/>
    <w:rsid w:val="00260D31"/>
    <w:rsid w:val="00260E2F"/>
    <w:rsid w:val="00261351"/>
    <w:rsid w:val="00261C2D"/>
    <w:rsid w:val="002627F8"/>
    <w:rsid w:val="00262D94"/>
    <w:rsid w:val="00263CC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46B6"/>
    <w:rsid w:val="00275238"/>
    <w:rsid w:val="0027536F"/>
    <w:rsid w:val="002760D5"/>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0C95"/>
    <w:rsid w:val="00292852"/>
    <w:rsid w:val="00292F8C"/>
    <w:rsid w:val="002935A0"/>
    <w:rsid w:val="00293B7D"/>
    <w:rsid w:val="0029478A"/>
    <w:rsid w:val="00295976"/>
    <w:rsid w:val="00297421"/>
    <w:rsid w:val="0029793D"/>
    <w:rsid w:val="00297AC0"/>
    <w:rsid w:val="00297DA1"/>
    <w:rsid w:val="00297E2B"/>
    <w:rsid w:val="002A0CAB"/>
    <w:rsid w:val="002A16AB"/>
    <w:rsid w:val="002A20ED"/>
    <w:rsid w:val="002A24BA"/>
    <w:rsid w:val="002A2ED3"/>
    <w:rsid w:val="002A3201"/>
    <w:rsid w:val="002A3225"/>
    <w:rsid w:val="002A48C7"/>
    <w:rsid w:val="002A52D8"/>
    <w:rsid w:val="002A556C"/>
    <w:rsid w:val="002A558B"/>
    <w:rsid w:val="002A5A8F"/>
    <w:rsid w:val="002A5ADE"/>
    <w:rsid w:val="002A60C9"/>
    <w:rsid w:val="002A68F6"/>
    <w:rsid w:val="002A6DDA"/>
    <w:rsid w:val="002A7070"/>
    <w:rsid w:val="002A7499"/>
    <w:rsid w:val="002A78A0"/>
    <w:rsid w:val="002B1852"/>
    <w:rsid w:val="002B1D4F"/>
    <w:rsid w:val="002B20D9"/>
    <w:rsid w:val="002B218B"/>
    <w:rsid w:val="002B2B54"/>
    <w:rsid w:val="002B35F2"/>
    <w:rsid w:val="002B471D"/>
    <w:rsid w:val="002B537F"/>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2528"/>
    <w:rsid w:val="002D31DA"/>
    <w:rsid w:val="002D36E5"/>
    <w:rsid w:val="002D3B60"/>
    <w:rsid w:val="002D57A2"/>
    <w:rsid w:val="002D62B9"/>
    <w:rsid w:val="002D6391"/>
    <w:rsid w:val="002D6422"/>
    <w:rsid w:val="002D66DC"/>
    <w:rsid w:val="002D7201"/>
    <w:rsid w:val="002D7533"/>
    <w:rsid w:val="002D7D09"/>
    <w:rsid w:val="002E0C0B"/>
    <w:rsid w:val="002E1057"/>
    <w:rsid w:val="002E173A"/>
    <w:rsid w:val="002E2160"/>
    <w:rsid w:val="002E414F"/>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4DAE"/>
    <w:rsid w:val="002F5EAE"/>
    <w:rsid w:val="002F7A42"/>
    <w:rsid w:val="002F7C86"/>
    <w:rsid w:val="002F7F09"/>
    <w:rsid w:val="003011D1"/>
    <w:rsid w:val="0030174C"/>
    <w:rsid w:val="0030210C"/>
    <w:rsid w:val="003032D4"/>
    <w:rsid w:val="0030451B"/>
    <w:rsid w:val="00304FAF"/>
    <w:rsid w:val="00305E1F"/>
    <w:rsid w:val="00305EED"/>
    <w:rsid w:val="00310206"/>
    <w:rsid w:val="00310F15"/>
    <w:rsid w:val="0031232C"/>
    <w:rsid w:val="00312AF1"/>
    <w:rsid w:val="00313D2A"/>
    <w:rsid w:val="00314285"/>
    <w:rsid w:val="003143C8"/>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9D0"/>
    <w:rsid w:val="00324B22"/>
    <w:rsid w:val="003254AD"/>
    <w:rsid w:val="0032692A"/>
    <w:rsid w:val="0032693F"/>
    <w:rsid w:val="00327075"/>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04B"/>
    <w:rsid w:val="0034511F"/>
    <w:rsid w:val="00345ABE"/>
    <w:rsid w:val="003467EB"/>
    <w:rsid w:val="00346ABF"/>
    <w:rsid w:val="00350F2E"/>
    <w:rsid w:val="00351F60"/>
    <w:rsid w:val="0035269C"/>
    <w:rsid w:val="00353863"/>
    <w:rsid w:val="00353D4E"/>
    <w:rsid w:val="00354647"/>
    <w:rsid w:val="00354EA3"/>
    <w:rsid w:val="00354F13"/>
    <w:rsid w:val="0035558E"/>
    <w:rsid w:val="00355871"/>
    <w:rsid w:val="00355EB6"/>
    <w:rsid w:val="003561DA"/>
    <w:rsid w:val="0035679C"/>
    <w:rsid w:val="0035686F"/>
    <w:rsid w:val="0036024E"/>
    <w:rsid w:val="0036030F"/>
    <w:rsid w:val="0036179E"/>
    <w:rsid w:val="003618FA"/>
    <w:rsid w:val="0036227E"/>
    <w:rsid w:val="00362E48"/>
    <w:rsid w:val="0036365E"/>
    <w:rsid w:val="00363951"/>
    <w:rsid w:val="00363A10"/>
    <w:rsid w:val="00363B2C"/>
    <w:rsid w:val="00363DA3"/>
    <w:rsid w:val="003641A8"/>
    <w:rsid w:val="00364DB0"/>
    <w:rsid w:val="00365200"/>
    <w:rsid w:val="0036536B"/>
    <w:rsid w:val="00365B82"/>
    <w:rsid w:val="00365E1E"/>
    <w:rsid w:val="0036609E"/>
    <w:rsid w:val="003663FC"/>
    <w:rsid w:val="00366D4C"/>
    <w:rsid w:val="00367817"/>
    <w:rsid w:val="00370D34"/>
    <w:rsid w:val="003734BD"/>
    <w:rsid w:val="00373DF5"/>
    <w:rsid w:val="00373E85"/>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5D72"/>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C5F"/>
    <w:rsid w:val="003A0E01"/>
    <w:rsid w:val="003A1A09"/>
    <w:rsid w:val="003A1B4E"/>
    <w:rsid w:val="003A1EB7"/>
    <w:rsid w:val="003A20F0"/>
    <w:rsid w:val="003A250A"/>
    <w:rsid w:val="003A27E4"/>
    <w:rsid w:val="003A2A47"/>
    <w:rsid w:val="003A3032"/>
    <w:rsid w:val="003A3836"/>
    <w:rsid w:val="003A3BE1"/>
    <w:rsid w:val="003A3EA3"/>
    <w:rsid w:val="003A47CA"/>
    <w:rsid w:val="003A4D02"/>
    <w:rsid w:val="003A4DF1"/>
    <w:rsid w:val="003A5B2E"/>
    <w:rsid w:val="003A5B63"/>
    <w:rsid w:val="003A5DDF"/>
    <w:rsid w:val="003A712F"/>
    <w:rsid w:val="003A789B"/>
    <w:rsid w:val="003A79BF"/>
    <w:rsid w:val="003B0397"/>
    <w:rsid w:val="003B0AA4"/>
    <w:rsid w:val="003B0FE3"/>
    <w:rsid w:val="003B133F"/>
    <w:rsid w:val="003B1A6F"/>
    <w:rsid w:val="003B228A"/>
    <w:rsid w:val="003B3949"/>
    <w:rsid w:val="003B3BF2"/>
    <w:rsid w:val="003B3F0A"/>
    <w:rsid w:val="003B5B06"/>
    <w:rsid w:val="003B6014"/>
    <w:rsid w:val="003B672E"/>
    <w:rsid w:val="003B7443"/>
    <w:rsid w:val="003B7541"/>
    <w:rsid w:val="003B767B"/>
    <w:rsid w:val="003B7DA9"/>
    <w:rsid w:val="003C0AE2"/>
    <w:rsid w:val="003C0DFC"/>
    <w:rsid w:val="003C377B"/>
    <w:rsid w:val="003C3A44"/>
    <w:rsid w:val="003C44F5"/>
    <w:rsid w:val="003C49B5"/>
    <w:rsid w:val="003C4DB9"/>
    <w:rsid w:val="003C519D"/>
    <w:rsid w:val="003C6C1F"/>
    <w:rsid w:val="003C74A9"/>
    <w:rsid w:val="003C766A"/>
    <w:rsid w:val="003C78AA"/>
    <w:rsid w:val="003C7BFE"/>
    <w:rsid w:val="003D0235"/>
    <w:rsid w:val="003D05DA"/>
    <w:rsid w:val="003D06A5"/>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A6F"/>
    <w:rsid w:val="003D6B60"/>
    <w:rsid w:val="003E0000"/>
    <w:rsid w:val="003E0704"/>
    <w:rsid w:val="003E1882"/>
    <w:rsid w:val="003E1DCD"/>
    <w:rsid w:val="003E21A3"/>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3F705A"/>
    <w:rsid w:val="004001B5"/>
    <w:rsid w:val="0040118E"/>
    <w:rsid w:val="004018CD"/>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667"/>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3DA8"/>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92D"/>
    <w:rsid w:val="00460DB0"/>
    <w:rsid w:val="0046124D"/>
    <w:rsid w:val="004616E5"/>
    <w:rsid w:val="004622EE"/>
    <w:rsid w:val="004631DE"/>
    <w:rsid w:val="00463781"/>
    <w:rsid w:val="00463B34"/>
    <w:rsid w:val="004640D9"/>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4B36"/>
    <w:rsid w:val="004750C1"/>
    <w:rsid w:val="00475421"/>
    <w:rsid w:val="00475C79"/>
    <w:rsid w:val="0047791E"/>
    <w:rsid w:val="00477CBC"/>
    <w:rsid w:val="00481C13"/>
    <w:rsid w:val="00481D37"/>
    <w:rsid w:val="00482181"/>
    <w:rsid w:val="004826F2"/>
    <w:rsid w:val="00482F95"/>
    <w:rsid w:val="0048321D"/>
    <w:rsid w:val="004842A8"/>
    <w:rsid w:val="00484379"/>
    <w:rsid w:val="004857A6"/>
    <w:rsid w:val="00485A7C"/>
    <w:rsid w:val="00485CA5"/>
    <w:rsid w:val="00485D25"/>
    <w:rsid w:val="00486A0B"/>
    <w:rsid w:val="0048701F"/>
    <w:rsid w:val="004876D0"/>
    <w:rsid w:val="00487E51"/>
    <w:rsid w:val="0049185F"/>
    <w:rsid w:val="0049194E"/>
    <w:rsid w:val="004923D5"/>
    <w:rsid w:val="00492ADB"/>
    <w:rsid w:val="004931A1"/>
    <w:rsid w:val="004937FF"/>
    <w:rsid w:val="004942FE"/>
    <w:rsid w:val="00494CF9"/>
    <w:rsid w:val="00496146"/>
    <w:rsid w:val="0049662D"/>
    <w:rsid w:val="00496CFA"/>
    <w:rsid w:val="004976F2"/>
    <w:rsid w:val="00497E4E"/>
    <w:rsid w:val="004A33F3"/>
    <w:rsid w:val="004A3427"/>
    <w:rsid w:val="004A3C54"/>
    <w:rsid w:val="004A4137"/>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4D91"/>
    <w:rsid w:val="004B61E8"/>
    <w:rsid w:val="004B6C22"/>
    <w:rsid w:val="004B795D"/>
    <w:rsid w:val="004C001B"/>
    <w:rsid w:val="004C03E9"/>
    <w:rsid w:val="004C0623"/>
    <w:rsid w:val="004C07A5"/>
    <w:rsid w:val="004C088C"/>
    <w:rsid w:val="004C0C15"/>
    <w:rsid w:val="004C1195"/>
    <w:rsid w:val="004C1451"/>
    <w:rsid w:val="004C19D9"/>
    <w:rsid w:val="004C219D"/>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1E8"/>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336"/>
    <w:rsid w:val="004E252C"/>
    <w:rsid w:val="004E2958"/>
    <w:rsid w:val="004E305A"/>
    <w:rsid w:val="004E3941"/>
    <w:rsid w:val="004E3BB3"/>
    <w:rsid w:val="004E3FC5"/>
    <w:rsid w:val="004E41CD"/>
    <w:rsid w:val="004E59FB"/>
    <w:rsid w:val="004E71D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1A5"/>
    <w:rsid w:val="005027F1"/>
    <w:rsid w:val="005034C1"/>
    <w:rsid w:val="0050361F"/>
    <w:rsid w:val="00503FD3"/>
    <w:rsid w:val="005045DB"/>
    <w:rsid w:val="00504B7E"/>
    <w:rsid w:val="00504F96"/>
    <w:rsid w:val="005053D4"/>
    <w:rsid w:val="00505AE4"/>
    <w:rsid w:val="00505C10"/>
    <w:rsid w:val="00505E16"/>
    <w:rsid w:val="00505E2F"/>
    <w:rsid w:val="00506652"/>
    <w:rsid w:val="00506ABB"/>
    <w:rsid w:val="005073D1"/>
    <w:rsid w:val="00507542"/>
    <w:rsid w:val="0050782E"/>
    <w:rsid w:val="00510D76"/>
    <w:rsid w:val="00511214"/>
    <w:rsid w:val="00511600"/>
    <w:rsid w:val="005125B6"/>
    <w:rsid w:val="005125DB"/>
    <w:rsid w:val="00513214"/>
    <w:rsid w:val="00513C02"/>
    <w:rsid w:val="00513CCE"/>
    <w:rsid w:val="00513E70"/>
    <w:rsid w:val="005141A9"/>
    <w:rsid w:val="00514A72"/>
    <w:rsid w:val="0051535F"/>
    <w:rsid w:val="0051538F"/>
    <w:rsid w:val="005153EB"/>
    <w:rsid w:val="00516296"/>
    <w:rsid w:val="00516C0E"/>
    <w:rsid w:val="00516D27"/>
    <w:rsid w:val="005171B9"/>
    <w:rsid w:val="00517E0B"/>
    <w:rsid w:val="0052011B"/>
    <w:rsid w:val="00520181"/>
    <w:rsid w:val="005207FB"/>
    <w:rsid w:val="00521374"/>
    <w:rsid w:val="0052180A"/>
    <w:rsid w:val="005218D4"/>
    <w:rsid w:val="0052246A"/>
    <w:rsid w:val="00522799"/>
    <w:rsid w:val="00522DFF"/>
    <w:rsid w:val="00524B67"/>
    <w:rsid w:val="00524E22"/>
    <w:rsid w:val="00525EB1"/>
    <w:rsid w:val="00526783"/>
    <w:rsid w:val="00526D6A"/>
    <w:rsid w:val="00526F92"/>
    <w:rsid w:val="00530D1D"/>
    <w:rsid w:val="00531851"/>
    <w:rsid w:val="0053231A"/>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984"/>
    <w:rsid w:val="00547C4D"/>
    <w:rsid w:val="0055041D"/>
    <w:rsid w:val="00550475"/>
    <w:rsid w:val="00550E73"/>
    <w:rsid w:val="00551158"/>
    <w:rsid w:val="0055135D"/>
    <w:rsid w:val="00551F28"/>
    <w:rsid w:val="00551FBB"/>
    <w:rsid w:val="005538F0"/>
    <w:rsid w:val="00553925"/>
    <w:rsid w:val="0055519B"/>
    <w:rsid w:val="005563D8"/>
    <w:rsid w:val="00556B2F"/>
    <w:rsid w:val="00556D00"/>
    <w:rsid w:val="0056014A"/>
    <w:rsid w:val="0056048B"/>
    <w:rsid w:val="0056087B"/>
    <w:rsid w:val="00561279"/>
    <w:rsid w:val="0056138B"/>
    <w:rsid w:val="00562628"/>
    <w:rsid w:val="00563934"/>
    <w:rsid w:val="00563F84"/>
    <w:rsid w:val="00564FE2"/>
    <w:rsid w:val="005657B6"/>
    <w:rsid w:val="00565A8E"/>
    <w:rsid w:val="005661F3"/>
    <w:rsid w:val="005664F4"/>
    <w:rsid w:val="005673EF"/>
    <w:rsid w:val="00567ADF"/>
    <w:rsid w:val="0057057B"/>
    <w:rsid w:val="005706F2"/>
    <w:rsid w:val="00570778"/>
    <w:rsid w:val="005708ED"/>
    <w:rsid w:val="00570992"/>
    <w:rsid w:val="0057176A"/>
    <w:rsid w:val="005740C6"/>
    <w:rsid w:val="005743C8"/>
    <w:rsid w:val="00574546"/>
    <w:rsid w:val="00574818"/>
    <w:rsid w:val="005750E2"/>
    <w:rsid w:val="00575A1B"/>
    <w:rsid w:val="00575D4C"/>
    <w:rsid w:val="00576073"/>
    <w:rsid w:val="005767F6"/>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15C4"/>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ABA"/>
    <w:rsid w:val="005A5D53"/>
    <w:rsid w:val="005A5EBD"/>
    <w:rsid w:val="005A63B7"/>
    <w:rsid w:val="005A7060"/>
    <w:rsid w:val="005A726C"/>
    <w:rsid w:val="005A7900"/>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092A"/>
    <w:rsid w:val="005C1029"/>
    <w:rsid w:val="005C114E"/>
    <w:rsid w:val="005C1676"/>
    <w:rsid w:val="005C2074"/>
    <w:rsid w:val="005C2D0F"/>
    <w:rsid w:val="005C2D83"/>
    <w:rsid w:val="005C3926"/>
    <w:rsid w:val="005C3964"/>
    <w:rsid w:val="005C46DA"/>
    <w:rsid w:val="005C647B"/>
    <w:rsid w:val="005C750B"/>
    <w:rsid w:val="005C7B80"/>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3969"/>
    <w:rsid w:val="005E4C77"/>
    <w:rsid w:val="005E5067"/>
    <w:rsid w:val="005E57A9"/>
    <w:rsid w:val="005E5B7A"/>
    <w:rsid w:val="005E6C2D"/>
    <w:rsid w:val="005E7D3E"/>
    <w:rsid w:val="005F09D9"/>
    <w:rsid w:val="005F0D65"/>
    <w:rsid w:val="005F0F80"/>
    <w:rsid w:val="005F16E9"/>
    <w:rsid w:val="005F1FEE"/>
    <w:rsid w:val="005F2BF6"/>
    <w:rsid w:val="005F45AE"/>
    <w:rsid w:val="005F54A1"/>
    <w:rsid w:val="005F59D1"/>
    <w:rsid w:val="005F5C36"/>
    <w:rsid w:val="005F5C63"/>
    <w:rsid w:val="005F75AD"/>
    <w:rsid w:val="005F7D24"/>
    <w:rsid w:val="005F7DF9"/>
    <w:rsid w:val="0060031C"/>
    <w:rsid w:val="006004FF"/>
    <w:rsid w:val="006007CF"/>
    <w:rsid w:val="00600A7E"/>
    <w:rsid w:val="00600B00"/>
    <w:rsid w:val="006033B5"/>
    <w:rsid w:val="006035C6"/>
    <w:rsid w:val="00603FDB"/>
    <w:rsid w:val="0060436C"/>
    <w:rsid w:val="006052EB"/>
    <w:rsid w:val="00605428"/>
    <w:rsid w:val="00605730"/>
    <w:rsid w:val="00606C21"/>
    <w:rsid w:val="006072DC"/>
    <w:rsid w:val="006100EC"/>
    <w:rsid w:val="006101CA"/>
    <w:rsid w:val="0061099C"/>
    <w:rsid w:val="006124CF"/>
    <w:rsid w:val="00614AA3"/>
    <w:rsid w:val="00615427"/>
    <w:rsid w:val="00615E02"/>
    <w:rsid w:val="00616266"/>
    <w:rsid w:val="00616C20"/>
    <w:rsid w:val="00616CF4"/>
    <w:rsid w:val="006178F1"/>
    <w:rsid w:val="00617908"/>
    <w:rsid w:val="0061796E"/>
    <w:rsid w:val="00617C91"/>
    <w:rsid w:val="00617FC9"/>
    <w:rsid w:val="006203BF"/>
    <w:rsid w:val="00620887"/>
    <w:rsid w:val="00621057"/>
    <w:rsid w:val="00621282"/>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2BC8"/>
    <w:rsid w:val="00643564"/>
    <w:rsid w:val="00644397"/>
    <w:rsid w:val="006455D1"/>
    <w:rsid w:val="00645AAC"/>
    <w:rsid w:val="00646727"/>
    <w:rsid w:val="00646C66"/>
    <w:rsid w:val="00646F73"/>
    <w:rsid w:val="006471CD"/>
    <w:rsid w:val="00647258"/>
    <w:rsid w:val="00650402"/>
    <w:rsid w:val="006506DE"/>
    <w:rsid w:val="00650DDE"/>
    <w:rsid w:val="00650F7F"/>
    <w:rsid w:val="0065122F"/>
    <w:rsid w:val="0065247B"/>
    <w:rsid w:val="00652C25"/>
    <w:rsid w:val="006532B7"/>
    <w:rsid w:val="0065347D"/>
    <w:rsid w:val="006545DA"/>
    <w:rsid w:val="00655CF6"/>
    <w:rsid w:val="00656020"/>
    <w:rsid w:val="006565F3"/>
    <w:rsid w:val="00657411"/>
    <w:rsid w:val="00657634"/>
    <w:rsid w:val="00657883"/>
    <w:rsid w:val="00660DE8"/>
    <w:rsid w:val="0066147A"/>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6A6"/>
    <w:rsid w:val="006757B2"/>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0CFA"/>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EB"/>
    <w:rsid w:val="006A21FA"/>
    <w:rsid w:val="006A2978"/>
    <w:rsid w:val="006A29D4"/>
    <w:rsid w:val="006A4247"/>
    <w:rsid w:val="006A4A6F"/>
    <w:rsid w:val="006A524D"/>
    <w:rsid w:val="006A53A5"/>
    <w:rsid w:val="006A69C6"/>
    <w:rsid w:val="006A6E43"/>
    <w:rsid w:val="006A762A"/>
    <w:rsid w:val="006A7984"/>
    <w:rsid w:val="006A7FF4"/>
    <w:rsid w:val="006B08E8"/>
    <w:rsid w:val="006B0DDB"/>
    <w:rsid w:val="006B3A15"/>
    <w:rsid w:val="006B3ABD"/>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4F34"/>
    <w:rsid w:val="006C5842"/>
    <w:rsid w:val="006C5FE8"/>
    <w:rsid w:val="006C768C"/>
    <w:rsid w:val="006C7BD2"/>
    <w:rsid w:val="006C7CC8"/>
    <w:rsid w:val="006C7FF5"/>
    <w:rsid w:val="006D06C3"/>
    <w:rsid w:val="006D0B9F"/>
    <w:rsid w:val="006D2A15"/>
    <w:rsid w:val="006D2F21"/>
    <w:rsid w:val="006D2F85"/>
    <w:rsid w:val="006D4503"/>
    <w:rsid w:val="006D65D6"/>
    <w:rsid w:val="006D7100"/>
    <w:rsid w:val="006D7BC2"/>
    <w:rsid w:val="006E1731"/>
    <w:rsid w:val="006E1835"/>
    <w:rsid w:val="006E1C25"/>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18D9"/>
    <w:rsid w:val="0070247F"/>
    <w:rsid w:val="00704467"/>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DE3"/>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378C7"/>
    <w:rsid w:val="0074006A"/>
    <w:rsid w:val="0074037C"/>
    <w:rsid w:val="0074145C"/>
    <w:rsid w:val="00742E1E"/>
    <w:rsid w:val="00743097"/>
    <w:rsid w:val="0074363D"/>
    <w:rsid w:val="00744269"/>
    <w:rsid w:val="00745900"/>
    <w:rsid w:val="007459B5"/>
    <w:rsid w:val="00746772"/>
    <w:rsid w:val="00746CA3"/>
    <w:rsid w:val="00747A61"/>
    <w:rsid w:val="00750337"/>
    <w:rsid w:val="007503D5"/>
    <w:rsid w:val="007510DF"/>
    <w:rsid w:val="00751105"/>
    <w:rsid w:val="00751389"/>
    <w:rsid w:val="0075233F"/>
    <w:rsid w:val="00753C7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3F11"/>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591"/>
    <w:rsid w:val="00783C12"/>
    <w:rsid w:val="00783CE3"/>
    <w:rsid w:val="00785655"/>
    <w:rsid w:val="00786E32"/>
    <w:rsid w:val="00787181"/>
    <w:rsid w:val="007879AB"/>
    <w:rsid w:val="00787A60"/>
    <w:rsid w:val="00787AEF"/>
    <w:rsid w:val="00790181"/>
    <w:rsid w:val="00790B3B"/>
    <w:rsid w:val="00790FF6"/>
    <w:rsid w:val="007912F6"/>
    <w:rsid w:val="00792581"/>
    <w:rsid w:val="00792975"/>
    <w:rsid w:val="007931EA"/>
    <w:rsid w:val="0079390A"/>
    <w:rsid w:val="00793FE8"/>
    <w:rsid w:val="00794050"/>
    <w:rsid w:val="0079441B"/>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621B"/>
    <w:rsid w:val="007A73EF"/>
    <w:rsid w:val="007A762F"/>
    <w:rsid w:val="007A7D06"/>
    <w:rsid w:val="007B015F"/>
    <w:rsid w:val="007B08DE"/>
    <w:rsid w:val="007B179F"/>
    <w:rsid w:val="007B182D"/>
    <w:rsid w:val="007B2465"/>
    <w:rsid w:val="007B24A8"/>
    <w:rsid w:val="007B331F"/>
    <w:rsid w:val="007B3801"/>
    <w:rsid w:val="007B3806"/>
    <w:rsid w:val="007B3A9E"/>
    <w:rsid w:val="007B3FD6"/>
    <w:rsid w:val="007B40BD"/>
    <w:rsid w:val="007B455F"/>
    <w:rsid w:val="007B525B"/>
    <w:rsid w:val="007B55DF"/>
    <w:rsid w:val="007B5767"/>
    <w:rsid w:val="007B5D04"/>
    <w:rsid w:val="007B6883"/>
    <w:rsid w:val="007B6920"/>
    <w:rsid w:val="007B6BF0"/>
    <w:rsid w:val="007B72AD"/>
    <w:rsid w:val="007B739A"/>
    <w:rsid w:val="007B773E"/>
    <w:rsid w:val="007B7ADB"/>
    <w:rsid w:val="007C04A3"/>
    <w:rsid w:val="007C1DBD"/>
    <w:rsid w:val="007C21E1"/>
    <w:rsid w:val="007C274D"/>
    <w:rsid w:val="007C30BA"/>
    <w:rsid w:val="007C3C2C"/>
    <w:rsid w:val="007C3F73"/>
    <w:rsid w:val="007C45A9"/>
    <w:rsid w:val="007C4C56"/>
    <w:rsid w:val="007C5202"/>
    <w:rsid w:val="007C5242"/>
    <w:rsid w:val="007C7389"/>
    <w:rsid w:val="007C747D"/>
    <w:rsid w:val="007C78A5"/>
    <w:rsid w:val="007D16F7"/>
    <w:rsid w:val="007D184F"/>
    <w:rsid w:val="007D1E74"/>
    <w:rsid w:val="007D3602"/>
    <w:rsid w:val="007D3CF0"/>
    <w:rsid w:val="007D421F"/>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962"/>
    <w:rsid w:val="007F6A20"/>
    <w:rsid w:val="007F6F9E"/>
    <w:rsid w:val="007F75FE"/>
    <w:rsid w:val="007F78C6"/>
    <w:rsid w:val="007F7959"/>
    <w:rsid w:val="00800034"/>
    <w:rsid w:val="00800C13"/>
    <w:rsid w:val="00800C82"/>
    <w:rsid w:val="00801685"/>
    <w:rsid w:val="00802E63"/>
    <w:rsid w:val="00803084"/>
    <w:rsid w:val="008037F7"/>
    <w:rsid w:val="008038C1"/>
    <w:rsid w:val="0080437C"/>
    <w:rsid w:val="0080500E"/>
    <w:rsid w:val="00807F76"/>
    <w:rsid w:val="00807FFD"/>
    <w:rsid w:val="00812064"/>
    <w:rsid w:val="00812CD1"/>
    <w:rsid w:val="00814711"/>
    <w:rsid w:val="00814A71"/>
    <w:rsid w:val="0081601F"/>
    <w:rsid w:val="00816C5F"/>
    <w:rsid w:val="008172FF"/>
    <w:rsid w:val="00817ADE"/>
    <w:rsid w:val="00820102"/>
    <w:rsid w:val="00820661"/>
    <w:rsid w:val="0082161C"/>
    <w:rsid w:val="00821B27"/>
    <w:rsid w:val="00822E88"/>
    <w:rsid w:val="0082414A"/>
    <w:rsid w:val="00824556"/>
    <w:rsid w:val="008257F0"/>
    <w:rsid w:val="00825AF9"/>
    <w:rsid w:val="008262E5"/>
    <w:rsid w:val="0082663E"/>
    <w:rsid w:val="00826CB0"/>
    <w:rsid w:val="00827054"/>
    <w:rsid w:val="008315FE"/>
    <w:rsid w:val="00831FDF"/>
    <w:rsid w:val="008322F2"/>
    <w:rsid w:val="00833047"/>
    <w:rsid w:val="00833993"/>
    <w:rsid w:val="00833BD1"/>
    <w:rsid w:val="00835871"/>
    <w:rsid w:val="00835B77"/>
    <w:rsid w:val="00836AA5"/>
    <w:rsid w:val="008408AB"/>
    <w:rsid w:val="00840E21"/>
    <w:rsid w:val="00841776"/>
    <w:rsid w:val="0084260D"/>
    <w:rsid w:val="008426DE"/>
    <w:rsid w:val="00842C27"/>
    <w:rsid w:val="008432DF"/>
    <w:rsid w:val="00843724"/>
    <w:rsid w:val="0084458C"/>
    <w:rsid w:val="00844E0F"/>
    <w:rsid w:val="008453E3"/>
    <w:rsid w:val="00845496"/>
    <w:rsid w:val="008457D4"/>
    <w:rsid w:val="00845E48"/>
    <w:rsid w:val="00845F5B"/>
    <w:rsid w:val="0084682E"/>
    <w:rsid w:val="00846872"/>
    <w:rsid w:val="0085019E"/>
    <w:rsid w:val="00850785"/>
    <w:rsid w:val="0085119D"/>
    <w:rsid w:val="0085283F"/>
    <w:rsid w:val="008536D0"/>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302"/>
    <w:rsid w:val="008679E6"/>
    <w:rsid w:val="00870522"/>
    <w:rsid w:val="00872C1C"/>
    <w:rsid w:val="00873C7A"/>
    <w:rsid w:val="008749ED"/>
    <w:rsid w:val="00874C95"/>
    <w:rsid w:val="0087565F"/>
    <w:rsid w:val="00876CB2"/>
    <w:rsid w:val="00876CB6"/>
    <w:rsid w:val="00877B6D"/>
    <w:rsid w:val="008805D7"/>
    <w:rsid w:val="00880E18"/>
    <w:rsid w:val="00881FF1"/>
    <w:rsid w:val="0088278E"/>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4747"/>
    <w:rsid w:val="00895341"/>
    <w:rsid w:val="00895754"/>
    <w:rsid w:val="00897659"/>
    <w:rsid w:val="00897A19"/>
    <w:rsid w:val="008A093E"/>
    <w:rsid w:val="008A11AA"/>
    <w:rsid w:val="008A13D9"/>
    <w:rsid w:val="008A1FF1"/>
    <w:rsid w:val="008A218D"/>
    <w:rsid w:val="008A222C"/>
    <w:rsid w:val="008A22CA"/>
    <w:rsid w:val="008A2944"/>
    <w:rsid w:val="008A2CAE"/>
    <w:rsid w:val="008A3303"/>
    <w:rsid w:val="008A3A74"/>
    <w:rsid w:val="008A3C72"/>
    <w:rsid w:val="008A4A14"/>
    <w:rsid w:val="008A582B"/>
    <w:rsid w:val="008A5C94"/>
    <w:rsid w:val="008A5CA0"/>
    <w:rsid w:val="008A71D6"/>
    <w:rsid w:val="008A7BC7"/>
    <w:rsid w:val="008B0075"/>
    <w:rsid w:val="008B0545"/>
    <w:rsid w:val="008B0A3B"/>
    <w:rsid w:val="008B0F3F"/>
    <w:rsid w:val="008B2AA1"/>
    <w:rsid w:val="008B2FBA"/>
    <w:rsid w:val="008B37C8"/>
    <w:rsid w:val="008B3AEF"/>
    <w:rsid w:val="008B3B82"/>
    <w:rsid w:val="008B4156"/>
    <w:rsid w:val="008B4268"/>
    <w:rsid w:val="008B5394"/>
    <w:rsid w:val="008B5537"/>
    <w:rsid w:val="008B669C"/>
    <w:rsid w:val="008B77A6"/>
    <w:rsid w:val="008B77B9"/>
    <w:rsid w:val="008C0895"/>
    <w:rsid w:val="008C1636"/>
    <w:rsid w:val="008C2B08"/>
    <w:rsid w:val="008C4FBD"/>
    <w:rsid w:val="008C5B25"/>
    <w:rsid w:val="008C5FD7"/>
    <w:rsid w:val="008C665C"/>
    <w:rsid w:val="008C693A"/>
    <w:rsid w:val="008C7CE2"/>
    <w:rsid w:val="008D0584"/>
    <w:rsid w:val="008D302E"/>
    <w:rsid w:val="008D3324"/>
    <w:rsid w:val="008D5202"/>
    <w:rsid w:val="008D53EB"/>
    <w:rsid w:val="008D6EE0"/>
    <w:rsid w:val="008D7916"/>
    <w:rsid w:val="008E005E"/>
    <w:rsid w:val="008E0432"/>
    <w:rsid w:val="008E0CA4"/>
    <w:rsid w:val="008E0E7E"/>
    <w:rsid w:val="008E1A76"/>
    <w:rsid w:val="008E1A7C"/>
    <w:rsid w:val="008E388F"/>
    <w:rsid w:val="008E3DC4"/>
    <w:rsid w:val="008E53CB"/>
    <w:rsid w:val="008E55B5"/>
    <w:rsid w:val="008E5875"/>
    <w:rsid w:val="008E594D"/>
    <w:rsid w:val="008E6B12"/>
    <w:rsid w:val="008E6EC4"/>
    <w:rsid w:val="008E70CE"/>
    <w:rsid w:val="008E7D41"/>
    <w:rsid w:val="008E7E10"/>
    <w:rsid w:val="008E7FE7"/>
    <w:rsid w:val="008F111F"/>
    <w:rsid w:val="008F246E"/>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5693"/>
    <w:rsid w:val="00906553"/>
    <w:rsid w:val="009065D5"/>
    <w:rsid w:val="00906C05"/>
    <w:rsid w:val="00906E9D"/>
    <w:rsid w:val="00907DBD"/>
    <w:rsid w:val="00910588"/>
    <w:rsid w:val="009105E3"/>
    <w:rsid w:val="0091086A"/>
    <w:rsid w:val="00910FD1"/>
    <w:rsid w:val="00911430"/>
    <w:rsid w:val="00911BCB"/>
    <w:rsid w:val="00911F97"/>
    <w:rsid w:val="00912525"/>
    <w:rsid w:val="009126CE"/>
    <w:rsid w:val="00913BA3"/>
    <w:rsid w:val="00917DA6"/>
    <w:rsid w:val="00917EEB"/>
    <w:rsid w:val="009204E0"/>
    <w:rsid w:val="009204F3"/>
    <w:rsid w:val="009213AA"/>
    <w:rsid w:val="00922882"/>
    <w:rsid w:val="00922A13"/>
    <w:rsid w:val="00922F75"/>
    <w:rsid w:val="00922FBB"/>
    <w:rsid w:val="00923A04"/>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220"/>
    <w:rsid w:val="00935475"/>
    <w:rsid w:val="00936DAB"/>
    <w:rsid w:val="009417A3"/>
    <w:rsid w:val="009424E7"/>
    <w:rsid w:val="00942874"/>
    <w:rsid w:val="00942C0A"/>
    <w:rsid w:val="009451A1"/>
    <w:rsid w:val="00945797"/>
    <w:rsid w:val="00945E44"/>
    <w:rsid w:val="0094612E"/>
    <w:rsid w:val="0094679B"/>
    <w:rsid w:val="009467D5"/>
    <w:rsid w:val="00950324"/>
    <w:rsid w:val="00951AB5"/>
    <w:rsid w:val="00951E13"/>
    <w:rsid w:val="00952094"/>
    <w:rsid w:val="009530F7"/>
    <w:rsid w:val="0095356E"/>
    <w:rsid w:val="00953742"/>
    <w:rsid w:val="009537D4"/>
    <w:rsid w:val="00953B2C"/>
    <w:rsid w:val="00953EB9"/>
    <w:rsid w:val="0095418F"/>
    <w:rsid w:val="009547FE"/>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40D2"/>
    <w:rsid w:val="00965996"/>
    <w:rsid w:val="00965CEA"/>
    <w:rsid w:val="00966B1A"/>
    <w:rsid w:val="00966E06"/>
    <w:rsid w:val="00967030"/>
    <w:rsid w:val="0096712D"/>
    <w:rsid w:val="00967315"/>
    <w:rsid w:val="009709B6"/>
    <w:rsid w:val="00970D77"/>
    <w:rsid w:val="00970F40"/>
    <w:rsid w:val="00971828"/>
    <w:rsid w:val="00971D28"/>
    <w:rsid w:val="009725EF"/>
    <w:rsid w:val="009726BB"/>
    <w:rsid w:val="00972732"/>
    <w:rsid w:val="0097293C"/>
    <w:rsid w:val="00972BB4"/>
    <w:rsid w:val="00972D61"/>
    <w:rsid w:val="00972FCA"/>
    <w:rsid w:val="00973240"/>
    <w:rsid w:val="00973BF0"/>
    <w:rsid w:val="00974712"/>
    <w:rsid w:val="00974C2C"/>
    <w:rsid w:val="009756A4"/>
    <w:rsid w:val="009759B2"/>
    <w:rsid w:val="009767A2"/>
    <w:rsid w:val="00976FF8"/>
    <w:rsid w:val="009773B0"/>
    <w:rsid w:val="0098193B"/>
    <w:rsid w:val="00981DFD"/>
    <w:rsid w:val="00981FF8"/>
    <w:rsid w:val="00983A9A"/>
    <w:rsid w:val="009847FE"/>
    <w:rsid w:val="009850AE"/>
    <w:rsid w:val="00985362"/>
    <w:rsid w:val="009857D7"/>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8FD"/>
    <w:rsid w:val="00996B90"/>
    <w:rsid w:val="009A0A65"/>
    <w:rsid w:val="009A1CD2"/>
    <w:rsid w:val="009A334F"/>
    <w:rsid w:val="009A374A"/>
    <w:rsid w:val="009A4006"/>
    <w:rsid w:val="009A5A5B"/>
    <w:rsid w:val="009A5B1D"/>
    <w:rsid w:val="009A69DB"/>
    <w:rsid w:val="009A6B90"/>
    <w:rsid w:val="009A6E1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5D9"/>
    <w:rsid w:val="009B7945"/>
    <w:rsid w:val="009B7E98"/>
    <w:rsid w:val="009C009C"/>
    <w:rsid w:val="009C0514"/>
    <w:rsid w:val="009C116D"/>
    <w:rsid w:val="009C1A5A"/>
    <w:rsid w:val="009C1DBC"/>
    <w:rsid w:val="009C2552"/>
    <w:rsid w:val="009C2BEE"/>
    <w:rsid w:val="009C3AEF"/>
    <w:rsid w:val="009C3B96"/>
    <w:rsid w:val="009C4015"/>
    <w:rsid w:val="009C4531"/>
    <w:rsid w:val="009C60BF"/>
    <w:rsid w:val="009C670A"/>
    <w:rsid w:val="009C7103"/>
    <w:rsid w:val="009C72E3"/>
    <w:rsid w:val="009C72E6"/>
    <w:rsid w:val="009C7D45"/>
    <w:rsid w:val="009C7E2B"/>
    <w:rsid w:val="009D12BC"/>
    <w:rsid w:val="009D14E6"/>
    <w:rsid w:val="009D152E"/>
    <w:rsid w:val="009D1AC1"/>
    <w:rsid w:val="009D2B42"/>
    <w:rsid w:val="009D2E98"/>
    <w:rsid w:val="009D327A"/>
    <w:rsid w:val="009D4A9E"/>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67DB"/>
    <w:rsid w:val="009E7324"/>
    <w:rsid w:val="009E7CD6"/>
    <w:rsid w:val="009F0F38"/>
    <w:rsid w:val="009F12AB"/>
    <w:rsid w:val="009F1D6F"/>
    <w:rsid w:val="009F1F81"/>
    <w:rsid w:val="009F2133"/>
    <w:rsid w:val="009F261C"/>
    <w:rsid w:val="009F3727"/>
    <w:rsid w:val="009F42AA"/>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3B83"/>
    <w:rsid w:val="00A1422B"/>
    <w:rsid w:val="00A14D53"/>
    <w:rsid w:val="00A14D8E"/>
    <w:rsid w:val="00A153F3"/>
    <w:rsid w:val="00A1591B"/>
    <w:rsid w:val="00A15EC2"/>
    <w:rsid w:val="00A172F6"/>
    <w:rsid w:val="00A17937"/>
    <w:rsid w:val="00A17B63"/>
    <w:rsid w:val="00A17B91"/>
    <w:rsid w:val="00A200BB"/>
    <w:rsid w:val="00A2015A"/>
    <w:rsid w:val="00A201A3"/>
    <w:rsid w:val="00A20750"/>
    <w:rsid w:val="00A214CF"/>
    <w:rsid w:val="00A21881"/>
    <w:rsid w:val="00A22327"/>
    <w:rsid w:val="00A22527"/>
    <w:rsid w:val="00A227C4"/>
    <w:rsid w:val="00A22DBA"/>
    <w:rsid w:val="00A233DC"/>
    <w:rsid w:val="00A245B1"/>
    <w:rsid w:val="00A254C7"/>
    <w:rsid w:val="00A26116"/>
    <w:rsid w:val="00A2623B"/>
    <w:rsid w:val="00A2650A"/>
    <w:rsid w:val="00A26739"/>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662"/>
    <w:rsid w:val="00A4037D"/>
    <w:rsid w:val="00A40F36"/>
    <w:rsid w:val="00A4114F"/>
    <w:rsid w:val="00A41438"/>
    <w:rsid w:val="00A41D89"/>
    <w:rsid w:val="00A41ED7"/>
    <w:rsid w:val="00A4412D"/>
    <w:rsid w:val="00A44554"/>
    <w:rsid w:val="00A4483D"/>
    <w:rsid w:val="00A4562A"/>
    <w:rsid w:val="00A46927"/>
    <w:rsid w:val="00A47669"/>
    <w:rsid w:val="00A50D7C"/>
    <w:rsid w:val="00A51253"/>
    <w:rsid w:val="00A51F36"/>
    <w:rsid w:val="00A52883"/>
    <w:rsid w:val="00A52B3B"/>
    <w:rsid w:val="00A534CE"/>
    <w:rsid w:val="00A54433"/>
    <w:rsid w:val="00A5447D"/>
    <w:rsid w:val="00A54ED8"/>
    <w:rsid w:val="00A552CD"/>
    <w:rsid w:val="00A553F7"/>
    <w:rsid w:val="00A55747"/>
    <w:rsid w:val="00A56440"/>
    <w:rsid w:val="00A56FF6"/>
    <w:rsid w:val="00A571D6"/>
    <w:rsid w:val="00A57390"/>
    <w:rsid w:val="00A57ECE"/>
    <w:rsid w:val="00A6137E"/>
    <w:rsid w:val="00A61483"/>
    <w:rsid w:val="00A61BDC"/>
    <w:rsid w:val="00A61D19"/>
    <w:rsid w:val="00A6240F"/>
    <w:rsid w:val="00A62A2F"/>
    <w:rsid w:val="00A62F3A"/>
    <w:rsid w:val="00A6331F"/>
    <w:rsid w:val="00A636F2"/>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5B38"/>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740"/>
    <w:rsid w:val="00AA3DD6"/>
    <w:rsid w:val="00AA4115"/>
    <w:rsid w:val="00AA44B2"/>
    <w:rsid w:val="00AA4689"/>
    <w:rsid w:val="00AA4902"/>
    <w:rsid w:val="00AA4920"/>
    <w:rsid w:val="00AA4DD7"/>
    <w:rsid w:val="00AA5DEC"/>
    <w:rsid w:val="00AA6312"/>
    <w:rsid w:val="00AB12A8"/>
    <w:rsid w:val="00AB183B"/>
    <w:rsid w:val="00AB21BF"/>
    <w:rsid w:val="00AB247D"/>
    <w:rsid w:val="00AB2F39"/>
    <w:rsid w:val="00AB38A5"/>
    <w:rsid w:val="00AB4C59"/>
    <w:rsid w:val="00AB4F5A"/>
    <w:rsid w:val="00AB6112"/>
    <w:rsid w:val="00AB630F"/>
    <w:rsid w:val="00AB6B7D"/>
    <w:rsid w:val="00AB74C2"/>
    <w:rsid w:val="00AB7806"/>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036"/>
    <w:rsid w:val="00AD44B0"/>
    <w:rsid w:val="00AD4559"/>
    <w:rsid w:val="00AD52B3"/>
    <w:rsid w:val="00AD532D"/>
    <w:rsid w:val="00AD53B6"/>
    <w:rsid w:val="00AD5533"/>
    <w:rsid w:val="00AD6DF8"/>
    <w:rsid w:val="00AE1AC4"/>
    <w:rsid w:val="00AE2495"/>
    <w:rsid w:val="00AE2945"/>
    <w:rsid w:val="00AE2F91"/>
    <w:rsid w:val="00AE354E"/>
    <w:rsid w:val="00AE389A"/>
    <w:rsid w:val="00AE3F51"/>
    <w:rsid w:val="00AE461B"/>
    <w:rsid w:val="00AE47E0"/>
    <w:rsid w:val="00AE53B6"/>
    <w:rsid w:val="00AE6BA6"/>
    <w:rsid w:val="00AE7019"/>
    <w:rsid w:val="00AE7289"/>
    <w:rsid w:val="00AF04B6"/>
    <w:rsid w:val="00AF0F95"/>
    <w:rsid w:val="00AF1EBD"/>
    <w:rsid w:val="00AF207B"/>
    <w:rsid w:val="00AF216E"/>
    <w:rsid w:val="00AF22FC"/>
    <w:rsid w:val="00AF2438"/>
    <w:rsid w:val="00AF2E41"/>
    <w:rsid w:val="00AF317B"/>
    <w:rsid w:val="00AF320D"/>
    <w:rsid w:val="00AF38A8"/>
    <w:rsid w:val="00AF38D6"/>
    <w:rsid w:val="00AF4810"/>
    <w:rsid w:val="00AF4885"/>
    <w:rsid w:val="00AF4C9C"/>
    <w:rsid w:val="00B008BD"/>
    <w:rsid w:val="00B00DB2"/>
    <w:rsid w:val="00B01B72"/>
    <w:rsid w:val="00B036CF"/>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4E46"/>
    <w:rsid w:val="00B25D33"/>
    <w:rsid w:val="00B25F52"/>
    <w:rsid w:val="00B27050"/>
    <w:rsid w:val="00B271D8"/>
    <w:rsid w:val="00B30680"/>
    <w:rsid w:val="00B30883"/>
    <w:rsid w:val="00B30A14"/>
    <w:rsid w:val="00B324B7"/>
    <w:rsid w:val="00B32584"/>
    <w:rsid w:val="00B33152"/>
    <w:rsid w:val="00B33986"/>
    <w:rsid w:val="00B33B06"/>
    <w:rsid w:val="00B342E7"/>
    <w:rsid w:val="00B35628"/>
    <w:rsid w:val="00B35779"/>
    <w:rsid w:val="00B35C20"/>
    <w:rsid w:val="00B36C24"/>
    <w:rsid w:val="00B3764D"/>
    <w:rsid w:val="00B37C26"/>
    <w:rsid w:val="00B4090C"/>
    <w:rsid w:val="00B40C2D"/>
    <w:rsid w:val="00B41375"/>
    <w:rsid w:val="00B42366"/>
    <w:rsid w:val="00B42807"/>
    <w:rsid w:val="00B4320A"/>
    <w:rsid w:val="00B43D24"/>
    <w:rsid w:val="00B43DAF"/>
    <w:rsid w:val="00B449E2"/>
    <w:rsid w:val="00B451CA"/>
    <w:rsid w:val="00B45CB4"/>
    <w:rsid w:val="00B45F67"/>
    <w:rsid w:val="00B46334"/>
    <w:rsid w:val="00B4735A"/>
    <w:rsid w:val="00B47DB6"/>
    <w:rsid w:val="00B50357"/>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1E75"/>
    <w:rsid w:val="00B62322"/>
    <w:rsid w:val="00B6244B"/>
    <w:rsid w:val="00B63B37"/>
    <w:rsid w:val="00B63BC9"/>
    <w:rsid w:val="00B647E5"/>
    <w:rsid w:val="00B64966"/>
    <w:rsid w:val="00B65B9C"/>
    <w:rsid w:val="00B6614E"/>
    <w:rsid w:val="00B665DF"/>
    <w:rsid w:val="00B7069F"/>
    <w:rsid w:val="00B72648"/>
    <w:rsid w:val="00B72B28"/>
    <w:rsid w:val="00B72CB1"/>
    <w:rsid w:val="00B72D4B"/>
    <w:rsid w:val="00B740EE"/>
    <w:rsid w:val="00B75092"/>
    <w:rsid w:val="00B7653D"/>
    <w:rsid w:val="00B76AB7"/>
    <w:rsid w:val="00B77529"/>
    <w:rsid w:val="00B805D4"/>
    <w:rsid w:val="00B80BC7"/>
    <w:rsid w:val="00B80D44"/>
    <w:rsid w:val="00B80ED7"/>
    <w:rsid w:val="00B814CE"/>
    <w:rsid w:val="00B81738"/>
    <w:rsid w:val="00B82083"/>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26"/>
    <w:rsid w:val="00B945BD"/>
    <w:rsid w:val="00B95850"/>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57C1"/>
    <w:rsid w:val="00BB6203"/>
    <w:rsid w:val="00BB7153"/>
    <w:rsid w:val="00BB7D96"/>
    <w:rsid w:val="00BB7FB2"/>
    <w:rsid w:val="00BC0B7D"/>
    <w:rsid w:val="00BC1706"/>
    <w:rsid w:val="00BC2640"/>
    <w:rsid w:val="00BC2F17"/>
    <w:rsid w:val="00BC3241"/>
    <w:rsid w:val="00BC3557"/>
    <w:rsid w:val="00BC3A48"/>
    <w:rsid w:val="00BC4E73"/>
    <w:rsid w:val="00BC6B2A"/>
    <w:rsid w:val="00BC7F1A"/>
    <w:rsid w:val="00BD13A1"/>
    <w:rsid w:val="00BD1648"/>
    <w:rsid w:val="00BD266B"/>
    <w:rsid w:val="00BD39E3"/>
    <w:rsid w:val="00BD3C02"/>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5C3"/>
    <w:rsid w:val="00BE7CC8"/>
    <w:rsid w:val="00BF0001"/>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D6D"/>
    <w:rsid w:val="00C03E0B"/>
    <w:rsid w:val="00C04371"/>
    <w:rsid w:val="00C04A8B"/>
    <w:rsid w:val="00C056A8"/>
    <w:rsid w:val="00C05985"/>
    <w:rsid w:val="00C05AE1"/>
    <w:rsid w:val="00C066F2"/>
    <w:rsid w:val="00C07F8E"/>
    <w:rsid w:val="00C10A3C"/>
    <w:rsid w:val="00C126E4"/>
    <w:rsid w:val="00C12DDB"/>
    <w:rsid w:val="00C12DFA"/>
    <w:rsid w:val="00C142D2"/>
    <w:rsid w:val="00C1477A"/>
    <w:rsid w:val="00C14C65"/>
    <w:rsid w:val="00C14F22"/>
    <w:rsid w:val="00C163FE"/>
    <w:rsid w:val="00C16701"/>
    <w:rsid w:val="00C16B9B"/>
    <w:rsid w:val="00C16DE1"/>
    <w:rsid w:val="00C20A16"/>
    <w:rsid w:val="00C21001"/>
    <w:rsid w:val="00C212A9"/>
    <w:rsid w:val="00C21375"/>
    <w:rsid w:val="00C21F20"/>
    <w:rsid w:val="00C22719"/>
    <w:rsid w:val="00C22A73"/>
    <w:rsid w:val="00C22F73"/>
    <w:rsid w:val="00C23127"/>
    <w:rsid w:val="00C23EED"/>
    <w:rsid w:val="00C24088"/>
    <w:rsid w:val="00C25344"/>
    <w:rsid w:val="00C2551E"/>
    <w:rsid w:val="00C2696B"/>
    <w:rsid w:val="00C269F8"/>
    <w:rsid w:val="00C26D0C"/>
    <w:rsid w:val="00C26E3E"/>
    <w:rsid w:val="00C279FC"/>
    <w:rsid w:val="00C27C24"/>
    <w:rsid w:val="00C30563"/>
    <w:rsid w:val="00C31305"/>
    <w:rsid w:val="00C349E0"/>
    <w:rsid w:val="00C34E26"/>
    <w:rsid w:val="00C36529"/>
    <w:rsid w:val="00C376EA"/>
    <w:rsid w:val="00C37766"/>
    <w:rsid w:val="00C37AD2"/>
    <w:rsid w:val="00C4056A"/>
    <w:rsid w:val="00C40F0A"/>
    <w:rsid w:val="00C4109D"/>
    <w:rsid w:val="00C416C5"/>
    <w:rsid w:val="00C416EC"/>
    <w:rsid w:val="00C417E8"/>
    <w:rsid w:val="00C420F4"/>
    <w:rsid w:val="00C4215E"/>
    <w:rsid w:val="00C43AD3"/>
    <w:rsid w:val="00C43C37"/>
    <w:rsid w:val="00C43F12"/>
    <w:rsid w:val="00C44004"/>
    <w:rsid w:val="00C447AD"/>
    <w:rsid w:val="00C44BBC"/>
    <w:rsid w:val="00C45B8A"/>
    <w:rsid w:val="00C45DEC"/>
    <w:rsid w:val="00C462A4"/>
    <w:rsid w:val="00C46418"/>
    <w:rsid w:val="00C46776"/>
    <w:rsid w:val="00C47209"/>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51A"/>
    <w:rsid w:val="00C67703"/>
    <w:rsid w:val="00C67955"/>
    <w:rsid w:val="00C67CB3"/>
    <w:rsid w:val="00C67CC9"/>
    <w:rsid w:val="00C70525"/>
    <w:rsid w:val="00C714D0"/>
    <w:rsid w:val="00C71730"/>
    <w:rsid w:val="00C730F4"/>
    <w:rsid w:val="00C73265"/>
    <w:rsid w:val="00C7327B"/>
    <w:rsid w:val="00C73BC8"/>
    <w:rsid w:val="00C740FC"/>
    <w:rsid w:val="00C74247"/>
    <w:rsid w:val="00C74522"/>
    <w:rsid w:val="00C75059"/>
    <w:rsid w:val="00C756C2"/>
    <w:rsid w:val="00C76904"/>
    <w:rsid w:val="00C77AE9"/>
    <w:rsid w:val="00C80246"/>
    <w:rsid w:val="00C80317"/>
    <w:rsid w:val="00C8044F"/>
    <w:rsid w:val="00C80F5E"/>
    <w:rsid w:val="00C816EB"/>
    <w:rsid w:val="00C81FB4"/>
    <w:rsid w:val="00C8272F"/>
    <w:rsid w:val="00C829DF"/>
    <w:rsid w:val="00C82C99"/>
    <w:rsid w:val="00C82FD2"/>
    <w:rsid w:val="00C84BD5"/>
    <w:rsid w:val="00C84D73"/>
    <w:rsid w:val="00C84F4E"/>
    <w:rsid w:val="00C8537F"/>
    <w:rsid w:val="00C87521"/>
    <w:rsid w:val="00C9006C"/>
    <w:rsid w:val="00C90ACC"/>
    <w:rsid w:val="00C9233F"/>
    <w:rsid w:val="00C92430"/>
    <w:rsid w:val="00C93167"/>
    <w:rsid w:val="00C94295"/>
    <w:rsid w:val="00C9439C"/>
    <w:rsid w:val="00C9719D"/>
    <w:rsid w:val="00C977D9"/>
    <w:rsid w:val="00CA0133"/>
    <w:rsid w:val="00CA07EC"/>
    <w:rsid w:val="00CA084B"/>
    <w:rsid w:val="00CA0B63"/>
    <w:rsid w:val="00CA123F"/>
    <w:rsid w:val="00CA16FA"/>
    <w:rsid w:val="00CA2746"/>
    <w:rsid w:val="00CA2885"/>
    <w:rsid w:val="00CA38A1"/>
    <w:rsid w:val="00CA3D29"/>
    <w:rsid w:val="00CA4F91"/>
    <w:rsid w:val="00CA7F55"/>
    <w:rsid w:val="00CB02A8"/>
    <w:rsid w:val="00CB13CE"/>
    <w:rsid w:val="00CB1600"/>
    <w:rsid w:val="00CB1A70"/>
    <w:rsid w:val="00CB2264"/>
    <w:rsid w:val="00CB2EBA"/>
    <w:rsid w:val="00CB389B"/>
    <w:rsid w:val="00CB39C3"/>
    <w:rsid w:val="00CB5328"/>
    <w:rsid w:val="00CB6E5D"/>
    <w:rsid w:val="00CB7A04"/>
    <w:rsid w:val="00CB7FE5"/>
    <w:rsid w:val="00CC0392"/>
    <w:rsid w:val="00CC1D18"/>
    <w:rsid w:val="00CC237C"/>
    <w:rsid w:val="00CC2524"/>
    <w:rsid w:val="00CC28BD"/>
    <w:rsid w:val="00CC2D16"/>
    <w:rsid w:val="00CC31A0"/>
    <w:rsid w:val="00CC320C"/>
    <w:rsid w:val="00CC35D0"/>
    <w:rsid w:val="00CC37BA"/>
    <w:rsid w:val="00CC3C1B"/>
    <w:rsid w:val="00CC3FA5"/>
    <w:rsid w:val="00CC5730"/>
    <w:rsid w:val="00CC5D70"/>
    <w:rsid w:val="00CC5EB7"/>
    <w:rsid w:val="00CC6078"/>
    <w:rsid w:val="00CC682A"/>
    <w:rsid w:val="00CC74B9"/>
    <w:rsid w:val="00CC74CD"/>
    <w:rsid w:val="00CC791F"/>
    <w:rsid w:val="00CC7955"/>
    <w:rsid w:val="00CC798F"/>
    <w:rsid w:val="00CD0F1A"/>
    <w:rsid w:val="00CD0FF6"/>
    <w:rsid w:val="00CD1045"/>
    <w:rsid w:val="00CD1866"/>
    <w:rsid w:val="00CD1AAC"/>
    <w:rsid w:val="00CD1CAB"/>
    <w:rsid w:val="00CD274C"/>
    <w:rsid w:val="00CD27D6"/>
    <w:rsid w:val="00CD37AC"/>
    <w:rsid w:val="00CD4546"/>
    <w:rsid w:val="00CD48F6"/>
    <w:rsid w:val="00CD4C38"/>
    <w:rsid w:val="00CD5503"/>
    <w:rsid w:val="00CD5BA8"/>
    <w:rsid w:val="00CD5D03"/>
    <w:rsid w:val="00CD5E32"/>
    <w:rsid w:val="00CD6239"/>
    <w:rsid w:val="00CD63E0"/>
    <w:rsid w:val="00CD6FC1"/>
    <w:rsid w:val="00CD728B"/>
    <w:rsid w:val="00CD72BD"/>
    <w:rsid w:val="00CD7773"/>
    <w:rsid w:val="00CD790F"/>
    <w:rsid w:val="00CD7CB6"/>
    <w:rsid w:val="00CE0262"/>
    <w:rsid w:val="00CE20F7"/>
    <w:rsid w:val="00CE26F3"/>
    <w:rsid w:val="00CE46B7"/>
    <w:rsid w:val="00CE51A6"/>
    <w:rsid w:val="00CE5ACA"/>
    <w:rsid w:val="00CE6131"/>
    <w:rsid w:val="00CE675C"/>
    <w:rsid w:val="00CE6897"/>
    <w:rsid w:val="00CE71A4"/>
    <w:rsid w:val="00CF098C"/>
    <w:rsid w:val="00CF0BE4"/>
    <w:rsid w:val="00CF1861"/>
    <w:rsid w:val="00CF32A5"/>
    <w:rsid w:val="00CF44B7"/>
    <w:rsid w:val="00CF707A"/>
    <w:rsid w:val="00CF728D"/>
    <w:rsid w:val="00CF7476"/>
    <w:rsid w:val="00CF7492"/>
    <w:rsid w:val="00CF7651"/>
    <w:rsid w:val="00D00539"/>
    <w:rsid w:val="00D00A9B"/>
    <w:rsid w:val="00D01F58"/>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3F6"/>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788"/>
    <w:rsid w:val="00D2686E"/>
    <w:rsid w:val="00D269F3"/>
    <w:rsid w:val="00D26DFD"/>
    <w:rsid w:val="00D2735E"/>
    <w:rsid w:val="00D27619"/>
    <w:rsid w:val="00D30343"/>
    <w:rsid w:val="00D30EED"/>
    <w:rsid w:val="00D31DB9"/>
    <w:rsid w:val="00D32975"/>
    <w:rsid w:val="00D32B20"/>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3802"/>
    <w:rsid w:val="00D44C4C"/>
    <w:rsid w:val="00D454AE"/>
    <w:rsid w:val="00D458C7"/>
    <w:rsid w:val="00D45EEA"/>
    <w:rsid w:val="00D47DE4"/>
    <w:rsid w:val="00D47E18"/>
    <w:rsid w:val="00D500B5"/>
    <w:rsid w:val="00D505F6"/>
    <w:rsid w:val="00D50782"/>
    <w:rsid w:val="00D51130"/>
    <w:rsid w:val="00D51CB0"/>
    <w:rsid w:val="00D52215"/>
    <w:rsid w:val="00D534BF"/>
    <w:rsid w:val="00D54554"/>
    <w:rsid w:val="00D555B5"/>
    <w:rsid w:val="00D55B0B"/>
    <w:rsid w:val="00D5688C"/>
    <w:rsid w:val="00D56D43"/>
    <w:rsid w:val="00D57315"/>
    <w:rsid w:val="00D5771B"/>
    <w:rsid w:val="00D57E41"/>
    <w:rsid w:val="00D602D7"/>
    <w:rsid w:val="00D62FBE"/>
    <w:rsid w:val="00D63804"/>
    <w:rsid w:val="00D64293"/>
    <w:rsid w:val="00D649FB"/>
    <w:rsid w:val="00D64C10"/>
    <w:rsid w:val="00D653BE"/>
    <w:rsid w:val="00D65BB5"/>
    <w:rsid w:val="00D65F1B"/>
    <w:rsid w:val="00D665A0"/>
    <w:rsid w:val="00D66A50"/>
    <w:rsid w:val="00D677B6"/>
    <w:rsid w:val="00D702EC"/>
    <w:rsid w:val="00D71309"/>
    <w:rsid w:val="00D7175B"/>
    <w:rsid w:val="00D736CC"/>
    <w:rsid w:val="00D74690"/>
    <w:rsid w:val="00D74B95"/>
    <w:rsid w:val="00D7517E"/>
    <w:rsid w:val="00D75527"/>
    <w:rsid w:val="00D7577A"/>
    <w:rsid w:val="00D76811"/>
    <w:rsid w:val="00D8087D"/>
    <w:rsid w:val="00D81561"/>
    <w:rsid w:val="00D81876"/>
    <w:rsid w:val="00D81BE7"/>
    <w:rsid w:val="00D823E0"/>
    <w:rsid w:val="00D83A11"/>
    <w:rsid w:val="00D84504"/>
    <w:rsid w:val="00D84658"/>
    <w:rsid w:val="00D85D68"/>
    <w:rsid w:val="00D8683D"/>
    <w:rsid w:val="00D87F37"/>
    <w:rsid w:val="00D91EFB"/>
    <w:rsid w:val="00D92697"/>
    <w:rsid w:val="00D926DB"/>
    <w:rsid w:val="00D926F2"/>
    <w:rsid w:val="00D92A8A"/>
    <w:rsid w:val="00D92CF2"/>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43"/>
    <w:rsid w:val="00DA3281"/>
    <w:rsid w:val="00DA3967"/>
    <w:rsid w:val="00DA4552"/>
    <w:rsid w:val="00DA47F6"/>
    <w:rsid w:val="00DA49CB"/>
    <w:rsid w:val="00DA4C1C"/>
    <w:rsid w:val="00DA4E86"/>
    <w:rsid w:val="00DA54F6"/>
    <w:rsid w:val="00DA5E84"/>
    <w:rsid w:val="00DA7647"/>
    <w:rsid w:val="00DA7AB9"/>
    <w:rsid w:val="00DB006D"/>
    <w:rsid w:val="00DB01A7"/>
    <w:rsid w:val="00DB01E7"/>
    <w:rsid w:val="00DB134F"/>
    <w:rsid w:val="00DB1351"/>
    <w:rsid w:val="00DB1DE0"/>
    <w:rsid w:val="00DB1FAB"/>
    <w:rsid w:val="00DB2CC4"/>
    <w:rsid w:val="00DB3B34"/>
    <w:rsid w:val="00DB50B1"/>
    <w:rsid w:val="00DB52E4"/>
    <w:rsid w:val="00DB5D95"/>
    <w:rsid w:val="00DB610E"/>
    <w:rsid w:val="00DB6DAC"/>
    <w:rsid w:val="00DB76A4"/>
    <w:rsid w:val="00DC034B"/>
    <w:rsid w:val="00DC1134"/>
    <w:rsid w:val="00DC12AF"/>
    <w:rsid w:val="00DC20F0"/>
    <w:rsid w:val="00DC23B2"/>
    <w:rsid w:val="00DC27EB"/>
    <w:rsid w:val="00DC2917"/>
    <w:rsid w:val="00DC2A0B"/>
    <w:rsid w:val="00DC35FB"/>
    <w:rsid w:val="00DC3FC7"/>
    <w:rsid w:val="00DC4428"/>
    <w:rsid w:val="00DC49B3"/>
    <w:rsid w:val="00DC5751"/>
    <w:rsid w:val="00DC668C"/>
    <w:rsid w:val="00DC7291"/>
    <w:rsid w:val="00DC7722"/>
    <w:rsid w:val="00DD026C"/>
    <w:rsid w:val="00DD2758"/>
    <w:rsid w:val="00DD2B50"/>
    <w:rsid w:val="00DD2DCE"/>
    <w:rsid w:val="00DD3711"/>
    <w:rsid w:val="00DD3E4B"/>
    <w:rsid w:val="00DD482C"/>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DE6"/>
    <w:rsid w:val="00DF3EC1"/>
    <w:rsid w:val="00DF445B"/>
    <w:rsid w:val="00DF5692"/>
    <w:rsid w:val="00DF5A9B"/>
    <w:rsid w:val="00DF6640"/>
    <w:rsid w:val="00DF665C"/>
    <w:rsid w:val="00DF7B9A"/>
    <w:rsid w:val="00DF7D66"/>
    <w:rsid w:val="00E0070E"/>
    <w:rsid w:val="00E0167D"/>
    <w:rsid w:val="00E02525"/>
    <w:rsid w:val="00E02EDB"/>
    <w:rsid w:val="00E03791"/>
    <w:rsid w:val="00E03A5F"/>
    <w:rsid w:val="00E04658"/>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C15"/>
    <w:rsid w:val="00E140F5"/>
    <w:rsid w:val="00E14249"/>
    <w:rsid w:val="00E17568"/>
    <w:rsid w:val="00E176F9"/>
    <w:rsid w:val="00E2096E"/>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22BB"/>
    <w:rsid w:val="00E3380A"/>
    <w:rsid w:val="00E3382D"/>
    <w:rsid w:val="00E33913"/>
    <w:rsid w:val="00E3404C"/>
    <w:rsid w:val="00E340DA"/>
    <w:rsid w:val="00E34B57"/>
    <w:rsid w:val="00E353FB"/>
    <w:rsid w:val="00E361D2"/>
    <w:rsid w:val="00E36397"/>
    <w:rsid w:val="00E3652E"/>
    <w:rsid w:val="00E37AD0"/>
    <w:rsid w:val="00E4025B"/>
    <w:rsid w:val="00E408E2"/>
    <w:rsid w:val="00E40E59"/>
    <w:rsid w:val="00E40FD7"/>
    <w:rsid w:val="00E411DD"/>
    <w:rsid w:val="00E42011"/>
    <w:rsid w:val="00E42AD4"/>
    <w:rsid w:val="00E43A7B"/>
    <w:rsid w:val="00E44E11"/>
    <w:rsid w:val="00E46269"/>
    <w:rsid w:val="00E46CF5"/>
    <w:rsid w:val="00E471AB"/>
    <w:rsid w:val="00E47887"/>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5B"/>
    <w:rsid w:val="00E55DC0"/>
    <w:rsid w:val="00E56333"/>
    <w:rsid w:val="00E5753D"/>
    <w:rsid w:val="00E57E58"/>
    <w:rsid w:val="00E57F03"/>
    <w:rsid w:val="00E60275"/>
    <w:rsid w:val="00E6056C"/>
    <w:rsid w:val="00E61AC1"/>
    <w:rsid w:val="00E6228F"/>
    <w:rsid w:val="00E6229A"/>
    <w:rsid w:val="00E62A7C"/>
    <w:rsid w:val="00E63619"/>
    <w:rsid w:val="00E64AEF"/>
    <w:rsid w:val="00E658B4"/>
    <w:rsid w:val="00E6629B"/>
    <w:rsid w:val="00E6697E"/>
    <w:rsid w:val="00E66C38"/>
    <w:rsid w:val="00E66C71"/>
    <w:rsid w:val="00E67328"/>
    <w:rsid w:val="00E674BA"/>
    <w:rsid w:val="00E7052B"/>
    <w:rsid w:val="00E70B04"/>
    <w:rsid w:val="00E7199A"/>
    <w:rsid w:val="00E72A7C"/>
    <w:rsid w:val="00E73EDE"/>
    <w:rsid w:val="00E74D34"/>
    <w:rsid w:val="00E74E9F"/>
    <w:rsid w:val="00E756FB"/>
    <w:rsid w:val="00E766D6"/>
    <w:rsid w:val="00E77AA6"/>
    <w:rsid w:val="00E77C86"/>
    <w:rsid w:val="00E77DEB"/>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122D"/>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5FD4"/>
    <w:rsid w:val="00EA6081"/>
    <w:rsid w:val="00EA636F"/>
    <w:rsid w:val="00EA674D"/>
    <w:rsid w:val="00EB1D28"/>
    <w:rsid w:val="00EB1D56"/>
    <w:rsid w:val="00EB3465"/>
    <w:rsid w:val="00EB34A0"/>
    <w:rsid w:val="00EB448A"/>
    <w:rsid w:val="00EB522B"/>
    <w:rsid w:val="00EB539E"/>
    <w:rsid w:val="00EB55D5"/>
    <w:rsid w:val="00EB5601"/>
    <w:rsid w:val="00EB5AC4"/>
    <w:rsid w:val="00EB79B2"/>
    <w:rsid w:val="00EB7F5F"/>
    <w:rsid w:val="00EC0088"/>
    <w:rsid w:val="00EC07DD"/>
    <w:rsid w:val="00EC096A"/>
    <w:rsid w:val="00EC16A6"/>
    <w:rsid w:val="00EC1A92"/>
    <w:rsid w:val="00EC1EE3"/>
    <w:rsid w:val="00EC2AEE"/>
    <w:rsid w:val="00EC3036"/>
    <w:rsid w:val="00EC3640"/>
    <w:rsid w:val="00EC3A5F"/>
    <w:rsid w:val="00EC400B"/>
    <w:rsid w:val="00EC4357"/>
    <w:rsid w:val="00EC4620"/>
    <w:rsid w:val="00EC48E9"/>
    <w:rsid w:val="00EC5430"/>
    <w:rsid w:val="00EC6398"/>
    <w:rsid w:val="00ED14C6"/>
    <w:rsid w:val="00ED1E41"/>
    <w:rsid w:val="00ED2844"/>
    <w:rsid w:val="00ED49D6"/>
    <w:rsid w:val="00ED4AA0"/>
    <w:rsid w:val="00ED52B3"/>
    <w:rsid w:val="00ED55E3"/>
    <w:rsid w:val="00ED5B9E"/>
    <w:rsid w:val="00ED5CEC"/>
    <w:rsid w:val="00ED641F"/>
    <w:rsid w:val="00ED6A0F"/>
    <w:rsid w:val="00ED6F69"/>
    <w:rsid w:val="00EE0BAF"/>
    <w:rsid w:val="00EE117E"/>
    <w:rsid w:val="00EE2171"/>
    <w:rsid w:val="00EE2F92"/>
    <w:rsid w:val="00EE326D"/>
    <w:rsid w:val="00EE3860"/>
    <w:rsid w:val="00EE395E"/>
    <w:rsid w:val="00EE496E"/>
    <w:rsid w:val="00EE5D02"/>
    <w:rsid w:val="00EE6022"/>
    <w:rsid w:val="00EE60FA"/>
    <w:rsid w:val="00EE67C2"/>
    <w:rsid w:val="00EE7474"/>
    <w:rsid w:val="00EE765F"/>
    <w:rsid w:val="00EF0818"/>
    <w:rsid w:val="00EF10F8"/>
    <w:rsid w:val="00EF192F"/>
    <w:rsid w:val="00EF1E58"/>
    <w:rsid w:val="00EF2218"/>
    <w:rsid w:val="00EF2E06"/>
    <w:rsid w:val="00EF3BCE"/>
    <w:rsid w:val="00EF4147"/>
    <w:rsid w:val="00EF5171"/>
    <w:rsid w:val="00EF6059"/>
    <w:rsid w:val="00F00351"/>
    <w:rsid w:val="00F00851"/>
    <w:rsid w:val="00F00C17"/>
    <w:rsid w:val="00F011D2"/>
    <w:rsid w:val="00F01425"/>
    <w:rsid w:val="00F01683"/>
    <w:rsid w:val="00F0216D"/>
    <w:rsid w:val="00F039A4"/>
    <w:rsid w:val="00F03C4D"/>
    <w:rsid w:val="00F04B2E"/>
    <w:rsid w:val="00F04EC4"/>
    <w:rsid w:val="00F05419"/>
    <w:rsid w:val="00F0571F"/>
    <w:rsid w:val="00F06175"/>
    <w:rsid w:val="00F063DA"/>
    <w:rsid w:val="00F072AC"/>
    <w:rsid w:val="00F10769"/>
    <w:rsid w:val="00F10DF9"/>
    <w:rsid w:val="00F10EE7"/>
    <w:rsid w:val="00F13818"/>
    <w:rsid w:val="00F14C1C"/>
    <w:rsid w:val="00F16937"/>
    <w:rsid w:val="00F16C79"/>
    <w:rsid w:val="00F170B5"/>
    <w:rsid w:val="00F17C3E"/>
    <w:rsid w:val="00F20A3A"/>
    <w:rsid w:val="00F20A47"/>
    <w:rsid w:val="00F21323"/>
    <w:rsid w:val="00F214D2"/>
    <w:rsid w:val="00F22319"/>
    <w:rsid w:val="00F228B7"/>
    <w:rsid w:val="00F22F9B"/>
    <w:rsid w:val="00F23AAD"/>
    <w:rsid w:val="00F24015"/>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1E48"/>
    <w:rsid w:val="00F4212A"/>
    <w:rsid w:val="00F42703"/>
    <w:rsid w:val="00F4344E"/>
    <w:rsid w:val="00F44220"/>
    <w:rsid w:val="00F44243"/>
    <w:rsid w:val="00F45F54"/>
    <w:rsid w:val="00F47032"/>
    <w:rsid w:val="00F47D88"/>
    <w:rsid w:val="00F50A47"/>
    <w:rsid w:val="00F519F5"/>
    <w:rsid w:val="00F51C52"/>
    <w:rsid w:val="00F5218D"/>
    <w:rsid w:val="00F5295A"/>
    <w:rsid w:val="00F53175"/>
    <w:rsid w:val="00F53649"/>
    <w:rsid w:val="00F54019"/>
    <w:rsid w:val="00F54436"/>
    <w:rsid w:val="00F54572"/>
    <w:rsid w:val="00F5497D"/>
    <w:rsid w:val="00F54DED"/>
    <w:rsid w:val="00F553BD"/>
    <w:rsid w:val="00F55FA7"/>
    <w:rsid w:val="00F564A3"/>
    <w:rsid w:val="00F567C3"/>
    <w:rsid w:val="00F573B8"/>
    <w:rsid w:val="00F60650"/>
    <w:rsid w:val="00F6118E"/>
    <w:rsid w:val="00F62231"/>
    <w:rsid w:val="00F624B1"/>
    <w:rsid w:val="00F63E93"/>
    <w:rsid w:val="00F642D3"/>
    <w:rsid w:val="00F64B49"/>
    <w:rsid w:val="00F65C60"/>
    <w:rsid w:val="00F65F12"/>
    <w:rsid w:val="00F70613"/>
    <w:rsid w:val="00F70A7B"/>
    <w:rsid w:val="00F72381"/>
    <w:rsid w:val="00F72885"/>
    <w:rsid w:val="00F73F96"/>
    <w:rsid w:val="00F74594"/>
    <w:rsid w:val="00F74F09"/>
    <w:rsid w:val="00F756DC"/>
    <w:rsid w:val="00F757FC"/>
    <w:rsid w:val="00F75854"/>
    <w:rsid w:val="00F75EBE"/>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971C8"/>
    <w:rsid w:val="00FA0247"/>
    <w:rsid w:val="00FA1B81"/>
    <w:rsid w:val="00FA29F4"/>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3F1F"/>
    <w:rsid w:val="00FB40F7"/>
    <w:rsid w:val="00FB4759"/>
    <w:rsid w:val="00FB485D"/>
    <w:rsid w:val="00FB5A31"/>
    <w:rsid w:val="00FB5A50"/>
    <w:rsid w:val="00FB5B53"/>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7B1"/>
    <w:rsid w:val="00FD1964"/>
    <w:rsid w:val="00FD1BFC"/>
    <w:rsid w:val="00FD2253"/>
    <w:rsid w:val="00FD2D22"/>
    <w:rsid w:val="00FD2F86"/>
    <w:rsid w:val="00FD4B88"/>
    <w:rsid w:val="00FD53C4"/>
    <w:rsid w:val="00FD569E"/>
    <w:rsid w:val="00FD60E3"/>
    <w:rsid w:val="00FD6668"/>
    <w:rsid w:val="00FD700F"/>
    <w:rsid w:val="00FD70DF"/>
    <w:rsid w:val="00FD7CA0"/>
    <w:rsid w:val="00FE1B89"/>
    <w:rsid w:val="00FE1EEC"/>
    <w:rsid w:val="00FE30BC"/>
    <w:rsid w:val="00FE3776"/>
    <w:rsid w:val="00FE3D35"/>
    <w:rsid w:val="00FE4237"/>
    <w:rsid w:val="00FE4435"/>
    <w:rsid w:val="00FE474E"/>
    <w:rsid w:val="00FE5DCC"/>
    <w:rsid w:val="00FE6398"/>
    <w:rsid w:val="00FE6B48"/>
    <w:rsid w:val="00FE6D92"/>
    <w:rsid w:val="00FE6E55"/>
    <w:rsid w:val="00FE7319"/>
    <w:rsid w:val="00FF0A0C"/>
    <w:rsid w:val="00FF0A78"/>
    <w:rsid w:val="00FF0C12"/>
    <w:rsid w:val="00FF143C"/>
    <w:rsid w:val="00FF1DF3"/>
    <w:rsid w:val="00FF1FA3"/>
    <w:rsid w:val="00FF26BA"/>
    <w:rsid w:val="00FF2C84"/>
    <w:rsid w:val="00FF2D52"/>
    <w:rsid w:val="00FF2FBB"/>
    <w:rsid w:val="00FF3938"/>
    <w:rsid w:val="00FF3E40"/>
    <w:rsid w:val="00FF4B9D"/>
    <w:rsid w:val="00FF4F11"/>
    <w:rsid w:val="00FF5C24"/>
    <w:rsid w:val="00FF69E7"/>
    <w:rsid w:val="00FF6A7D"/>
    <w:rsid w:val="00FF6C2B"/>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 w:type="character" w:styleId="CommentReference">
    <w:name w:val="annotation reference"/>
    <w:basedOn w:val="DefaultParagraphFont"/>
    <w:uiPriority w:val="99"/>
    <w:semiHidden/>
    <w:unhideWhenUsed/>
    <w:rsid w:val="002627F8"/>
    <w:rPr>
      <w:sz w:val="16"/>
      <w:szCs w:val="16"/>
    </w:rPr>
  </w:style>
  <w:style w:type="paragraph" w:styleId="CommentText">
    <w:name w:val="annotation text"/>
    <w:basedOn w:val="Normal"/>
    <w:link w:val="CommentTextChar"/>
    <w:uiPriority w:val="99"/>
    <w:unhideWhenUsed/>
    <w:rsid w:val="002627F8"/>
  </w:style>
  <w:style w:type="character" w:customStyle="1" w:styleId="CommentTextChar">
    <w:name w:val="Comment Text Char"/>
    <w:basedOn w:val="DefaultParagraphFont"/>
    <w:link w:val="CommentText"/>
    <w:uiPriority w:val="99"/>
    <w:rsid w:val="002627F8"/>
    <w:rPr>
      <w:color w:val="000000"/>
      <w:kern w:val="30"/>
    </w:rPr>
  </w:style>
  <w:style w:type="paragraph" w:styleId="CommentSubject">
    <w:name w:val="annotation subject"/>
    <w:basedOn w:val="CommentText"/>
    <w:next w:val="CommentText"/>
    <w:link w:val="CommentSubjectChar"/>
    <w:uiPriority w:val="99"/>
    <w:semiHidden/>
    <w:unhideWhenUsed/>
    <w:rsid w:val="002627F8"/>
    <w:rPr>
      <w:b/>
      <w:bCs/>
    </w:rPr>
  </w:style>
  <w:style w:type="character" w:customStyle="1" w:styleId="CommentSubjectChar">
    <w:name w:val="Comment Subject Char"/>
    <w:basedOn w:val="CommentTextChar"/>
    <w:link w:val="CommentSubject"/>
    <w:uiPriority w:val="99"/>
    <w:semiHidden/>
    <w:rsid w:val="002627F8"/>
    <w:rPr>
      <w:b/>
      <w:bCs/>
      <w:color w:val="000000"/>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458">
      <w:bodyDiv w:val="1"/>
      <w:marLeft w:val="0"/>
      <w:marRight w:val="0"/>
      <w:marTop w:val="0"/>
      <w:marBottom w:val="0"/>
      <w:divBdr>
        <w:top w:val="none" w:sz="0" w:space="0" w:color="auto"/>
        <w:left w:val="none" w:sz="0" w:space="0" w:color="auto"/>
        <w:bottom w:val="none" w:sz="0" w:space="0" w:color="auto"/>
        <w:right w:val="none" w:sz="0" w:space="0" w:color="auto"/>
      </w:divBdr>
    </w:div>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9334691">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2509676">
      <w:bodyDiv w:val="1"/>
      <w:marLeft w:val="0"/>
      <w:marRight w:val="0"/>
      <w:marTop w:val="0"/>
      <w:marBottom w:val="0"/>
      <w:divBdr>
        <w:top w:val="none" w:sz="0" w:space="0" w:color="auto"/>
        <w:left w:val="none" w:sz="0" w:space="0" w:color="auto"/>
        <w:bottom w:val="none" w:sz="0" w:space="0" w:color="auto"/>
        <w:right w:val="none" w:sz="0" w:space="0" w:color="auto"/>
      </w:divBdr>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43599025">
      <w:bodyDiv w:val="1"/>
      <w:marLeft w:val="0"/>
      <w:marRight w:val="0"/>
      <w:marTop w:val="0"/>
      <w:marBottom w:val="0"/>
      <w:divBdr>
        <w:top w:val="none" w:sz="0" w:space="0" w:color="auto"/>
        <w:left w:val="none" w:sz="0" w:space="0" w:color="auto"/>
        <w:bottom w:val="none" w:sz="0" w:space="0" w:color="auto"/>
        <w:right w:val="none" w:sz="0" w:space="0" w:color="auto"/>
      </w:divBdr>
    </w:div>
    <w:div w:id="47729096">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56981508">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5304827">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73363203">
      <w:bodyDiv w:val="1"/>
      <w:marLeft w:val="0"/>
      <w:marRight w:val="0"/>
      <w:marTop w:val="0"/>
      <w:marBottom w:val="0"/>
      <w:divBdr>
        <w:top w:val="none" w:sz="0" w:space="0" w:color="auto"/>
        <w:left w:val="none" w:sz="0" w:space="0" w:color="auto"/>
        <w:bottom w:val="none" w:sz="0" w:space="0" w:color="auto"/>
        <w:right w:val="none" w:sz="0" w:space="0" w:color="auto"/>
      </w:divBdr>
      <w:divsChild>
        <w:div w:id="1650134364">
          <w:marLeft w:val="240"/>
          <w:marRight w:val="0"/>
          <w:marTop w:val="240"/>
          <w:marBottom w:val="240"/>
          <w:divBdr>
            <w:top w:val="none" w:sz="0" w:space="0" w:color="auto"/>
            <w:left w:val="none" w:sz="0" w:space="0" w:color="auto"/>
            <w:bottom w:val="none" w:sz="0" w:space="0" w:color="auto"/>
            <w:right w:val="none" w:sz="0" w:space="0" w:color="auto"/>
          </w:divBdr>
        </w:div>
        <w:div w:id="2083479762">
          <w:marLeft w:val="240"/>
          <w:marRight w:val="0"/>
          <w:marTop w:val="240"/>
          <w:marBottom w:val="240"/>
          <w:divBdr>
            <w:top w:val="none" w:sz="0" w:space="0" w:color="auto"/>
            <w:left w:val="none" w:sz="0" w:space="0" w:color="auto"/>
            <w:bottom w:val="none" w:sz="0" w:space="0" w:color="auto"/>
            <w:right w:val="none" w:sz="0" w:space="0" w:color="auto"/>
          </w:divBdr>
        </w:div>
      </w:divsChild>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83915247">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0422201">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408754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550296">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7138432">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51918459">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5192235">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3398345">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3317912">
      <w:bodyDiv w:val="1"/>
      <w:marLeft w:val="0"/>
      <w:marRight w:val="0"/>
      <w:marTop w:val="0"/>
      <w:marBottom w:val="0"/>
      <w:divBdr>
        <w:top w:val="none" w:sz="0" w:space="0" w:color="auto"/>
        <w:left w:val="none" w:sz="0" w:space="0" w:color="auto"/>
        <w:bottom w:val="none" w:sz="0" w:space="0" w:color="auto"/>
        <w:right w:val="none" w:sz="0" w:space="0" w:color="auto"/>
      </w:divBdr>
    </w:div>
    <w:div w:id="236862477">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4414152">
      <w:bodyDiv w:val="1"/>
      <w:marLeft w:val="0"/>
      <w:marRight w:val="0"/>
      <w:marTop w:val="0"/>
      <w:marBottom w:val="0"/>
      <w:divBdr>
        <w:top w:val="none" w:sz="0" w:space="0" w:color="auto"/>
        <w:left w:val="none" w:sz="0" w:space="0" w:color="auto"/>
        <w:bottom w:val="none" w:sz="0" w:space="0" w:color="auto"/>
        <w:right w:val="none" w:sz="0" w:space="0" w:color="auto"/>
      </w:divBdr>
    </w:div>
    <w:div w:id="295989530">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1565809">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58556324">
      <w:bodyDiv w:val="1"/>
      <w:marLeft w:val="0"/>
      <w:marRight w:val="0"/>
      <w:marTop w:val="0"/>
      <w:marBottom w:val="0"/>
      <w:divBdr>
        <w:top w:val="none" w:sz="0" w:space="0" w:color="auto"/>
        <w:left w:val="none" w:sz="0" w:space="0" w:color="auto"/>
        <w:bottom w:val="none" w:sz="0" w:space="0" w:color="auto"/>
        <w:right w:val="none" w:sz="0" w:space="0" w:color="auto"/>
      </w:divBdr>
      <w:divsChild>
        <w:div w:id="2027365473">
          <w:marLeft w:val="240"/>
          <w:marRight w:val="0"/>
          <w:marTop w:val="240"/>
          <w:marBottom w:val="240"/>
          <w:divBdr>
            <w:top w:val="none" w:sz="0" w:space="0" w:color="auto"/>
            <w:left w:val="none" w:sz="0" w:space="0" w:color="auto"/>
            <w:bottom w:val="none" w:sz="0" w:space="0" w:color="auto"/>
            <w:right w:val="none" w:sz="0" w:space="0" w:color="auto"/>
          </w:divBdr>
        </w:div>
        <w:div w:id="854659709">
          <w:marLeft w:val="240"/>
          <w:marRight w:val="0"/>
          <w:marTop w:val="240"/>
          <w:marBottom w:val="240"/>
          <w:divBdr>
            <w:top w:val="none" w:sz="0" w:space="0" w:color="auto"/>
            <w:left w:val="none" w:sz="0" w:space="0" w:color="auto"/>
            <w:bottom w:val="none" w:sz="0" w:space="0" w:color="auto"/>
            <w:right w:val="none" w:sz="0" w:space="0" w:color="auto"/>
          </w:divBdr>
        </w:div>
        <w:div w:id="1197430754">
          <w:marLeft w:val="240"/>
          <w:marRight w:val="0"/>
          <w:marTop w:val="240"/>
          <w:marBottom w:val="240"/>
          <w:divBdr>
            <w:top w:val="none" w:sz="0" w:space="0" w:color="auto"/>
            <w:left w:val="none" w:sz="0" w:space="0" w:color="auto"/>
            <w:bottom w:val="none" w:sz="0" w:space="0" w:color="auto"/>
            <w:right w:val="none" w:sz="0" w:space="0" w:color="auto"/>
          </w:divBdr>
        </w:div>
      </w:divsChild>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6918460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386878255">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11245355">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3622477">
      <w:bodyDiv w:val="1"/>
      <w:marLeft w:val="0"/>
      <w:marRight w:val="0"/>
      <w:marTop w:val="0"/>
      <w:marBottom w:val="0"/>
      <w:divBdr>
        <w:top w:val="none" w:sz="0" w:space="0" w:color="auto"/>
        <w:left w:val="none" w:sz="0" w:space="0" w:color="auto"/>
        <w:bottom w:val="none" w:sz="0" w:space="0" w:color="auto"/>
        <w:right w:val="none" w:sz="0" w:space="0" w:color="auto"/>
      </w:divBdr>
      <w:divsChild>
        <w:div w:id="659694791">
          <w:marLeft w:val="240"/>
          <w:marRight w:val="0"/>
          <w:marTop w:val="240"/>
          <w:marBottom w:val="240"/>
          <w:divBdr>
            <w:top w:val="none" w:sz="0" w:space="0" w:color="auto"/>
            <w:left w:val="none" w:sz="0" w:space="0" w:color="auto"/>
            <w:bottom w:val="none" w:sz="0" w:space="0" w:color="auto"/>
            <w:right w:val="none" w:sz="0" w:space="0" w:color="auto"/>
          </w:divBdr>
        </w:div>
        <w:div w:id="1938752930">
          <w:marLeft w:val="240"/>
          <w:marRight w:val="0"/>
          <w:marTop w:val="240"/>
          <w:marBottom w:val="240"/>
          <w:divBdr>
            <w:top w:val="none" w:sz="0" w:space="0" w:color="auto"/>
            <w:left w:val="none" w:sz="0" w:space="0" w:color="auto"/>
            <w:bottom w:val="none" w:sz="0" w:space="0" w:color="auto"/>
            <w:right w:val="none" w:sz="0" w:space="0" w:color="auto"/>
          </w:divBdr>
        </w:div>
      </w:divsChild>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57992900">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73514133">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04650004">
      <w:bodyDiv w:val="1"/>
      <w:marLeft w:val="0"/>
      <w:marRight w:val="0"/>
      <w:marTop w:val="0"/>
      <w:marBottom w:val="0"/>
      <w:divBdr>
        <w:top w:val="none" w:sz="0" w:space="0" w:color="auto"/>
        <w:left w:val="none" w:sz="0" w:space="0" w:color="auto"/>
        <w:bottom w:val="none" w:sz="0" w:space="0" w:color="auto"/>
        <w:right w:val="none" w:sz="0" w:space="0" w:color="auto"/>
      </w:divBdr>
    </w:div>
    <w:div w:id="612370260">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4092330">
      <w:bodyDiv w:val="1"/>
      <w:marLeft w:val="0"/>
      <w:marRight w:val="0"/>
      <w:marTop w:val="0"/>
      <w:marBottom w:val="0"/>
      <w:divBdr>
        <w:top w:val="none" w:sz="0" w:space="0" w:color="auto"/>
        <w:left w:val="none" w:sz="0" w:space="0" w:color="auto"/>
        <w:bottom w:val="none" w:sz="0" w:space="0" w:color="auto"/>
        <w:right w:val="none" w:sz="0" w:space="0" w:color="auto"/>
      </w:divBdr>
    </w:div>
    <w:div w:id="614484227">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0957669">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353044">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38998082">
      <w:bodyDiv w:val="1"/>
      <w:marLeft w:val="0"/>
      <w:marRight w:val="0"/>
      <w:marTop w:val="0"/>
      <w:marBottom w:val="0"/>
      <w:divBdr>
        <w:top w:val="none" w:sz="0" w:space="0" w:color="auto"/>
        <w:left w:val="none" w:sz="0" w:space="0" w:color="auto"/>
        <w:bottom w:val="none" w:sz="0" w:space="0" w:color="auto"/>
        <w:right w:val="none" w:sz="0" w:space="0" w:color="auto"/>
      </w:divBdr>
    </w:div>
    <w:div w:id="650062171">
      <w:bodyDiv w:val="1"/>
      <w:marLeft w:val="0"/>
      <w:marRight w:val="0"/>
      <w:marTop w:val="0"/>
      <w:marBottom w:val="0"/>
      <w:divBdr>
        <w:top w:val="none" w:sz="0" w:space="0" w:color="auto"/>
        <w:left w:val="none" w:sz="0" w:space="0" w:color="auto"/>
        <w:bottom w:val="none" w:sz="0" w:space="0" w:color="auto"/>
        <w:right w:val="none" w:sz="0" w:space="0" w:color="auto"/>
      </w:divBdr>
      <w:divsChild>
        <w:div w:id="137455489">
          <w:marLeft w:val="240"/>
          <w:marRight w:val="0"/>
          <w:marTop w:val="240"/>
          <w:marBottom w:val="240"/>
          <w:divBdr>
            <w:top w:val="none" w:sz="0" w:space="0" w:color="auto"/>
            <w:left w:val="none" w:sz="0" w:space="0" w:color="auto"/>
            <w:bottom w:val="none" w:sz="0" w:space="0" w:color="auto"/>
            <w:right w:val="none" w:sz="0" w:space="0" w:color="auto"/>
          </w:divBdr>
        </w:div>
        <w:div w:id="1940987153">
          <w:marLeft w:val="240"/>
          <w:marRight w:val="0"/>
          <w:marTop w:val="240"/>
          <w:marBottom w:val="240"/>
          <w:divBdr>
            <w:top w:val="none" w:sz="0" w:space="0" w:color="auto"/>
            <w:left w:val="none" w:sz="0" w:space="0" w:color="auto"/>
            <w:bottom w:val="none" w:sz="0" w:space="0" w:color="auto"/>
            <w:right w:val="none" w:sz="0" w:space="0" w:color="auto"/>
          </w:divBdr>
        </w:div>
      </w:divsChild>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690853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6561814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73075200">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0456051">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105131">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07303145">
      <w:bodyDiv w:val="1"/>
      <w:marLeft w:val="0"/>
      <w:marRight w:val="0"/>
      <w:marTop w:val="0"/>
      <w:marBottom w:val="0"/>
      <w:divBdr>
        <w:top w:val="none" w:sz="0" w:space="0" w:color="auto"/>
        <w:left w:val="none" w:sz="0" w:space="0" w:color="auto"/>
        <w:bottom w:val="none" w:sz="0" w:space="0" w:color="auto"/>
        <w:right w:val="none" w:sz="0" w:space="0" w:color="auto"/>
      </w:divBdr>
    </w:div>
    <w:div w:id="911162439">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29660368">
      <w:bodyDiv w:val="1"/>
      <w:marLeft w:val="0"/>
      <w:marRight w:val="0"/>
      <w:marTop w:val="0"/>
      <w:marBottom w:val="0"/>
      <w:divBdr>
        <w:top w:val="none" w:sz="0" w:space="0" w:color="auto"/>
        <w:left w:val="none" w:sz="0" w:space="0" w:color="auto"/>
        <w:bottom w:val="none" w:sz="0" w:space="0" w:color="auto"/>
        <w:right w:val="none" w:sz="0" w:space="0" w:color="auto"/>
      </w:divBdr>
    </w:div>
    <w:div w:id="949624031">
      <w:bodyDiv w:val="1"/>
      <w:marLeft w:val="0"/>
      <w:marRight w:val="0"/>
      <w:marTop w:val="0"/>
      <w:marBottom w:val="0"/>
      <w:divBdr>
        <w:top w:val="none" w:sz="0" w:space="0" w:color="auto"/>
        <w:left w:val="none" w:sz="0" w:space="0" w:color="auto"/>
        <w:bottom w:val="none" w:sz="0" w:space="0" w:color="auto"/>
        <w:right w:val="none" w:sz="0" w:space="0" w:color="auto"/>
      </w:divBdr>
    </w:div>
    <w:div w:id="952135228">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78414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32921607">
      <w:bodyDiv w:val="1"/>
      <w:marLeft w:val="0"/>
      <w:marRight w:val="0"/>
      <w:marTop w:val="0"/>
      <w:marBottom w:val="0"/>
      <w:divBdr>
        <w:top w:val="none" w:sz="0" w:space="0" w:color="auto"/>
        <w:left w:val="none" w:sz="0" w:space="0" w:color="auto"/>
        <w:bottom w:val="none" w:sz="0" w:space="0" w:color="auto"/>
        <w:right w:val="none" w:sz="0" w:space="0" w:color="auto"/>
      </w:divBdr>
    </w:div>
    <w:div w:id="1042367383">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64186693">
      <w:bodyDiv w:val="1"/>
      <w:marLeft w:val="0"/>
      <w:marRight w:val="0"/>
      <w:marTop w:val="0"/>
      <w:marBottom w:val="0"/>
      <w:divBdr>
        <w:top w:val="none" w:sz="0" w:space="0" w:color="auto"/>
        <w:left w:val="none" w:sz="0" w:space="0" w:color="auto"/>
        <w:bottom w:val="none" w:sz="0" w:space="0" w:color="auto"/>
        <w:right w:val="none" w:sz="0" w:space="0" w:color="auto"/>
      </w:divBdr>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78937333">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099913314">
      <w:bodyDiv w:val="1"/>
      <w:marLeft w:val="0"/>
      <w:marRight w:val="0"/>
      <w:marTop w:val="0"/>
      <w:marBottom w:val="0"/>
      <w:divBdr>
        <w:top w:val="none" w:sz="0" w:space="0" w:color="auto"/>
        <w:left w:val="none" w:sz="0" w:space="0" w:color="auto"/>
        <w:bottom w:val="none" w:sz="0" w:space="0" w:color="auto"/>
        <w:right w:val="none" w:sz="0" w:space="0" w:color="auto"/>
      </w:divBdr>
      <w:divsChild>
        <w:div w:id="1822382613">
          <w:marLeft w:val="240"/>
          <w:marRight w:val="0"/>
          <w:marTop w:val="240"/>
          <w:marBottom w:val="240"/>
          <w:divBdr>
            <w:top w:val="none" w:sz="0" w:space="0" w:color="auto"/>
            <w:left w:val="none" w:sz="0" w:space="0" w:color="auto"/>
            <w:bottom w:val="none" w:sz="0" w:space="0" w:color="auto"/>
            <w:right w:val="none" w:sz="0" w:space="0" w:color="auto"/>
          </w:divBdr>
        </w:div>
        <w:div w:id="59987110">
          <w:marLeft w:val="240"/>
          <w:marRight w:val="0"/>
          <w:marTop w:val="240"/>
          <w:marBottom w:val="240"/>
          <w:divBdr>
            <w:top w:val="none" w:sz="0" w:space="0" w:color="auto"/>
            <w:left w:val="none" w:sz="0" w:space="0" w:color="auto"/>
            <w:bottom w:val="none" w:sz="0" w:space="0" w:color="auto"/>
            <w:right w:val="none" w:sz="0" w:space="0" w:color="auto"/>
          </w:divBdr>
        </w:div>
        <w:div w:id="284897563">
          <w:marLeft w:val="240"/>
          <w:marRight w:val="0"/>
          <w:marTop w:val="240"/>
          <w:marBottom w:val="240"/>
          <w:divBdr>
            <w:top w:val="none" w:sz="0" w:space="0" w:color="auto"/>
            <w:left w:val="none" w:sz="0" w:space="0" w:color="auto"/>
            <w:bottom w:val="none" w:sz="0" w:space="0" w:color="auto"/>
            <w:right w:val="none" w:sz="0" w:space="0" w:color="auto"/>
          </w:divBdr>
        </w:div>
        <w:div w:id="1836411413">
          <w:marLeft w:val="240"/>
          <w:marRight w:val="0"/>
          <w:marTop w:val="240"/>
          <w:marBottom w:val="240"/>
          <w:divBdr>
            <w:top w:val="none" w:sz="0" w:space="0" w:color="auto"/>
            <w:left w:val="none" w:sz="0" w:space="0" w:color="auto"/>
            <w:bottom w:val="none" w:sz="0" w:space="0" w:color="auto"/>
            <w:right w:val="none" w:sz="0" w:space="0" w:color="auto"/>
          </w:divBdr>
        </w:div>
      </w:divsChild>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571894">
      <w:bodyDiv w:val="1"/>
      <w:marLeft w:val="0"/>
      <w:marRight w:val="0"/>
      <w:marTop w:val="0"/>
      <w:marBottom w:val="0"/>
      <w:divBdr>
        <w:top w:val="none" w:sz="0" w:space="0" w:color="auto"/>
        <w:left w:val="none" w:sz="0" w:space="0" w:color="auto"/>
        <w:bottom w:val="none" w:sz="0" w:space="0" w:color="auto"/>
        <w:right w:val="none" w:sz="0" w:space="0" w:color="auto"/>
      </w:divBdr>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56149706">
      <w:bodyDiv w:val="1"/>
      <w:marLeft w:val="0"/>
      <w:marRight w:val="0"/>
      <w:marTop w:val="0"/>
      <w:marBottom w:val="0"/>
      <w:divBdr>
        <w:top w:val="none" w:sz="0" w:space="0" w:color="auto"/>
        <w:left w:val="none" w:sz="0" w:space="0" w:color="auto"/>
        <w:bottom w:val="none" w:sz="0" w:space="0" w:color="auto"/>
        <w:right w:val="none" w:sz="0" w:space="0" w:color="auto"/>
      </w:divBdr>
    </w:div>
    <w:div w:id="1161431631">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634587">
      <w:bodyDiv w:val="1"/>
      <w:marLeft w:val="0"/>
      <w:marRight w:val="0"/>
      <w:marTop w:val="0"/>
      <w:marBottom w:val="0"/>
      <w:divBdr>
        <w:top w:val="none" w:sz="0" w:space="0" w:color="auto"/>
        <w:left w:val="none" w:sz="0" w:space="0" w:color="auto"/>
        <w:bottom w:val="none" w:sz="0" w:space="0" w:color="auto"/>
        <w:right w:val="none" w:sz="0" w:space="0" w:color="auto"/>
      </w:divBdr>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08373151">
      <w:bodyDiv w:val="1"/>
      <w:marLeft w:val="0"/>
      <w:marRight w:val="0"/>
      <w:marTop w:val="0"/>
      <w:marBottom w:val="0"/>
      <w:divBdr>
        <w:top w:val="none" w:sz="0" w:space="0" w:color="auto"/>
        <w:left w:val="none" w:sz="0" w:space="0" w:color="auto"/>
        <w:bottom w:val="none" w:sz="0" w:space="0" w:color="auto"/>
        <w:right w:val="none" w:sz="0" w:space="0" w:color="auto"/>
      </w:divBdr>
    </w:div>
    <w:div w:id="121111069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324248">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39827653">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3126053">
      <w:bodyDiv w:val="1"/>
      <w:marLeft w:val="0"/>
      <w:marRight w:val="0"/>
      <w:marTop w:val="0"/>
      <w:marBottom w:val="0"/>
      <w:divBdr>
        <w:top w:val="none" w:sz="0" w:space="0" w:color="auto"/>
        <w:left w:val="none" w:sz="0" w:space="0" w:color="auto"/>
        <w:bottom w:val="none" w:sz="0" w:space="0" w:color="auto"/>
        <w:right w:val="none" w:sz="0" w:space="0" w:color="auto"/>
      </w:divBdr>
    </w:div>
    <w:div w:id="1254125746">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3439806">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4796236">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4918882">
      <w:bodyDiv w:val="1"/>
      <w:marLeft w:val="0"/>
      <w:marRight w:val="0"/>
      <w:marTop w:val="0"/>
      <w:marBottom w:val="0"/>
      <w:divBdr>
        <w:top w:val="none" w:sz="0" w:space="0" w:color="auto"/>
        <w:left w:val="none" w:sz="0" w:space="0" w:color="auto"/>
        <w:bottom w:val="none" w:sz="0" w:space="0" w:color="auto"/>
        <w:right w:val="none" w:sz="0" w:space="0" w:color="auto"/>
      </w:divBdr>
      <w:divsChild>
        <w:div w:id="924800730">
          <w:marLeft w:val="0"/>
          <w:marRight w:val="0"/>
          <w:marTop w:val="0"/>
          <w:marBottom w:val="240"/>
          <w:divBdr>
            <w:top w:val="none" w:sz="0" w:space="0" w:color="auto"/>
            <w:left w:val="none" w:sz="0" w:space="0" w:color="auto"/>
            <w:bottom w:val="none" w:sz="0" w:space="0" w:color="auto"/>
            <w:right w:val="none" w:sz="0" w:space="0" w:color="auto"/>
          </w:divBdr>
          <w:divsChild>
            <w:div w:id="935986261">
              <w:marLeft w:val="0"/>
              <w:marRight w:val="0"/>
              <w:marTop w:val="0"/>
              <w:marBottom w:val="0"/>
              <w:divBdr>
                <w:top w:val="none" w:sz="0" w:space="0" w:color="auto"/>
                <w:left w:val="none" w:sz="0" w:space="0" w:color="auto"/>
                <w:bottom w:val="none" w:sz="0" w:space="0" w:color="auto"/>
                <w:right w:val="none" w:sz="0" w:space="0" w:color="auto"/>
              </w:divBdr>
              <w:divsChild>
                <w:div w:id="1759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475">
          <w:marLeft w:val="0"/>
          <w:marRight w:val="0"/>
          <w:marTop w:val="0"/>
          <w:marBottom w:val="0"/>
          <w:divBdr>
            <w:top w:val="none" w:sz="0" w:space="0" w:color="auto"/>
            <w:left w:val="none" w:sz="0" w:space="0" w:color="auto"/>
            <w:bottom w:val="none" w:sz="0" w:space="0" w:color="auto"/>
            <w:right w:val="none" w:sz="0" w:space="0" w:color="auto"/>
          </w:divBdr>
          <w:divsChild>
            <w:div w:id="344020142">
              <w:marLeft w:val="0"/>
              <w:marRight w:val="0"/>
              <w:marTop w:val="0"/>
              <w:marBottom w:val="0"/>
              <w:divBdr>
                <w:top w:val="none" w:sz="0" w:space="0" w:color="auto"/>
                <w:left w:val="none" w:sz="0" w:space="0" w:color="auto"/>
                <w:bottom w:val="none" w:sz="0" w:space="0" w:color="auto"/>
                <w:right w:val="none" w:sz="0" w:space="0" w:color="auto"/>
              </w:divBdr>
              <w:divsChild>
                <w:div w:id="43331157">
                  <w:marLeft w:val="0"/>
                  <w:marRight w:val="0"/>
                  <w:marTop w:val="0"/>
                  <w:marBottom w:val="0"/>
                  <w:divBdr>
                    <w:top w:val="none" w:sz="0" w:space="0" w:color="auto"/>
                    <w:left w:val="none" w:sz="0" w:space="0" w:color="auto"/>
                    <w:bottom w:val="none" w:sz="0" w:space="0" w:color="auto"/>
                    <w:right w:val="none" w:sz="0" w:space="0" w:color="auto"/>
                  </w:divBdr>
                  <w:divsChild>
                    <w:div w:id="1381981057">
                      <w:marLeft w:val="0"/>
                      <w:marRight w:val="0"/>
                      <w:marTop w:val="0"/>
                      <w:marBottom w:val="0"/>
                      <w:divBdr>
                        <w:top w:val="none" w:sz="0" w:space="0" w:color="auto"/>
                        <w:left w:val="none" w:sz="0" w:space="0" w:color="auto"/>
                        <w:bottom w:val="none" w:sz="0" w:space="0" w:color="auto"/>
                        <w:right w:val="none" w:sz="0" w:space="0" w:color="auto"/>
                      </w:divBdr>
                      <w:divsChild>
                        <w:div w:id="1035353611">
                          <w:marLeft w:val="0"/>
                          <w:marRight w:val="0"/>
                          <w:marTop w:val="105"/>
                          <w:marBottom w:val="0"/>
                          <w:divBdr>
                            <w:top w:val="none" w:sz="0" w:space="0" w:color="auto"/>
                            <w:left w:val="none" w:sz="0" w:space="0" w:color="auto"/>
                            <w:bottom w:val="none" w:sz="0" w:space="0" w:color="auto"/>
                            <w:right w:val="none" w:sz="0" w:space="0" w:color="auto"/>
                          </w:divBdr>
                          <w:divsChild>
                            <w:div w:id="2012291206">
                              <w:marLeft w:val="0"/>
                              <w:marRight w:val="0"/>
                              <w:marTop w:val="240"/>
                              <w:marBottom w:val="240"/>
                              <w:divBdr>
                                <w:top w:val="none" w:sz="0" w:space="0" w:color="auto"/>
                                <w:left w:val="none" w:sz="0" w:space="0" w:color="auto"/>
                                <w:bottom w:val="none" w:sz="0" w:space="0" w:color="auto"/>
                                <w:right w:val="none" w:sz="0" w:space="0" w:color="auto"/>
                              </w:divBdr>
                              <w:divsChild>
                                <w:div w:id="158077923">
                                  <w:marLeft w:val="0"/>
                                  <w:marRight w:val="0"/>
                                  <w:marTop w:val="0"/>
                                  <w:marBottom w:val="0"/>
                                  <w:divBdr>
                                    <w:top w:val="none" w:sz="0" w:space="0" w:color="auto"/>
                                    <w:left w:val="none" w:sz="0" w:space="0" w:color="auto"/>
                                    <w:bottom w:val="none" w:sz="0" w:space="0" w:color="auto"/>
                                    <w:right w:val="none" w:sz="0" w:space="0" w:color="auto"/>
                                  </w:divBdr>
                                  <w:divsChild>
                                    <w:div w:id="232669316">
                                      <w:marLeft w:val="0"/>
                                      <w:marRight w:val="0"/>
                                      <w:marTop w:val="0"/>
                                      <w:marBottom w:val="180"/>
                                      <w:divBdr>
                                        <w:top w:val="none" w:sz="0" w:space="0" w:color="auto"/>
                                        <w:left w:val="none" w:sz="0" w:space="0" w:color="auto"/>
                                        <w:bottom w:val="none" w:sz="0" w:space="0" w:color="auto"/>
                                        <w:right w:val="none" w:sz="0" w:space="0" w:color="auto"/>
                                      </w:divBdr>
                                    </w:div>
                                    <w:div w:id="551886823">
                                      <w:marLeft w:val="0"/>
                                      <w:marRight w:val="0"/>
                                      <w:marTop w:val="0"/>
                                      <w:marBottom w:val="180"/>
                                      <w:divBdr>
                                        <w:top w:val="none" w:sz="0" w:space="0" w:color="auto"/>
                                        <w:left w:val="none" w:sz="0" w:space="0" w:color="auto"/>
                                        <w:bottom w:val="none" w:sz="0" w:space="0" w:color="auto"/>
                                        <w:right w:val="none" w:sz="0" w:space="0" w:color="auto"/>
                                      </w:divBdr>
                                    </w:div>
                                    <w:div w:id="1929077694">
                                      <w:marLeft w:val="0"/>
                                      <w:marRight w:val="0"/>
                                      <w:marTop w:val="0"/>
                                      <w:marBottom w:val="180"/>
                                      <w:divBdr>
                                        <w:top w:val="none" w:sz="0" w:space="0" w:color="auto"/>
                                        <w:left w:val="none" w:sz="0" w:space="0" w:color="auto"/>
                                        <w:bottom w:val="none" w:sz="0" w:space="0" w:color="auto"/>
                                        <w:right w:val="none" w:sz="0" w:space="0" w:color="auto"/>
                                      </w:divBdr>
                                    </w:div>
                                    <w:div w:id="141310117">
                                      <w:marLeft w:val="0"/>
                                      <w:marRight w:val="0"/>
                                      <w:marTop w:val="0"/>
                                      <w:marBottom w:val="180"/>
                                      <w:divBdr>
                                        <w:top w:val="none" w:sz="0" w:space="0" w:color="auto"/>
                                        <w:left w:val="none" w:sz="0" w:space="0" w:color="auto"/>
                                        <w:bottom w:val="none" w:sz="0" w:space="0" w:color="auto"/>
                                        <w:right w:val="none" w:sz="0" w:space="0" w:color="auto"/>
                                      </w:divBdr>
                                    </w:div>
                                    <w:div w:id="611673508">
                                      <w:marLeft w:val="0"/>
                                      <w:marRight w:val="0"/>
                                      <w:marTop w:val="0"/>
                                      <w:marBottom w:val="180"/>
                                      <w:divBdr>
                                        <w:top w:val="none" w:sz="0" w:space="0" w:color="auto"/>
                                        <w:left w:val="none" w:sz="0" w:space="0" w:color="auto"/>
                                        <w:bottom w:val="none" w:sz="0" w:space="0" w:color="auto"/>
                                        <w:right w:val="none" w:sz="0" w:space="0" w:color="auto"/>
                                      </w:divBdr>
                                    </w:div>
                                    <w:div w:id="1661732443">
                                      <w:marLeft w:val="0"/>
                                      <w:marRight w:val="0"/>
                                      <w:marTop w:val="0"/>
                                      <w:marBottom w:val="180"/>
                                      <w:divBdr>
                                        <w:top w:val="none" w:sz="0" w:space="0" w:color="auto"/>
                                        <w:left w:val="none" w:sz="0" w:space="0" w:color="auto"/>
                                        <w:bottom w:val="none" w:sz="0" w:space="0" w:color="auto"/>
                                        <w:right w:val="none" w:sz="0" w:space="0" w:color="auto"/>
                                      </w:divBdr>
                                    </w:div>
                                    <w:div w:id="153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1659975">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65904368">
      <w:bodyDiv w:val="1"/>
      <w:marLeft w:val="0"/>
      <w:marRight w:val="0"/>
      <w:marTop w:val="0"/>
      <w:marBottom w:val="0"/>
      <w:divBdr>
        <w:top w:val="none" w:sz="0" w:space="0" w:color="auto"/>
        <w:left w:val="none" w:sz="0" w:space="0" w:color="auto"/>
        <w:bottom w:val="none" w:sz="0" w:space="0" w:color="auto"/>
        <w:right w:val="none" w:sz="0" w:space="0" w:color="auto"/>
      </w:divBdr>
    </w:div>
    <w:div w:id="1375691452">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397511037">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08923695">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19733838">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27134786">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82988123">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599947420">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28049075">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44970856">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0306630">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84240851">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280739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42680454">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1970793">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29663365">
      <w:bodyDiv w:val="1"/>
      <w:marLeft w:val="0"/>
      <w:marRight w:val="0"/>
      <w:marTop w:val="0"/>
      <w:marBottom w:val="0"/>
      <w:divBdr>
        <w:top w:val="none" w:sz="0" w:space="0" w:color="auto"/>
        <w:left w:val="none" w:sz="0" w:space="0" w:color="auto"/>
        <w:bottom w:val="none" w:sz="0" w:space="0" w:color="auto"/>
        <w:right w:val="none" w:sz="0" w:space="0" w:color="auto"/>
      </w:divBdr>
    </w:div>
    <w:div w:id="1835563800">
      <w:bodyDiv w:val="1"/>
      <w:marLeft w:val="0"/>
      <w:marRight w:val="0"/>
      <w:marTop w:val="0"/>
      <w:marBottom w:val="0"/>
      <w:divBdr>
        <w:top w:val="none" w:sz="0" w:space="0" w:color="auto"/>
        <w:left w:val="none" w:sz="0" w:space="0" w:color="auto"/>
        <w:bottom w:val="none" w:sz="0" w:space="0" w:color="auto"/>
        <w:right w:val="none" w:sz="0" w:space="0" w:color="auto"/>
      </w:divBdr>
    </w:div>
    <w:div w:id="1841698177">
      <w:bodyDiv w:val="1"/>
      <w:marLeft w:val="0"/>
      <w:marRight w:val="0"/>
      <w:marTop w:val="0"/>
      <w:marBottom w:val="0"/>
      <w:divBdr>
        <w:top w:val="none" w:sz="0" w:space="0" w:color="auto"/>
        <w:left w:val="none" w:sz="0" w:space="0" w:color="auto"/>
        <w:bottom w:val="none" w:sz="0" w:space="0" w:color="auto"/>
        <w:right w:val="none" w:sz="0" w:space="0" w:color="auto"/>
      </w:divBdr>
    </w:div>
    <w:div w:id="1845781002">
      <w:bodyDiv w:val="1"/>
      <w:marLeft w:val="0"/>
      <w:marRight w:val="0"/>
      <w:marTop w:val="0"/>
      <w:marBottom w:val="0"/>
      <w:divBdr>
        <w:top w:val="none" w:sz="0" w:space="0" w:color="auto"/>
        <w:left w:val="none" w:sz="0" w:space="0" w:color="auto"/>
        <w:bottom w:val="none" w:sz="0" w:space="0" w:color="auto"/>
        <w:right w:val="none" w:sz="0" w:space="0" w:color="auto"/>
      </w:divBdr>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77304913">
      <w:bodyDiv w:val="1"/>
      <w:marLeft w:val="0"/>
      <w:marRight w:val="0"/>
      <w:marTop w:val="0"/>
      <w:marBottom w:val="0"/>
      <w:divBdr>
        <w:top w:val="none" w:sz="0" w:space="0" w:color="auto"/>
        <w:left w:val="none" w:sz="0" w:space="0" w:color="auto"/>
        <w:bottom w:val="none" w:sz="0" w:space="0" w:color="auto"/>
        <w:right w:val="none" w:sz="0" w:space="0" w:color="auto"/>
      </w:divBdr>
    </w:div>
    <w:div w:id="1880818722">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895000738">
      <w:bodyDiv w:val="1"/>
      <w:marLeft w:val="0"/>
      <w:marRight w:val="0"/>
      <w:marTop w:val="0"/>
      <w:marBottom w:val="0"/>
      <w:divBdr>
        <w:top w:val="none" w:sz="0" w:space="0" w:color="auto"/>
        <w:left w:val="none" w:sz="0" w:space="0" w:color="auto"/>
        <w:bottom w:val="none" w:sz="0" w:space="0" w:color="auto"/>
        <w:right w:val="none" w:sz="0" w:space="0" w:color="auto"/>
      </w:divBdr>
      <w:divsChild>
        <w:div w:id="941378129">
          <w:marLeft w:val="240"/>
          <w:marRight w:val="0"/>
          <w:marTop w:val="240"/>
          <w:marBottom w:val="240"/>
          <w:divBdr>
            <w:top w:val="none" w:sz="0" w:space="0" w:color="auto"/>
            <w:left w:val="none" w:sz="0" w:space="0" w:color="auto"/>
            <w:bottom w:val="none" w:sz="0" w:space="0" w:color="auto"/>
            <w:right w:val="none" w:sz="0" w:space="0" w:color="auto"/>
          </w:divBdr>
        </w:div>
        <w:div w:id="907611830">
          <w:marLeft w:val="240"/>
          <w:marRight w:val="0"/>
          <w:marTop w:val="240"/>
          <w:marBottom w:val="240"/>
          <w:divBdr>
            <w:top w:val="none" w:sz="0" w:space="0" w:color="auto"/>
            <w:left w:val="none" w:sz="0" w:space="0" w:color="auto"/>
            <w:bottom w:val="none" w:sz="0" w:space="0" w:color="auto"/>
            <w:right w:val="none" w:sz="0" w:space="0" w:color="auto"/>
          </w:divBdr>
        </w:div>
      </w:divsChild>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32666">
      <w:bodyDiv w:val="1"/>
      <w:marLeft w:val="0"/>
      <w:marRight w:val="0"/>
      <w:marTop w:val="0"/>
      <w:marBottom w:val="0"/>
      <w:divBdr>
        <w:top w:val="none" w:sz="0" w:space="0" w:color="auto"/>
        <w:left w:val="none" w:sz="0" w:space="0" w:color="auto"/>
        <w:bottom w:val="none" w:sz="0" w:space="0" w:color="auto"/>
        <w:right w:val="none" w:sz="0" w:space="0" w:color="auto"/>
      </w:divBdr>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31692660">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92098">
      <w:bodyDiv w:val="1"/>
      <w:marLeft w:val="0"/>
      <w:marRight w:val="0"/>
      <w:marTop w:val="0"/>
      <w:marBottom w:val="0"/>
      <w:divBdr>
        <w:top w:val="none" w:sz="0" w:space="0" w:color="auto"/>
        <w:left w:val="none" w:sz="0" w:space="0" w:color="auto"/>
        <w:bottom w:val="none" w:sz="0" w:space="0" w:color="auto"/>
        <w:right w:val="none" w:sz="0" w:space="0" w:color="auto"/>
      </w:divBdr>
    </w:div>
    <w:div w:id="1953633296">
      <w:bodyDiv w:val="1"/>
      <w:marLeft w:val="0"/>
      <w:marRight w:val="0"/>
      <w:marTop w:val="0"/>
      <w:marBottom w:val="0"/>
      <w:divBdr>
        <w:top w:val="none" w:sz="0" w:space="0" w:color="auto"/>
        <w:left w:val="none" w:sz="0" w:space="0" w:color="auto"/>
        <w:bottom w:val="none" w:sz="0" w:space="0" w:color="auto"/>
        <w:right w:val="none" w:sz="0" w:space="0" w:color="auto"/>
      </w:divBdr>
    </w:div>
    <w:div w:id="1977180555">
      <w:bodyDiv w:val="1"/>
      <w:marLeft w:val="0"/>
      <w:marRight w:val="0"/>
      <w:marTop w:val="0"/>
      <w:marBottom w:val="0"/>
      <w:divBdr>
        <w:top w:val="none" w:sz="0" w:space="0" w:color="auto"/>
        <w:left w:val="none" w:sz="0" w:space="0" w:color="auto"/>
        <w:bottom w:val="none" w:sz="0" w:space="0" w:color="auto"/>
        <w:right w:val="none" w:sz="0" w:space="0" w:color="auto"/>
      </w:divBdr>
    </w:div>
    <w:div w:id="1980914453">
      <w:bodyDiv w:val="1"/>
      <w:marLeft w:val="0"/>
      <w:marRight w:val="0"/>
      <w:marTop w:val="0"/>
      <w:marBottom w:val="0"/>
      <w:divBdr>
        <w:top w:val="none" w:sz="0" w:space="0" w:color="auto"/>
        <w:left w:val="none" w:sz="0" w:space="0" w:color="auto"/>
        <w:bottom w:val="none" w:sz="0" w:space="0" w:color="auto"/>
        <w:right w:val="none" w:sz="0" w:space="0" w:color="auto"/>
      </w:divBdr>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1614678">
      <w:bodyDiv w:val="1"/>
      <w:marLeft w:val="0"/>
      <w:marRight w:val="0"/>
      <w:marTop w:val="0"/>
      <w:marBottom w:val="0"/>
      <w:divBdr>
        <w:top w:val="none" w:sz="0" w:space="0" w:color="auto"/>
        <w:left w:val="none" w:sz="0" w:space="0" w:color="auto"/>
        <w:bottom w:val="none" w:sz="0" w:space="0" w:color="auto"/>
        <w:right w:val="none" w:sz="0" w:space="0" w:color="auto"/>
      </w:divBdr>
    </w:div>
    <w:div w:id="1985041175">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89823192">
      <w:bodyDiv w:val="1"/>
      <w:marLeft w:val="0"/>
      <w:marRight w:val="0"/>
      <w:marTop w:val="0"/>
      <w:marBottom w:val="0"/>
      <w:divBdr>
        <w:top w:val="none" w:sz="0" w:space="0" w:color="auto"/>
        <w:left w:val="none" w:sz="0" w:space="0" w:color="auto"/>
        <w:bottom w:val="none" w:sz="0" w:space="0" w:color="auto"/>
        <w:right w:val="none" w:sz="0" w:space="0" w:color="auto"/>
      </w:divBdr>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1929549">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160099">
      <w:bodyDiv w:val="1"/>
      <w:marLeft w:val="0"/>
      <w:marRight w:val="0"/>
      <w:marTop w:val="0"/>
      <w:marBottom w:val="0"/>
      <w:divBdr>
        <w:top w:val="none" w:sz="0" w:space="0" w:color="auto"/>
        <w:left w:val="none" w:sz="0" w:space="0" w:color="auto"/>
        <w:bottom w:val="none" w:sz="0" w:space="0" w:color="auto"/>
        <w:right w:val="none" w:sz="0" w:space="0" w:color="auto"/>
      </w:divBdr>
    </w:div>
    <w:div w:id="2030718175">
      <w:bodyDiv w:val="1"/>
      <w:marLeft w:val="0"/>
      <w:marRight w:val="0"/>
      <w:marTop w:val="0"/>
      <w:marBottom w:val="0"/>
      <w:divBdr>
        <w:top w:val="none" w:sz="0" w:space="0" w:color="auto"/>
        <w:left w:val="none" w:sz="0" w:space="0" w:color="auto"/>
        <w:bottom w:val="none" w:sz="0" w:space="0" w:color="auto"/>
        <w:right w:val="none" w:sz="0" w:space="0" w:color="auto"/>
      </w:divBdr>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49631">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7491520">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1152638">
      <w:bodyDiv w:val="1"/>
      <w:marLeft w:val="0"/>
      <w:marRight w:val="0"/>
      <w:marTop w:val="0"/>
      <w:marBottom w:val="0"/>
      <w:divBdr>
        <w:top w:val="none" w:sz="0" w:space="0" w:color="auto"/>
        <w:left w:val="none" w:sz="0" w:space="0" w:color="auto"/>
        <w:bottom w:val="none" w:sz="0" w:space="0" w:color="auto"/>
        <w:right w:val="none" w:sz="0" w:space="0" w:color="auto"/>
      </w:divBdr>
    </w:div>
    <w:div w:id="2075737448">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78821501">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0818647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08282">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inglecam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irchwoodcamp.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nglecamp.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rchwood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73</cp:revision>
  <cp:lastPrinted>2024-05-23T21:43:00Z</cp:lastPrinted>
  <dcterms:created xsi:type="dcterms:W3CDTF">2023-09-07T17:09:00Z</dcterms:created>
  <dcterms:modified xsi:type="dcterms:W3CDTF">2024-05-23T21:48:00Z</dcterms:modified>
</cp:coreProperties>
</file>